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348" w:rsidRPr="004A5BC4" w:rsidRDefault="00596348" w:rsidP="004A5BC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A5B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ОВОЙ ОТЧЕТ КИП КК</w:t>
      </w:r>
    </w:p>
    <w:p w:rsidR="00596348" w:rsidRPr="004A5BC4" w:rsidRDefault="00596348" w:rsidP="004A5BC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4A5B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A5BC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МуниципальноГО казенного учреждения</w:t>
      </w:r>
    </w:p>
    <w:p w:rsidR="00596348" w:rsidRPr="004A5BC4" w:rsidRDefault="00596348" w:rsidP="004A5BC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A5BC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«Центр развития образования» муниципального образования Кущевский район</w:t>
      </w:r>
      <w:r w:rsidRPr="004A5BC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77713C" w:rsidRPr="004A5BC4" w:rsidRDefault="00596348" w:rsidP="004A5BC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A5BC4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F779FC" w:rsidRPr="004A5BC4">
        <w:rPr>
          <w:rFonts w:ascii="Times New Roman" w:hAnsi="Times New Roman" w:cs="Times New Roman"/>
          <w:b/>
          <w:sz w:val="28"/>
          <w:szCs w:val="28"/>
        </w:rPr>
        <w:t>о реализации программы</w:t>
      </w:r>
      <w:r w:rsidR="00C709E4" w:rsidRPr="004A5B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5BC4">
        <w:rPr>
          <w:rFonts w:ascii="Times New Roman" w:hAnsi="Times New Roman" w:cs="Times New Roman"/>
          <w:b/>
          <w:sz w:val="28"/>
          <w:szCs w:val="28"/>
        </w:rPr>
        <w:t>по тем</w:t>
      </w:r>
      <w:r w:rsidR="00C709E4" w:rsidRPr="004A5BC4">
        <w:rPr>
          <w:rFonts w:ascii="Times New Roman" w:hAnsi="Times New Roman" w:cs="Times New Roman"/>
          <w:b/>
          <w:sz w:val="28"/>
          <w:szCs w:val="28"/>
        </w:rPr>
        <w:t xml:space="preserve">е: </w:t>
      </w:r>
    </w:p>
    <w:p w:rsidR="009D52B8" w:rsidRPr="004A5BC4" w:rsidRDefault="00C709E4" w:rsidP="004A5BC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BC4">
        <w:rPr>
          <w:rFonts w:ascii="Times New Roman" w:hAnsi="Times New Roman" w:cs="Times New Roman"/>
          <w:b/>
          <w:sz w:val="28"/>
          <w:szCs w:val="28"/>
        </w:rPr>
        <w:t>«</w:t>
      </w:r>
      <w:r w:rsidR="00F779FC" w:rsidRPr="004A5BC4">
        <w:rPr>
          <w:rFonts w:ascii="Times New Roman" w:hAnsi="Times New Roman" w:cs="Times New Roman"/>
          <w:b/>
          <w:sz w:val="28"/>
          <w:szCs w:val="28"/>
        </w:rPr>
        <w:t>Я-</w:t>
      </w:r>
      <w:r w:rsidR="0044693F">
        <w:rPr>
          <w:rFonts w:ascii="Times New Roman" w:hAnsi="Times New Roman" w:cs="Times New Roman"/>
          <w:b/>
          <w:sz w:val="28"/>
          <w:szCs w:val="28"/>
        </w:rPr>
        <w:t>патриот</w:t>
      </w:r>
      <w:r w:rsidR="00F779FC" w:rsidRPr="004A5BC4">
        <w:rPr>
          <w:rFonts w:ascii="Times New Roman" w:hAnsi="Times New Roman" w:cs="Times New Roman"/>
          <w:b/>
          <w:sz w:val="28"/>
          <w:szCs w:val="28"/>
        </w:rPr>
        <w:t xml:space="preserve"> своей страны».</w:t>
      </w:r>
    </w:p>
    <w:p w:rsidR="00596348" w:rsidRPr="004A5BC4" w:rsidRDefault="00596348" w:rsidP="004A5BC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79FC" w:rsidRPr="004A5BC4" w:rsidRDefault="00792823" w:rsidP="004A5B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5BC4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F779FC" w:rsidRPr="004A5BC4">
        <w:rPr>
          <w:rFonts w:ascii="Times New Roman" w:hAnsi="Times New Roman" w:cs="Times New Roman"/>
          <w:b/>
          <w:sz w:val="28"/>
          <w:szCs w:val="28"/>
        </w:rPr>
        <w:t>Юридическое название учреждения:</w:t>
      </w:r>
      <w:r w:rsidR="00F779FC" w:rsidRPr="004A5BC4">
        <w:rPr>
          <w:rFonts w:ascii="Times New Roman" w:hAnsi="Times New Roman" w:cs="Times New Roman"/>
          <w:sz w:val="28"/>
          <w:szCs w:val="28"/>
        </w:rPr>
        <w:t xml:space="preserve"> Муниципальное казенное учреждение </w:t>
      </w:r>
      <w:r w:rsidR="0077713C" w:rsidRPr="004A5BC4">
        <w:rPr>
          <w:rFonts w:ascii="Times New Roman" w:hAnsi="Times New Roman" w:cs="Times New Roman"/>
          <w:sz w:val="28"/>
          <w:szCs w:val="28"/>
        </w:rPr>
        <w:t>«Ц</w:t>
      </w:r>
      <w:r w:rsidR="00F779FC" w:rsidRPr="004A5BC4">
        <w:rPr>
          <w:rFonts w:ascii="Times New Roman" w:hAnsi="Times New Roman" w:cs="Times New Roman"/>
          <w:sz w:val="28"/>
          <w:szCs w:val="28"/>
        </w:rPr>
        <w:t>ентр развития образования</w:t>
      </w:r>
      <w:r w:rsidR="0077713C" w:rsidRPr="004A5BC4">
        <w:rPr>
          <w:rFonts w:ascii="Times New Roman" w:hAnsi="Times New Roman" w:cs="Times New Roman"/>
          <w:sz w:val="28"/>
          <w:szCs w:val="28"/>
        </w:rPr>
        <w:t>»</w:t>
      </w:r>
      <w:r w:rsidR="00F779FC" w:rsidRPr="004A5BC4">
        <w:rPr>
          <w:rFonts w:ascii="Times New Roman" w:hAnsi="Times New Roman" w:cs="Times New Roman"/>
          <w:sz w:val="28"/>
          <w:szCs w:val="28"/>
        </w:rPr>
        <w:t>.</w:t>
      </w:r>
    </w:p>
    <w:p w:rsidR="00F779FC" w:rsidRPr="004A5BC4" w:rsidRDefault="00792823" w:rsidP="004A5B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5BC4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F779FC" w:rsidRPr="004A5BC4">
        <w:rPr>
          <w:rFonts w:ascii="Times New Roman" w:hAnsi="Times New Roman" w:cs="Times New Roman"/>
          <w:b/>
          <w:sz w:val="28"/>
          <w:szCs w:val="28"/>
        </w:rPr>
        <w:t>Учредитель:</w:t>
      </w:r>
      <w:r w:rsidR="00F779FC" w:rsidRPr="004A5BC4">
        <w:rPr>
          <w:rFonts w:ascii="Times New Roman" w:hAnsi="Times New Roman" w:cs="Times New Roman"/>
          <w:sz w:val="28"/>
          <w:szCs w:val="28"/>
        </w:rPr>
        <w:t xml:space="preserve"> Управление образованием администрации муниципального образования Кущевский район.</w:t>
      </w:r>
    </w:p>
    <w:p w:rsidR="0077713C" w:rsidRPr="004A5BC4" w:rsidRDefault="00792823" w:rsidP="004A5BC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BC4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F779FC" w:rsidRPr="004A5BC4">
        <w:rPr>
          <w:rFonts w:ascii="Times New Roman" w:hAnsi="Times New Roman" w:cs="Times New Roman"/>
          <w:b/>
          <w:sz w:val="28"/>
          <w:szCs w:val="28"/>
        </w:rPr>
        <w:t xml:space="preserve">Юридический адрес: </w:t>
      </w:r>
      <w:r w:rsidR="0077713C" w:rsidRPr="004A5BC4">
        <w:rPr>
          <w:rFonts w:ascii="Times New Roman" w:eastAsia="Times New Roman" w:hAnsi="Times New Roman" w:cs="Times New Roman"/>
          <w:sz w:val="28"/>
          <w:szCs w:val="28"/>
          <w:lang w:eastAsia="ru-RU"/>
        </w:rPr>
        <w:t>352030, Краснодарский край, Кущевский район, станица Кущевская, улица Крупской,4</w:t>
      </w:r>
    </w:p>
    <w:p w:rsidR="0077713C" w:rsidRPr="004A5BC4" w:rsidRDefault="00792823" w:rsidP="004A5BC4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5BC4">
        <w:rPr>
          <w:rFonts w:ascii="Times New Roman" w:eastAsia="Calibri" w:hAnsi="Times New Roman" w:cs="Times New Roman"/>
          <w:b/>
          <w:sz w:val="28"/>
          <w:szCs w:val="28"/>
        </w:rPr>
        <w:t xml:space="preserve">4. </w:t>
      </w:r>
      <w:r w:rsidR="0077713C" w:rsidRPr="004A5BC4">
        <w:rPr>
          <w:rFonts w:ascii="Times New Roman" w:eastAsia="Calibri" w:hAnsi="Times New Roman" w:cs="Times New Roman"/>
          <w:b/>
          <w:sz w:val="28"/>
          <w:szCs w:val="28"/>
        </w:rPr>
        <w:t>Ф.И.О. руководителя организации</w:t>
      </w:r>
      <w:r w:rsidR="0077713C" w:rsidRPr="004A5BC4">
        <w:rPr>
          <w:rFonts w:ascii="Times New Roman" w:eastAsia="Calibri" w:hAnsi="Times New Roman" w:cs="Times New Roman"/>
          <w:sz w:val="28"/>
          <w:szCs w:val="28"/>
        </w:rPr>
        <w:t>: Петрова Ольга Васильевна.</w:t>
      </w:r>
    </w:p>
    <w:p w:rsidR="0077713C" w:rsidRPr="004A5BC4" w:rsidRDefault="00792823" w:rsidP="004A5BC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5B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</w:t>
      </w:r>
      <w:r w:rsidR="0077713C" w:rsidRPr="004A5B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актный телефон, e-</w:t>
      </w:r>
      <w:proofErr w:type="spellStart"/>
      <w:r w:rsidR="0077713C" w:rsidRPr="004A5B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mail</w:t>
      </w:r>
      <w:proofErr w:type="spellEnd"/>
      <w:r w:rsidR="0077713C" w:rsidRPr="004A5B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адрес сайта организации:</w:t>
      </w:r>
      <w:r w:rsidR="0077713C" w:rsidRPr="004A5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713C" w:rsidRPr="004A5BC4">
        <w:rPr>
          <w:rFonts w:ascii="Times New Roman" w:eastAsia="Calibri" w:hAnsi="Times New Roman" w:cs="Times New Roman"/>
          <w:sz w:val="28"/>
          <w:szCs w:val="28"/>
        </w:rPr>
        <w:t>(886168)5-48-92</w:t>
      </w:r>
    </w:p>
    <w:p w:rsidR="0077713C" w:rsidRPr="004A5BC4" w:rsidRDefault="00E54B34" w:rsidP="004A5BC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6" w:history="1">
        <w:r w:rsidR="0077713C" w:rsidRPr="004A5BC4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crokush</w:t>
        </w:r>
        <w:r w:rsidR="0077713C" w:rsidRPr="004A5BC4">
          <w:rPr>
            <w:rFonts w:ascii="Times New Roman" w:eastAsia="Calibri" w:hAnsi="Times New Roman" w:cs="Times New Roman"/>
            <w:sz w:val="28"/>
            <w:szCs w:val="28"/>
            <w:u w:val="single"/>
          </w:rPr>
          <w:t>@</w:t>
        </w:r>
        <w:r w:rsidR="0077713C" w:rsidRPr="004A5BC4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yandex</w:t>
        </w:r>
        <w:r w:rsidR="0077713C" w:rsidRPr="004A5BC4">
          <w:rPr>
            <w:rFonts w:ascii="Times New Roman" w:eastAsia="Calibri" w:hAnsi="Times New Roman" w:cs="Times New Roman"/>
            <w:sz w:val="28"/>
            <w:szCs w:val="28"/>
            <w:u w:val="single"/>
          </w:rPr>
          <w:t>.</w:t>
        </w:r>
        <w:r w:rsidR="0077713C" w:rsidRPr="004A5BC4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ru</w:t>
        </w:r>
      </w:hyperlink>
      <w:r w:rsidR="00792823" w:rsidRPr="004A5BC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7713C" w:rsidRPr="004A5BC4" w:rsidRDefault="00792823" w:rsidP="004A5BC4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5B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</w:t>
      </w:r>
      <w:r w:rsidR="0077713C" w:rsidRPr="004A5B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4A5B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рес сайта учреждения:</w:t>
      </w:r>
      <w:r w:rsidRPr="004A5B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A5BC4">
        <w:rPr>
          <w:rFonts w:ascii="Times New Roman" w:eastAsia="Calibri" w:hAnsi="Times New Roman" w:cs="Times New Roman"/>
          <w:sz w:val="28"/>
          <w:szCs w:val="28"/>
          <w:lang w:val="en-US"/>
        </w:rPr>
        <w:t>cro</w:t>
      </w:r>
      <w:proofErr w:type="spellEnd"/>
      <w:r w:rsidRPr="004A5BC4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Pr="004A5BC4">
        <w:rPr>
          <w:rFonts w:ascii="Times New Roman" w:eastAsia="Calibri" w:hAnsi="Times New Roman" w:cs="Times New Roman"/>
          <w:sz w:val="28"/>
          <w:szCs w:val="28"/>
          <w:lang w:val="en-US"/>
        </w:rPr>
        <w:t>kushevckaya</w:t>
      </w:r>
      <w:proofErr w:type="spellEnd"/>
      <w:r w:rsidRPr="004A5BC4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4A5BC4">
        <w:rPr>
          <w:rFonts w:ascii="Times New Roman" w:eastAsia="Calibri" w:hAnsi="Times New Roman" w:cs="Times New Roman"/>
          <w:sz w:val="28"/>
          <w:szCs w:val="28"/>
          <w:lang w:val="en-US"/>
        </w:rPr>
        <w:t>ucoz</w:t>
      </w:r>
      <w:proofErr w:type="spellEnd"/>
      <w:r w:rsidRPr="004A5BC4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4A5BC4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  <w:r w:rsidRPr="004A5BC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205E7" w:rsidRPr="004A5BC4" w:rsidRDefault="00A57215" w:rsidP="004A5BC4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7. Активная с</w:t>
      </w:r>
      <w:r w:rsidR="00792823" w:rsidRPr="004A5BC4">
        <w:rPr>
          <w:rFonts w:ascii="Times New Roman" w:eastAsia="Calibri" w:hAnsi="Times New Roman" w:cs="Times New Roman"/>
          <w:b/>
          <w:sz w:val="28"/>
          <w:szCs w:val="28"/>
        </w:rPr>
        <w:t>сылка на раздел на сайте, посвященный программе</w:t>
      </w:r>
      <w:r w:rsidR="004633B2" w:rsidRPr="004A5BC4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6205E7" w:rsidRPr="004A5BC4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504521" w:rsidRDefault="00504521" w:rsidP="004A5BC4">
      <w:pPr>
        <w:spacing w:line="36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hyperlink r:id="rId7" w:history="1">
        <w:r w:rsidRPr="00770B4A">
          <w:rPr>
            <w:rStyle w:val="a7"/>
            <w:rFonts w:ascii="Times New Roman" w:eastAsia="Calibri" w:hAnsi="Times New Roman" w:cs="Times New Roman"/>
            <w:sz w:val="28"/>
            <w:szCs w:val="28"/>
            <w:lang w:val="en-US"/>
          </w:rPr>
          <w:t>http</w:t>
        </w:r>
        <w:r w:rsidRPr="00770B4A">
          <w:rPr>
            <w:rStyle w:val="a7"/>
            <w:rFonts w:ascii="Times New Roman" w:eastAsia="Calibri" w:hAnsi="Times New Roman" w:cs="Times New Roman"/>
            <w:sz w:val="28"/>
            <w:szCs w:val="28"/>
          </w:rPr>
          <w:t>://</w:t>
        </w:r>
        <w:proofErr w:type="spellStart"/>
        <w:r w:rsidRPr="00770B4A">
          <w:rPr>
            <w:rStyle w:val="a7"/>
            <w:rFonts w:ascii="Times New Roman" w:eastAsia="Calibri" w:hAnsi="Times New Roman" w:cs="Times New Roman"/>
            <w:sz w:val="28"/>
            <w:szCs w:val="28"/>
            <w:lang w:val="en-US"/>
          </w:rPr>
          <w:t>cro</w:t>
        </w:r>
        <w:proofErr w:type="spellEnd"/>
        <w:r w:rsidRPr="00770B4A">
          <w:rPr>
            <w:rStyle w:val="a7"/>
            <w:rFonts w:ascii="Times New Roman" w:eastAsia="Calibri" w:hAnsi="Times New Roman" w:cs="Times New Roman"/>
            <w:sz w:val="28"/>
            <w:szCs w:val="28"/>
          </w:rPr>
          <w:t>-</w:t>
        </w:r>
        <w:proofErr w:type="spellStart"/>
        <w:r w:rsidRPr="00770B4A">
          <w:rPr>
            <w:rStyle w:val="a7"/>
            <w:rFonts w:ascii="Times New Roman" w:eastAsia="Calibri" w:hAnsi="Times New Roman" w:cs="Times New Roman"/>
            <w:sz w:val="28"/>
            <w:szCs w:val="28"/>
            <w:lang w:val="en-US"/>
          </w:rPr>
          <w:t>kushevskaya</w:t>
        </w:r>
        <w:proofErr w:type="spellEnd"/>
        <w:r w:rsidRPr="00770B4A">
          <w:rPr>
            <w:rStyle w:val="a7"/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Pr="00770B4A">
          <w:rPr>
            <w:rStyle w:val="a7"/>
            <w:rFonts w:ascii="Times New Roman" w:eastAsia="Calibri" w:hAnsi="Times New Roman" w:cs="Times New Roman"/>
            <w:sz w:val="28"/>
            <w:szCs w:val="28"/>
            <w:lang w:val="en-US"/>
          </w:rPr>
          <w:t>ucoz</w:t>
        </w:r>
        <w:proofErr w:type="spellEnd"/>
        <w:r w:rsidRPr="00770B4A">
          <w:rPr>
            <w:rStyle w:val="a7"/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Pr="00770B4A">
          <w:rPr>
            <w:rStyle w:val="a7"/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  <w:proofErr w:type="spellEnd"/>
        <w:r w:rsidRPr="00770B4A">
          <w:rPr>
            <w:rStyle w:val="a7"/>
            <w:rFonts w:ascii="Times New Roman" w:eastAsia="Calibri" w:hAnsi="Times New Roman" w:cs="Times New Roman"/>
            <w:sz w:val="28"/>
            <w:szCs w:val="28"/>
          </w:rPr>
          <w:t>/</w:t>
        </w:r>
        <w:r w:rsidRPr="00770B4A">
          <w:rPr>
            <w:rStyle w:val="a7"/>
            <w:rFonts w:ascii="Times New Roman" w:eastAsia="Calibri" w:hAnsi="Times New Roman" w:cs="Times New Roman"/>
            <w:sz w:val="28"/>
            <w:szCs w:val="28"/>
            <w:lang w:val="en-US"/>
          </w:rPr>
          <w:t>index</w:t>
        </w:r>
        <w:r w:rsidRPr="00770B4A">
          <w:rPr>
            <w:rStyle w:val="a7"/>
            <w:rFonts w:ascii="Times New Roman" w:eastAsia="Calibri" w:hAnsi="Times New Roman" w:cs="Times New Roman"/>
            <w:sz w:val="28"/>
            <w:szCs w:val="28"/>
          </w:rPr>
          <w:t>/</w:t>
        </w:r>
        <w:proofErr w:type="spellStart"/>
        <w:r w:rsidRPr="00770B4A">
          <w:rPr>
            <w:rStyle w:val="a7"/>
            <w:rFonts w:ascii="Times New Roman" w:eastAsia="Calibri" w:hAnsi="Times New Roman" w:cs="Times New Roman"/>
            <w:sz w:val="28"/>
            <w:szCs w:val="28"/>
            <w:lang w:val="en-US"/>
          </w:rPr>
          <w:t>kraevaja</w:t>
        </w:r>
        <w:proofErr w:type="spellEnd"/>
        <w:r w:rsidRPr="00770B4A">
          <w:rPr>
            <w:rStyle w:val="a7"/>
            <w:rFonts w:ascii="Times New Roman" w:eastAsia="Calibri" w:hAnsi="Times New Roman" w:cs="Times New Roman"/>
            <w:sz w:val="28"/>
            <w:szCs w:val="28"/>
          </w:rPr>
          <w:t>_</w:t>
        </w:r>
        <w:proofErr w:type="spellStart"/>
        <w:r w:rsidRPr="00770B4A">
          <w:rPr>
            <w:rStyle w:val="a7"/>
            <w:rFonts w:ascii="Times New Roman" w:eastAsia="Calibri" w:hAnsi="Times New Roman" w:cs="Times New Roman"/>
            <w:sz w:val="28"/>
            <w:szCs w:val="28"/>
            <w:lang w:val="en-US"/>
          </w:rPr>
          <w:t>innovacionnaja</w:t>
        </w:r>
        <w:proofErr w:type="spellEnd"/>
        <w:r w:rsidRPr="00770B4A">
          <w:rPr>
            <w:rStyle w:val="a7"/>
            <w:rFonts w:ascii="Times New Roman" w:eastAsia="Calibri" w:hAnsi="Times New Roman" w:cs="Times New Roman"/>
            <w:sz w:val="28"/>
            <w:szCs w:val="28"/>
          </w:rPr>
          <w:t>_</w:t>
        </w:r>
        <w:proofErr w:type="spellStart"/>
        <w:r w:rsidRPr="00770B4A">
          <w:rPr>
            <w:rStyle w:val="a7"/>
            <w:rFonts w:ascii="Times New Roman" w:eastAsia="Calibri" w:hAnsi="Times New Roman" w:cs="Times New Roman"/>
            <w:sz w:val="28"/>
            <w:szCs w:val="28"/>
            <w:lang w:val="en-US"/>
          </w:rPr>
          <w:t>ploshhadka</w:t>
        </w:r>
        <w:proofErr w:type="spellEnd"/>
        <w:r w:rsidRPr="00770B4A">
          <w:rPr>
            <w:rStyle w:val="a7"/>
            <w:rFonts w:ascii="Times New Roman" w:eastAsia="Calibri" w:hAnsi="Times New Roman" w:cs="Times New Roman"/>
            <w:sz w:val="28"/>
            <w:szCs w:val="28"/>
          </w:rPr>
          <w:t>_</w:t>
        </w:r>
        <w:proofErr w:type="spellStart"/>
        <w:r w:rsidRPr="00770B4A">
          <w:rPr>
            <w:rStyle w:val="a7"/>
            <w:rFonts w:ascii="Times New Roman" w:eastAsia="Calibri" w:hAnsi="Times New Roman" w:cs="Times New Roman"/>
            <w:sz w:val="28"/>
            <w:szCs w:val="28"/>
            <w:lang w:val="en-US"/>
          </w:rPr>
          <w:t>quot</w:t>
        </w:r>
        <w:proofErr w:type="spellEnd"/>
        <w:r w:rsidRPr="00770B4A">
          <w:rPr>
            <w:rStyle w:val="a7"/>
            <w:rFonts w:ascii="Times New Roman" w:eastAsia="Calibri" w:hAnsi="Times New Roman" w:cs="Times New Roman"/>
            <w:sz w:val="28"/>
            <w:szCs w:val="28"/>
          </w:rPr>
          <w:t>_</w:t>
        </w:r>
        <w:r w:rsidRPr="00770B4A">
          <w:rPr>
            <w:rStyle w:val="a7"/>
            <w:rFonts w:ascii="Times New Roman" w:eastAsia="Calibri" w:hAnsi="Times New Roman" w:cs="Times New Roman"/>
            <w:sz w:val="28"/>
            <w:szCs w:val="28"/>
            <w:lang w:val="en-US"/>
          </w:rPr>
          <w:t>ja</w:t>
        </w:r>
        <w:r w:rsidRPr="00770B4A">
          <w:rPr>
            <w:rStyle w:val="a7"/>
            <w:rFonts w:ascii="Times New Roman" w:eastAsia="Calibri" w:hAnsi="Times New Roman" w:cs="Times New Roman"/>
            <w:sz w:val="28"/>
            <w:szCs w:val="28"/>
          </w:rPr>
          <w:t>_</w:t>
        </w:r>
        <w:proofErr w:type="spellStart"/>
        <w:r w:rsidRPr="00770B4A">
          <w:rPr>
            <w:rStyle w:val="a7"/>
            <w:rFonts w:ascii="Times New Roman" w:eastAsia="Calibri" w:hAnsi="Times New Roman" w:cs="Times New Roman"/>
            <w:sz w:val="28"/>
            <w:szCs w:val="28"/>
            <w:lang w:val="en-US"/>
          </w:rPr>
          <w:t>grazhdanin</w:t>
        </w:r>
        <w:proofErr w:type="spellEnd"/>
        <w:r w:rsidRPr="00770B4A">
          <w:rPr>
            <w:rStyle w:val="a7"/>
            <w:rFonts w:ascii="Times New Roman" w:eastAsia="Calibri" w:hAnsi="Times New Roman" w:cs="Times New Roman"/>
            <w:sz w:val="28"/>
            <w:szCs w:val="28"/>
          </w:rPr>
          <w:t>_</w:t>
        </w:r>
        <w:proofErr w:type="spellStart"/>
        <w:r w:rsidRPr="00770B4A">
          <w:rPr>
            <w:rStyle w:val="a7"/>
            <w:rFonts w:ascii="Times New Roman" w:eastAsia="Calibri" w:hAnsi="Times New Roman" w:cs="Times New Roman"/>
            <w:sz w:val="28"/>
            <w:szCs w:val="28"/>
            <w:lang w:val="en-US"/>
          </w:rPr>
          <w:t>svoej</w:t>
        </w:r>
        <w:proofErr w:type="spellEnd"/>
        <w:r w:rsidRPr="00770B4A">
          <w:rPr>
            <w:rStyle w:val="a7"/>
            <w:rFonts w:ascii="Times New Roman" w:eastAsia="Calibri" w:hAnsi="Times New Roman" w:cs="Times New Roman"/>
            <w:sz w:val="28"/>
            <w:szCs w:val="28"/>
          </w:rPr>
          <w:t>_</w:t>
        </w:r>
        <w:proofErr w:type="spellStart"/>
        <w:r w:rsidRPr="00770B4A">
          <w:rPr>
            <w:rStyle w:val="a7"/>
            <w:rFonts w:ascii="Times New Roman" w:eastAsia="Calibri" w:hAnsi="Times New Roman" w:cs="Times New Roman"/>
            <w:sz w:val="28"/>
            <w:szCs w:val="28"/>
            <w:lang w:val="en-US"/>
          </w:rPr>
          <w:t>strany</w:t>
        </w:r>
        <w:proofErr w:type="spellEnd"/>
        <w:r w:rsidRPr="00770B4A">
          <w:rPr>
            <w:rStyle w:val="a7"/>
            <w:rFonts w:ascii="Times New Roman" w:eastAsia="Calibri" w:hAnsi="Times New Roman" w:cs="Times New Roman"/>
            <w:sz w:val="28"/>
            <w:szCs w:val="28"/>
          </w:rPr>
          <w:t>_</w:t>
        </w:r>
        <w:proofErr w:type="spellStart"/>
        <w:r w:rsidRPr="00770B4A">
          <w:rPr>
            <w:rStyle w:val="a7"/>
            <w:rFonts w:ascii="Times New Roman" w:eastAsia="Calibri" w:hAnsi="Times New Roman" w:cs="Times New Roman"/>
            <w:sz w:val="28"/>
            <w:szCs w:val="28"/>
            <w:lang w:val="en-US"/>
          </w:rPr>
          <w:t>quot</w:t>
        </w:r>
        <w:proofErr w:type="spellEnd"/>
        <w:r w:rsidRPr="00770B4A">
          <w:rPr>
            <w:rStyle w:val="a7"/>
            <w:rFonts w:ascii="Times New Roman" w:eastAsia="Calibri" w:hAnsi="Times New Roman" w:cs="Times New Roman"/>
            <w:sz w:val="28"/>
            <w:szCs w:val="28"/>
          </w:rPr>
          <w:t>/0-143</w:t>
        </w:r>
      </w:hyperlink>
    </w:p>
    <w:p w:rsidR="00792823" w:rsidRPr="004A5BC4" w:rsidRDefault="00792823" w:rsidP="004A5BC4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5BC4">
        <w:rPr>
          <w:rFonts w:ascii="Times New Roman" w:eastAsia="Calibri" w:hAnsi="Times New Roman" w:cs="Times New Roman"/>
          <w:b/>
          <w:sz w:val="28"/>
          <w:szCs w:val="28"/>
        </w:rPr>
        <w:t>8.</w:t>
      </w:r>
      <w:r w:rsidRPr="004A5B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A5BC4">
        <w:rPr>
          <w:rFonts w:ascii="Times New Roman" w:eastAsia="Calibri" w:hAnsi="Times New Roman" w:cs="Times New Roman"/>
          <w:b/>
          <w:sz w:val="28"/>
          <w:szCs w:val="28"/>
        </w:rPr>
        <w:t>Официальные статусы организации в сфере образования, имеющиеся ранее (за последние 5 лет) и действующие на данный момент (федеральная, краевая, муниципальная инновационная площадка, опорная школа и т.п.: наименование статуса, год присвоения:</w:t>
      </w:r>
      <w:r w:rsidRPr="004A5B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73F80" w:rsidRPr="004A5BC4">
        <w:rPr>
          <w:rFonts w:ascii="Times New Roman" w:eastAsia="Calibri" w:hAnsi="Times New Roman" w:cs="Times New Roman"/>
          <w:sz w:val="28"/>
          <w:szCs w:val="28"/>
        </w:rPr>
        <w:t xml:space="preserve">Краевая инновационная площадка 2016 год. </w:t>
      </w:r>
    </w:p>
    <w:p w:rsidR="00134A9A" w:rsidRPr="004A5BC4" w:rsidRDefault="00792823" w:rsidP="004A5BC4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A5BC4">
        <w:rPr>
          <w:rFonts w:ascii="Times New Roman" w:eastAsia="Calibri" w:hAnsi="Times New Roman" w:cs="Times New Roman"/>
          <w:b/>
          <w:sz w:val="28"/>
          <w:szCs w:val="28"/>
        </w:rPr>
        <w:t>9.</w:t>
      </w:r>
      <w:r w:rsidRPr="004A5B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A5BC4">
        <w:rPr>
          <w:rFonts w:ascii="Times New Roman" w:eastAsia="Calibri" w:hAnsi="Times New Roman" w:cs="Times New Roman"/>
          <w:b/>
          <w:sz w:val="28"/>
          <w:szCs w:val="28"/>
        </w:rPr>
        <w:t>Научный руководитель, научный консультант, научные рецензенты отчета</w:t>
      </w:r>
      <w:r w:rsidR="009B528D" w:rsidRPr="004A5BC4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134A9A" w:rsidRPr="004A5BC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B528D" w:rsidRPr="004A5BC4">
        <w:rPr>
          <w:rFonts w:ascii="Times New Roman" w:eastAsia="Calibri" w:hAnsi="Times New Roman" w:cs="Times New Roman"/>
          <w:sz w:val="28"/>
          <w:szCs w:val="28"/>
        </w:rPr>
        <w:t>нет.</w:t>
      </w:r>
    </w:p>
    <w:p w:rsidR="00BD024A" w:rsidRPr="004A5BC4" w:rsidRDefault="00596348" w:rsidP="004A5BC4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A5BC4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1) </w:t>
      </w:r>
      <w:r w:rsidR="00440E95" w:rsidRPr="004A5BC4">
        <w:rPr>
          <w:rFonts w:ascii="Times New Roman" w:eastAsia="Calibri" w:hAnsi="Times New Roman" w:cs="Times New Roman"/>
          <w:b/>
          <w:sz w:val="28"/>
          <w:szCs w:val="28"/>
        </w:rPr>
        <w:t>Соответствие задачам федеральной и регион</w:t>
      </w:r>
      <w:r w:rsidRPr="004A5BC4">
        <w:rPr>
          <w:rFonts w:ascii="Times New Roman" w:eastAsia="Calibri" w:hAnsi="Times New Roman" w:cs="Times New Roman"/>
          <w:b/>
          <w:sz w:val="28"/>
          <w:szCs w:val="28"/>
        </w:rPr>
        <w:t>альной образовательной политики.</w:t>
      </w:r>
    </w:p>
    <w:p w:rsidR="00596348" w:rsidRPr="004A5BC4" w:rsidRDefault="00596348" w:rsidP="004A5BC4">
      <w:pPr>
        <w:widowControl w:val="0"/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A5B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туальность реализации инновационной программы гражданско-</w:t>
      </w:r>
      <w:r w:rsidRPr="004A5B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атриотического воспитания детей на сегодняшний день очевидна.</w:t>
      </w:r>
    </w:p>
    <w:p w:rsidR="00543C6A" w:rsidRPr="004A5BC4" w:rsidRDefault="00543C6A" w:rsidP="004A5BC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5BC4">
        <w:rPr>
          <w:rFonts w:ascii="Times New Roman" w:eastAsia="Calibri" w:hAnsi="Times New Roman" w:cs="Times New Roman"/>
          <w:sz w:val="28"/>
          <w:szCs w:val="28"/>
        </w:rPr>
        <w:t xml:space="preserve">     Работа муниципального образования по реализации </w:t>
      </w:r>
      <w:r w:rsidRPr="004A5BC4">
        <w:rPr>
          <w:rFonts w:ascii="Times New Roman" w:hAnsi="Times New Roman" w:cs="Times New Roman"/>
          <w:sz w:val="28"/>
          <w:szCs w:val="28"/>
        </w:rPr>
        <w:t>инновационной программы «Я-</w:t>
      </w:r>
      <w:r w:rsidR="0044693F">
        <w:rPr>
          <w:rFonts w:ascii="Times New Roman" w:hAnsi="Times New Roman" w:cs="Times New Roman"/>
          <w:sz w:val="28"/>
          <w:szCs w:val="28"/>
        </w:rPr>
        <w:t>патриот</w:t>
      </w:r>
      <w:r w:rsidRPr="004A5BC4">
        <w:rPr>
          <w:rFonts w:ascii="Times New Roman" w:hAnsi="Times New Roman" w:cs="Times New Roman"/>
          <w:sz w:val="28"/>
          <w:szCs w:val="28"/>
        </w:rPr>
        <w:t xml:space="preserve"> своей страны» строится на основе ко</w:t>
      </w:r>
      <w:r w:rsidRPr="004A5BC4">
        <w:rPr>
          <w:rFonts w:ascii="Times New Roman" w:eastAsia="Times New Roman" w:hAnsi="Times New Roman" w:cs="Times New Roman"/>
          <w:sz w:val="28"/>
          <w:szCs w:val="28"/>
          <w:lang w:eastAsia="ru-RU"/>
        </w:rPr>
        <w:t>нцепции патриотического воспитания граждан Российской Федерации и</w:t>
      </w:r>
      <w:r w:rsidR="00161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е </w:t>
      </w:r>
      <w:proofErr w:type="gramStart"/>
      <w:r w:rsidR="00161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4A5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</w:t>
      </w:r>
      <w:proofErr w:type="gramEnd"/>
      <w:r w:rsidRPr="004A5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ой «Патриотическое воспитание граждан Российской Федерации на 2016 – 2020 гг.»</w:t>
      </w:r>
      <w:r w:rsidR="00161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шая следующие </w:t>
      </w:r>
      <w:r w:rsidR="005A14B0" w:rsidRPr="004A5BC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</w:t>
      </w:r>
      <w:r w:rsidR="006F783B" w:rsidRPr="004A5BC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20E9E" w:rsidRPr="004A5BC4" w:rsidRDefault="006F783B" w:rsidP="004A5BC4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5B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развитие </w:t>
      </w:r>
      <w:r w:rsidR="00420E9E" w:rsidRPr="004A5B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ического сопровождения системы патриотического воспитания граждан;</w:t>
      </w:r>
    </w:p>
    <w:p w:rsidR="00420E9E" w:rsidRPr="004A5BC4" w:rsidRDefault="006F783B" w:rsidP="004A5BC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5B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420E9E" w:rsidRPr="004A5B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ршенствование и развитие успешно зарекомендовавших себя форм и методов работы по патриотическому воспитанию с учетом динамично меняющейся ситуации, возрастных особенностей граждан и необходимости активного межведомственного, межотраслевого взаимодействия и общественно-государственного партнерства;</w:t>
      </w:r>
    </w:p>
    <w:p w:rsidR="006F783B" w:rsidRPr="004A5BC4" w:rsidRDefault="006F783B" w:rsidP="004A5BC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5B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420E9E" w:rsidRPr="004A5B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витие военно-патриотического воспитания </w:t>
      </w:r>
      <w:r w:rsidRPr="004A5B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нников и учащихся</w:t>
      </w:r>
      <w:r w:rsidR="00420E9E" w:rsidRPr="004A5B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укрепление престижа службы в Вооруженных Силах Российской Федерации и правоохранительных органах, </w:t>
      </w:r>
      <w:r w:rsidRPr="004A5B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ртнерское взаимодействие воинской части с образовательными организациями;</w:t>
      </w:r>
    </w:p>
    <w:p w:rsidR="00420E9E" w:rsidRPr="004A5BC4" w:rsidRDefault="006F783B" w:rsidP="004A5BC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5B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420E9E" w:rsidRPr="004A5B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ние условий для развития волонтерского движения, являющегося эффективным инструментом гражданско-патриотического воспитания;</w:t>
      </w:r>
    </w:p>
    <w:p w:rsidR="005A7466" w:rsidRDefault="005679C9" w:rsidP="004A5BC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5B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азвитие у подрастающего поколения чувства гордости, глубокого уважения и почитания к Государственному гербу Российской Федерации, Государственному флагу Российской Федерации, Государственному гимну Российской Федерации, а также к другим, в том числе историческим, символам и памятникам Отечества;</w:t>
      </w:r>
    </w:p>
    <w:p w:rsidR="00420E9E" w:rsidRPr="004A5BC4" w:rsidRDefault="005A7466" w:rsidP="004A5BC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420E9E" w:rsidRPr="004A5B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формационное обеспечение патриотического воспитания </w:t>
      </w:r>
      <w:r w:rsidR="00161D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="00420E9E" w:rsidRPr="004A5B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гиональном и муниципальном уровнях, создание условий для освещения </w:t>
      </w:r>
      <w:r w:rsidR="00420E9E" w:rsidRPr="004A5B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обытий и явлений патриотической направленности для средств массовой информации.</w:t>
      </w:r>
    </w:p>
    <w:p w:rsidR="005679C9" w:rsidRPr="004A5BC4" w:rsidRDefault="005679C9" w:rsidP="004A5BC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5B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активизация интереса к изучению истории России и формирование чувства уважения к прошлому нашей страны, ее героическим страницам, в том числе сохранение памяти о подвигах защитников Отечества;</w:t>
      </w:r>
    </w:p>
    <w:p w:rsidR="005679C9" w:rsidRPr="004A5BC4" w:rsidRDefault="0042025A" w:rsidP="004A5BC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5B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5679C9" w:rsidRPr="004A5B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глубление знаний граждан о событиях, ставших основой государственных праздников и памятных дат России и ее регионов;</w:t>
      </w:r>
    </w:p>
    <w:p w:rsidR="005679C9" w:rsidRPr="004A5BC4" w:rsidRDefault="005679C9" w:rsidP="004A5BC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5B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вышение интереса граждан к военной истории Отечества и памятным датам;</w:t>
      </w:r>
    </w:p>
    <w:p w:rsidR="005679C9" w:rsidRPr="004A5BC4" w:rsidRDefault="005679C9" w:rsidP="004A5BC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5B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пуляризация подвигов героев и видных деятелей российской истории и культуры от древних времен до наших дней, в том числе Георгиевских кавалеров, Героев Советского Союза, Героев Российской Федерации, Героев Труда, граждан, награжденных за большие заслуги перед государством и обществом, достижений и успехов профессионалов в различных сферах деятельности, формирующих позитивный образ нашей страны;</w:t>
      </w:r>
    </w:p>
    <w:p w:rsidR="005679C9" w:rsidRPr="004A5BC4" w:rsidRDefault="005679C9" w:rsidP="004A5BC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5B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вышение качества работы образовательных организаций по патриотическому воспитанию обучающихся и повышению их мотивации к службе Отечеству;</w:t>
      </w:r>
    </w:p>
    <w:p w:rsidR="00B70B6B" w:rsidRPr="004A5BC4" w:rsidRDefault="00B70B6B" w:rsidP="004A5BC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5B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оздание условий для издания и распространения литературы, развития электронных и печатных средств массовой информации, специализирующихся на патриотической тематике;</w:t>
      </w:r>
    </w:p>
    <w:p w:rsidR="00B70B6B" w:rsidRPr="004A5BC4" w:rsidRDefault="0042025A" w:rsidP="004A5BC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5B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B70B6B" w:rsidRPr="004A5B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держку творческой активности </w:t>
      </w:r>
      <w:r w:rsidR="00161D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агогов, учащихся, воспитанников</w:t>
      </w:r>
      <w:r w:rsidR="00B70B6B" w:rsidRPr="004A5B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созданию произведений патриотической направленности;</w:t>
      </w:r>
    </w:p>
    <w:p w:rsidR="00B70B6B" w:rsidRPr="004A5BC4" w:rsidRDefault="0042025A" w:rsidP="004A5BC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5B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B70B6B" w:rsidRPr="004A5B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ршенствование форм и механизмов социального партнерства образовательных организаций, учреждений культуры, создание условий для повышения активности ветеранских организаций в работе с молодежью, использование их опыта, нравственного и духовного потенциала для укрепления и развития преемственности поколений.</w:t>
      </w:r>
    </w:p>
    <w:p w:rsidR="005679C9" w:rsidRDefault="005679C9" w:rsidP="004A5BC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61D58" w:rsidRDefault="00161D58" w:rsidP="004A5BC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61D58" w:rsidRPr="004A5BC4" w:rsidRDefault="00161D58" w:rsidP="004A5BC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97398" w:rsidRPr="004A5BC4" w:rsidRDefault="00C97398" w:rsidP="004A5BC4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5B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) Задачи отчетного периода:</w:t>
      </w:r>
    </w:p>
    <w:p w:rsidR="002700A7" w:rsidRPr="004A5BC4" w:rsidRDefault="00C97398" w:rsidP="004A5BC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 рамках реализации программы по патриотическому воспитанию</w:t>
      </w:r>
    </w:p>
    <w:p w:rsidR="00C97398" w:rsidRPr="004A5BC4" w:rsidRDefault="00C97398" w:rsidP="004A5B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5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5BC4">
        <w:rPr>
          <w:rFonts w:ascii="Times New Roman" w:hAnsi="Times New Roman" w:cs="Times New Roman"/>
          <w:sz w:val="28"/>
          <w:szCs w:val="28"/>
        </w:rPr>
        <w:t>«Я</w:t>
      </w:r>
      <w:r w:rsidR="0044693F">
        <w:rPr>
          <w:rFonts w:ascii="Times New Roman" w:hAnsi="Times New Roman" w:cs="Times New Roman"/>
          <w:sz w:val="28"/>
          <w:szCs w:val="28"/>
        </w:rPr>
        <w:t xml:space="preserve"> </w:t>
      </w:r>
      <w:r w:rsidRPr="004A5BC4">
        <w:rPr>
          <w:rFonts w:ascii="Times New Roman" w:hAnsi="Times New Roman" w:cs="Times New Roman"/>
          <w:sz w:val="28"/>
          <w:szCs w:val="28"/>
        </w:rPr>
        <w:t>-</w:t>
      </w:r>
      <w:r w:rsidR="0044693F">
        <w:rPr>
          <w:rFonts w:ascii="Times New Roman" w:hAnsi="Times New Roman" w:cs="Times New Roman"/>
          <w:sz w:val="28"/>
          <w:szCs w:val="28"/>
        </w:rPr>
        <w:t xml:space="preserve"> патриот</w:t>
      </w:r>
      <w:r w:rsidRPr="004A5BC4">
        <w:rPr>
          <w:rFonts w:ascii="Times New Roman" w:hAnsi="Times New Roman" w:cs="Times New Roman"/>
          <w:sz w:val="28"/>
          <w:szCs w:val="28"/>
        </w:rPr>
        <w:t xml:space="preserve"> своей страны» были реализованы следующие задачи:</w:t>
      </w:r>
    </w:p>
    <w:p w:rsidR="004A5BC4" w:rsidRPr="004A5BC4" w:rsidRDefault="004A5BC4" w:rsidP="004A5B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5BC4">
        <w:rPr>
          <w:rFonts w:ascii="Times New Roman" w:hAnsi="Times New Roman" w:cs="Times New Roman"/>
          <w:sz w:val="28"/>
          <w:szCs w:val="28"/>
        </w:rPr>
        <w:t>1) сформировать ценностную ориентацию учащихся района на патриотизм, социальную активность, здоровый образ жизни и негативное отношение подростков к асоциальным явлениям;</w:t>
      </w:r>
    </w:p>
    <w:p w:rsidR="004A5BC4" w:rsidRPr="004A5BC4" w:rsidRDefault="004A5BC4" w:rsidP="004A5B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5BC4">
        <w:rPr>
          <w:rFonts w:ascii="Times New Roman" w:hAnsi="Times New Roman" w:cs="Times New Roman"/>
          <w:sz w:val="28"/>
          <w:szCs w:val="28"/>
        </w:rPr>
        <w:t>2) повысить уровень правовой и политической культуры учащихся школ Кущевского района;</w:t>
      </w:r>
    </w:p>
    <w:p w:rsidR="004A5BC4" w:rsidRPr="004A5BC4" w:rsidRDefault="004A5BC4" w:rsidP="004A5B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5BC4">
        <w:rPr>
          <w:rFonts w:ascii="Times New Roman" w:hAnsi="Times New Roman" w:cs="Times New Roman"/>
          <w:sz w:val="28"/>
          <w:szCs w:val="28"/>
        </w:rPr>
        <w:t>3) обобщить и распространить имеющийся опыт работы по патриотическому воспитанию;</w:t>
      </w:r>
    </w:p>
    <w:p w:rsidR="004A5BC4" w:rsidRPr="004A5BC4" w:rsidRDefault="004A5BC4" w:rsidP="004A5B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5BC4">
        <w:rPr>
          <w:rFonts w:ascii="Times New Roman" w:hAnsi="Times New Roman" w:cs="Times New Roman"/>
          <w:sz w:val="28"/>
          <w:szCs w:val="28"/>
        </w:rPr>
        <w:t>4) обеспечить развитие материально-технической базы системы патриотического воспитания в образовательных учреждениях;</w:t>
      </w:r>
    </w:p>
    <w:p w:rsidR="004A5BC4" w:rsidRPr="004A5BC4" w:rsidRDefault="004A5BC4" w:rsidP="004A5B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5BC4">
        <w:rPr>
          <w:rFonts w:ascii="Times New Roman" w:hAnsi="Times New Roman" w:cs="Times New Roman"/>
          <w:sz w:val="28"/>
          <w:szCs w:val="28"/>
        </w:rPr>
        <w:t>5) не допустить на территории района проявлений экстремизма и национальных конфликтов;</w:t>
      </w:r>
    </w:p>
    <w:p w:rsidR="004A5BC4" w:rsidRPr="004A5BC4" w:rsidRDefault="004A5BC4" w:rsidP="004A5B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5BC4">
        <w:rPr>
          <w:rFonts w:ascii="Times New Roman" w:hAnsi="Times New Roman" w:cs="Times New Roman"/>
          <w:sz w:val="28"/>
          <w:szCs w:val="28"/>
        </w:rPr>
        <w:t>6) увеличить количество выполненных мероприятий по патриотическому воспитанию по отношению к запланированному количеству;</w:t>
      </w:r>
    </w:p>
    <w:p w:rsidR="00C97398" w:rsidRPr="004A5BC4" w:rsidRDefault="004A5BC4" w:rsidP="004A5BC4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5BC4">
        <w:rPr>
          <w:rFonts w:ascii="Times New Roman" w:hAnsi="Times New Roman" w:cs="Times New Roman"/>
          <w:sz w:val="28"/>
          <w:szCs w:val="28"/>
        </w:rPr>
        <w:t>7) увеличить наличие публикаций патриотической направленности.</w:t>
      </w:r>
    </w:p>
    <w:p w:rsidR="002700A7" w:rsidRDefault="002700A7" w:rsidP="004A5BC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466" w:rsidRDefault="005A7466" w:rsidP="004A5BC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466" w:rsidRDefault="005A7466" w:rsidP="004A5BC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466" w:rsidRDefault="005A7466" w:rsidP="004A5BC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466" w:rsidRDefault="005A7466" w:rsidP="004A5BC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1D58" w:rsidRDefault="00161D58" w:rsidP="004A5BC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1D58" w:rsidRDefault="00161D58" w:rsidP="004A5BC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466" w:rsidRPr="004A5BC4" w:rsidRDefault="005A7466" w:rsidP="004A5BC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A03" w:rsidRPr="004A5BC4" w:rsidRDefault="00C65A03" w:rsidP="004A5BC4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5B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3) Содержание инновационной </w:t>
      </w:r>
      <w:r w:rsidR="00634C47" w:rsidRPr="004A5B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ятельности за отчетный период.</w:t>
      </w:r>
    </w:p>
    <w:p w:rsidR="004D3C3C" w:rsidRPr="004A5BC4" w:rsidRDefault="00634C47" w:rsidP="004A5BC4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5B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отчетный период были проведены следующие мероприятия в рамках </w:t>
      </w:r>
      <w:r w:rsidR="00161D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ты </w:t>
      </w:r>
      <w:r w:rsidRPr="004A5B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новационной краевой площадки:</w:t>
      </w:r>
    </w:p>
    <w:p w:rsidR="00634C47" w:rsidRPr="004A5BC4" w:rsidRDefault="00634C47" w:rsidP="004A5BC4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A5BC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 течение года разрабатывались нормативные докум</w:t>
      </w:r>
      <w:r w:rsidR="00073F80" w:rsidRPr="004A5BC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енты по организации проведения </w:t>
      </w:r>
      <w:r w:rsidR="004D3C3C" w:rsidRPr="004A5BC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региональных и районных </w:t>
      </w:r>
      <w:r w:rsidRPr="004A5BC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мероприятий</w:t>
      </w:r>
      <w:r w:rsidR="00073F80" w:rsidRPr="004A5BC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. </w:t>
      </w:r>
    </w:p>
    <w:p w:rsidR="00073F80" w:rsidRDefault="00073F80" w:rsidP="004A5BC4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A5BC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</w:t>
      </w:r>
      <w:r w:rsidR="006905BE" w:rsidRPr="004A5BC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период с января по декабрь 2018</w:t>
      </w:r>
      <w:r w:rsidRPr="004A5BC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года в районе проведены следующие </w:t>
      </w:r>
      <w:r w:rsidR="00C555B9" w:rsidRPr="004A5BC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запланированные </w:t>
      </w:r>
      <w:r w:rsidRPr="004A5BC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мероприятия:</w:t>
      </w:r>
    </w:p>
    <w:p w:rsidR="00161D58" w:rsidRPr="004A5BC4" w:rsidRDefault="00161D58" w:rsidP="00161D58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1) Отчет КИП «Формирование базовых национальных ценностей российского </w:t>
      </w:r>
      <w:proofErr w:type="gramStart"/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бщества»  –</w:t>
      </w:r>
      <w:proofErr w:type="gramEnd"/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26.01.2018 года</w:t>
      </w:r>
    </w:p>
    <w:p w:rsidR="00731F04" w:rsidRPr="004A5BC4" w:rsidRDefault="00161D58" w:rsidP="004A5BC4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</w:t>
      </w:r>
      <w:r w:rsidR="006905BE" w:rsidRPr="004A5BC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)</w:t>
      </w:r>
      <w:r w:rsidR="00731F04" w:rsidRPr="004A5BC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EB03C2" w:rsidRPr="004A5BC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2</w:t>
      </w:r>
      <w:r w:rsidR="000D5A96" w:rsidRPr="004A5BC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731F04" w:rsidRPr="004A5BC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января 201</w:t>
      </w:r>
      <w:r w:rsidR="006905BE" w:rsidRPr="004A5BC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8</w:t>
      </w:r>
      <w:r w:rsidR="00731F04" w:rsidRPr="004A5BC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года прошел муниципальный фестиваль по гиревому сп</w:t>
      </w:r>
      <w:r w:rsidR="004B57F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орту среди допризывной молодежи памяти </w:t>
      </w:r>
      <w:proofErr w:type="spellStart"/>
      <w:r w:rsidR="004B57F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Душина</w:t>
      </w:r>
      <w:proofErr w:type="spellEnd"/>
      <w:r w:rsidR="004B57F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</w:t>
      </w:r>
    </w:p>
    <w:p w:rsidR="00CA13FA" w:rsidRPr="004A5BC4" w:rsidRDefault="00161D58" w:rsidP="004A5BC4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73F80" w:rsidRPr="004A5BC4">
        <w:rPr>
          <w:rFonts w:ascii="Times New Roman" w:eastAsia="Times New Roman" w:hAnsi="Times New Roman" w:cs="Times New Roman"/>
          <w:sz w:val="28"/>
          <w:szCs w:val="28"/>
          <w:lang w:eastAsia="ru-RU"/>
        </w:rPr>
        <w:t>) С</w:t>
      </w:r>
      <w:r w:rsidR="00EB03C2" w:rsidRPr="004A5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 января по 22</w:t>
      </w:r>
      <w:r w:rsidR="000D5A96" w:rsidRPr="004A5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 2018</w:t>
      </w:r>
      <w:r w:rsidR="00CA13FA" w:rsidRPr="004A5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тартовал месячник оборонно-массовой работы </w:t>
      </w:r>
      <w:r w:rsidR="00CA13FA" w:rsidRPr="004A5B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8E7FAA" w:rsidRPr="004A5B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еяна славой родная Кубань</w:t>
      </w:r>
      <w:r w:rsidR="00CA13FA" w:rsidRPr="004A5B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CA13FA" w:rsidRPr="004A5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стоялось торжественное открытие месячника. </w:t>
      </w:r>
    </w:p>
    <w:p w:rsidR="00497859" w:rsidRPr="004A5BC4" w:rsidRDefault="00161D58" w:rsidP="004A5BC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A13FA" w:rsidRPr="004A5BC4">
        <w:rPr>
          <w:rFonts w:ascii="Times New Roman" w:hAnsi="Times New Roman" w:cs="Times New Roman"/>
          <w:sz w:val="28"/>
          <w:szCs w:val="28"/>
        </w:rPr>
        <w:t xml:space="preserve">) </w:t>
      </w:r>
      <w:r w:rsidR="00EB03C2" w:rsidRPr="004A5BC4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0D5A96" w:rsidRPr="004A5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 2018</w:t>
      </w:r>
      <w:r w:rsidR="00CA13FA" w:rsidRPr="004A5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Доме творчества ст. Кущёвской состоялось очередное семинарское занятие «Школа лидера» на тему: «Герои нашего времени». </w:t>
      </w:r>
    </w:p>
    <w:p w:rsidR="004D3C3C" w:rsidRPr="004A5BC4" w:rsidRDefault="00161D58" w:rsidP="004A5BC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A13FA" w:rsidRPr="004A5BC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715F4" w:rsidRPr="004A5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5A96" w:rsidRPr="00161D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5 января 2018</w:t>
      </w:r>
      <w:r w:rsidR="00CA13FA" w:rsidRPr="00161D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 проводился конкурс юных чтецов «Не будь к Отчизне холоден душой».</w:t>
      </w:r>
      <w:r w:rsidR="00CA13FA" w:rsidRPr="004A5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урочен он традиционно к</w:t>
      </w:r>
      <w:r w:rsidR="00257D3A" w:rsidRPr="004A5BC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A13FA" w:rsidRPr="004A5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февраля - дате освобождения Кущевского района от немецко-фашистских захватчиков. Данный конкурс способствовал воспитанию патриотизма, гордости за героический подвиг советского народа в борьбе и победе над фашизмом, повышению уровня грамотности школьников, поиску и поддержке талантливых детей.</w:t>
      </w:r>
      <w:r w:rsidR="000D5A96" w:rsidRPr="004A5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мволично, что в этот день, 25</w:t>
      </w:r>
      <w:r w:rsidR="00CA13FA" w:rsidRPr="004A5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, также отмечался Всемирный день памяти жертв холокоста и День Снятия Блокады Ленинграда. </w:t>
      </w:r>
    </w:p>
    <w:p w:rsidR="00CA13FA" w:rsidRPr="004A5BC4" w:rsidRDefault="00161D58" w:rsidP="004A5BC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A13FA" w:rsidRPr="004A5BC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73F80" w:rsidRPr="004A5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5A96" w:rsidRPr="004A5BC4">
        <w:rPr>
          <w:rFonts w:ascii="Times New Roman" w:eastAsia="Times New Roman" w:hAnsi="Times New Roman" w:cs="Times New Roman"/>
          <w:sz w:val="28"/>
          <w:szCs w:val="28"/>
          <w:lang w:eastAsia="ru-RU"/>
        </w:rPr>
        <w:t>1 февраля 2018</w:t>
      </w:r>
      <w:r w:rsidR="00CA13FA" w:rsidRPr="004A5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Парке 30-летия Победы </w:t>
      </w:r>
      <w:r w:rsidR="00A56A1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лся митинг, посвящённый 75</w:t>
      </w:r>
      <w:r w:rsidR="00CA13FA" w:rsidRPr="004A5BC4">
        <w:rPr>
          <w:rFonts w:ascii="Times New Roman" w:eastAsia="Times New Roman" w:hAnsi="Times New Roman" w:cs="Times New Roman"/>
          <w:sz w:val="28"/>
          <w:szCs w:val="28"/>
          <w:lang w:eastAsia="ru-RU"/>
        </w:rPr>
        <w:t>-й годовщине освобождения Кущёвского района от немецко-фашистских захватчиков. В конце мероприятия все присутствовавшие возложили к Вечному огню венки и цветы.</w:t>
      </w:r>
    </w:p>
    <w:p w:rsidR="006B2151" w:rsidRPr="004A5BC4" w:rsidRDefault="00161D58" w:rsidP="004A5BC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</w:t>
      </w:r>
      <w:r w:rsidR="006B2151" w:rsidRPr="004A5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EB03C2" w:rsidRPr="004A5BC4">
        <w:rPr>
          <w:rFonts w:ascii="Times New Roman" w:eastAsia="Times New Roman" w:hAnsi="Times New Roman" w:cs="Times New Roman"/>
          <w:sz w:val="28"/>
          <w:szCs w:val="28"/>
          <w:lang w:eastAsia="ru-RU"/>
        </w:rPr>
        <w:t>5, 6, 7, 8</w:t>
      </w:r>
      <w:r w:rsidR="000D5A96" w:rsidRPr="004A5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</w:t>
      </w:r>
      <w:r w:rsidR="00EB03C2" w:rsidRPr="004A5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2151" w:rsidRPr="004A5B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ла муниципальная военно-спортивная игра «Новобранцы, вперед».</w:t>
      </w:r>
    </w:p>
    <w:p w:rsidR="00CA13FA" w:rsidRPr="004A5BC4" w:rsidRDefault="00161D58" w:rsidP="004A5BC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A13FA" w:rsidRPr="004A5BC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A14B0" w:rsidRPr="004A5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13FA" w:rsidRPr="00161D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 февраля на базе МАОУ ДО Дома творчества прошел семинар с руководителями поисковых групп образовательных учреждений.</w:t>
      </w:r>
      <w:r w:rsidR="00CA13FA" w:rsidRPr="004A5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A13FA" w:rsidRPr="004A5BC4">
        <w:rPr>
          <w:rFonts w:ascii="Times New Roman" w:eastAsia="Times New Roman" w:hAnsi="Times New Roman" w:cs="Times New Roman"/>
          <w:sz w:val="28"/>
          <w:szCs w:val="28"/>
          <w:lang w:eastAsia="ru-RU"/>
        </w:rPr>
        <w:t>Епатко</w:t>
      </w:r>
      <w:proofErr w:type="spellEnd"/>
      <w:r w:rsidR="00CA13FA" w:rsidRPr="004A5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ьбина </w:t>
      </w:r>
      <w:proofErr w:type="spellStart"/>
      <w:r w:rsidR="00CA13FA" w:rsidRPr="004A5BC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нуровна</w:t>
      </w:r>
      <w:proofErr w:type="spellEnd"/>
      <w:r w:rsidR="00CA13FA" w:rsidRPr="004A5BC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дагог дополнительного образования МАОУ ДО ДТ рассказала о своем опыте работы по созданию книги памяти и организации поиска мест захоронения погибших земляков.</w:t>
      </w:r>
    </w:p>
    <w:p w:rsidR="00CA13FA" w:rsidRPr="004A5BC4" w:rsidRDefault="00161D58" w:rsidP="004A5BC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A13FA" w:rsidRPr="004A5BC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A14B0" w:rsidRPr="004A5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03C2" w:rsidRPr="00161D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4 февраля 2018</w:t>
      </w:r>
      <w:r w:rsidR="00CA13FA" w:rsidRPr="00161D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 на базе музея Управления образованием было проведено мероприятие "Встреча длиною в жизнь",</w:t>
      </w:r>
      <w:r w:rsidR="00CA13FA" w:rsidRPr="004A5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вященное </w:t>
      </w:r>
      <w:proofErr w:type="spellStart"/>
      <w:r w:rsidR="00CA13FA" w:rsidRPr="004A5BC4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цеву</w:t>
      </w:r>
      <w:proofErr w:type="spellEnd"/>
      <w:r w:rsidR="00CA13FA" w:rsidRPr="004A5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тору Валентиновичу, ветерану Великой Отечественной войны и педагогического труда. По завершению встречи гости района возложили цветы к памятникам во время экскурсии по местам боевой славы станицы К</w:t>
      </w:r>
      <w:r w:rsidR="004B57FF">
        <w:rPr>
          <w:rFonts w:ascii="Times New Roman" w:eastAsia="Times New Roman" w:hAnsi="Times New Roman" w:cs="Times New Roman"/>
          <w:sz w:val="28"/>
          <w:szCs w:val="28"/>
          <w:lang w:eastAsia="ru-RU"/>
        </w:rPr>
        <w:t>ущевской - музейно-туристический</w:t>
      </w:r>
      <w:r w:rsidR="00CA13FA" w:rsidRPr="004A5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</w:t>
      </w:r>
      <w:r w:rsidR="004B57FF">
        <w:rPr>
          <w:rFonts w:ascii="Times New Roman" w:eastAsia="Times New Roman" w:hAnsi="Times New Roman" w:cs="Times New Roman"/>
          <w:sz w:val="28"/>
          <w:szCs w:val="28"/>
          <w:lang w:eastAsia="ru-RU"/>
        </w:rPr>
        <w:t>кс «Поле казачьей Славы» и «Аллея Памяти» в п</w:t>
      </w:r>
      <w:r w:rsidR="00CA13FA" w:rsidRPr="004A5BC4">
        <w:rPr>
          <w:rFonts w:ascii="Times New Roman" w:eastAsia="Times New Roman" w:hAnsi="Times New Roman" w:cs="Times New Roman"/>
          <w:sz w:val="28"/>
          <w:szCs w:val="28"/>
          <w:lang w:eastAsia="ru-RU"/>
        </w:rPr>
        <w:t>арк</w:t>
      </w:r>
      <w:r w:rsidR="004B57F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A13FA" w:rsidRPr="004A5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-летия Победы.</w:t>
      </w:r>
    </w:p>
    <w:p w:rsidR="001B78C6" w:rsidRPr="004A5BC4" w:rsidRDefault="004B57FF" w:rsidP="004A5BC4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7B29FA" w:rsidRPr="004A5BC4">
        <w:rPr>
          <w:rFonts w:ascii="Times New Roman" w:hAnsi="Times New Roman" w:cs="Times New Roman"/>
          <w:sz w:val="28"/>
          <w:szCs w:val="28"/>
        </w:rPr>
        <w:t>)</w:t>
      </w:r>
      <w:r w:rsidR="00CA13FA" w:rsidRPr="004A5BC4">
        <w:rPr>
          <w:rFonts w:ascii="Times New Roman" w:hAnsi="Times New Roman" w:cs="Times New Roman"/>
          <w:sz w:val="28"/>
          <w:szCs w:val="28"/>
        </w:rPr>
        <w:t xml:space="preserve"> </w:t>
      </w:r>
      <w:r w:rsidR="00EB03C2" w:rsidRPr="004A5BC4">
        <w:rPr>
          <w:rFonts w:ascii="Times New Roman" w:eastAsia="Times New Roman" w:hAnsi="Times New Roman" w:cs="Times New Roman"/>
          <w:sz w:val="28"/>
          <w:szCs w:val="28"/>
          <w:lang w:eastAsia="ru-RU"/>
        </w:rPr>
        <w:t>С 23 января по 16 февраля 2018</w:t>
      </w:r>
      <w:r w:rsidR="00CA13FA" w:rsidRPr="004A5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 прошла благотворительная акция «Дети – воинам защитникам Отечества». Ученики общеобразовате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 организаций Кущевского района</w:t>
      </w:r>
      <w:r w:rsidR="00CA13FA" w:rsidRPr="004A5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о с педагогами собирали подарки для солдат срочной службы. Традиционным для учащихся школ Кущевского района проводились экскурсии в учебную авиационную базу ст. Кущевской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9972E6" w:rsidRPr="004A5BC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A13FA" w:rsidRPr="004A5BC4">
        <w:rPr>
          <w:rFonts w:ascii="Times New Roman" w:hAnsi="Times New Roman" w:cs="Times New Roman"/>
          <w:sz w:val="28"/>
          <w:szCs w:val="28"/>
        </w:rPr>
        <w:t xml:space="preserve"> Прошла военно-спортивная игра «Новобранцы, вперед!». Эта игра более 15 лет проходит в нашем районе, и стала хорошей традицией. </w:t>
      </w:r>
    </w:p>
    <w:p w:rsidR="00497859" w:rsidRPr="004B57FF" w:rsidRDefault="004B57FF" w:rsidP="004B57F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2)</w:t>
      </w:r>
      <w:r w:rsidR="00497859" w:rsidRPr="004B57FF">
        <w:rPr>
          <w:rFonts w:ascii="Times New Roman" w:hAnsi="Times New Roman" w:cs="Times New Roman"/>
          <w:sz w:val="28"/>
          <w:szCs w:val="28"/>
        </w:rPr>
        <w:t>Проведены</w:t>
      </w:r>
      <w:proofErr w:type="gramEnd"/>
      <w:r w:rsidR="00497859" w:rsidRPr="004B57FF">
        <w:rPr>
          <w:rFonts w:ascii="Times New Roman" w:hAnsi="Times New Roman" w:cs="Times New Roman"/>
          <w:sz w:val="28"/>
          <w:szCs w:val="28"/>
        </w:rPr>
        <w:t xml:space="preserve"> муниципальные состязания «Казачьи </w:t>
      </w:r>
      <w:proofErr w:type="spellStart"/>
      <w:r w:rsidR="00497859" w:rsidRPr="004B57FF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4B57FF">
        <w:rPr>
          <w:rFonts w:ascii="Times New Roman" w:hAnsi="Times New Roman" w:cs="Times New Roman"/>
          <w:sz w:val="28"/>
          <w:szCs w:val="28"/>
        </w:rPr>
        <w:t>»</w:t>
      </w:r>
      <w:r w:rsidR="00497859" w:rsidRPr="004B57FF">
        <w:rPr>
          <w:rFonts w:ascii="Times New Roman" w:hAnsi="Times New Roman" w:cs="Times New Roman"/>
          <w:sz w:val="28"/>
          <w:szCs w:val="28"/>
        </w:rPr>
        <w:t xml:space="preserve"> среди обучающихся 1-ых классов (групп казачьей направленности) общеобразовательных организаций Кущёвского района.</w:t>
      </w:r>
    </w:p>
    <w:p w:rsidR="00497859" w:rsidRPr="004A5BC4" w:rsidRDefault="007B29FA" w:rsidP="004A5B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5BC4">
        <w:rPr>
          <w:rFonts w:ascii="Times New Roman" w:hAnsi="Times New Roman" w:cs="Times New Roman"/>
          <w:sz w:val="28"/>
          <w:szCs w:val="28"/>
        </w:rPr>
        <w:t>1</w:t>
      </w:r>
      <w:r w:rsidR="004B57FF">
        <w:rPr>
          <w:rFonts w:ascii="Times New Roman" w:hAnsi="Times New Roman" w:cs="Times New Roman"/>
          <w:sz w:val="28"/>
          <w:szCs w:val="28"/>
        </w:rPr>
        <w:t>3</w:t>
      </w:r>
      <w:r w:rsidRPr="004A5BC4">
        <w:rPr>
          <w:rFonts w:ascii="Times New Roman" w:hAnsi="Times New Roman" w:cs="Times New Roman"/>
          <w:sz w:val="28"/>
          <w:szCs w:val="28"/>
        </w:rPr>
        <w:t xml:space="preserve">) </w:t>
      </w:r>
      <w:r w:rsidR="00497859" w:rsidRPr="004A5BC4">
        <w:rPr>
          <w:rFonts w:ascii="Times New Roman" w:hAnsi="Times New Roman" w:cs="Times New Roman"/>
          <w:sz w:val="28"/>
          <w:szCs w:val="28"/>
        </w:rPr>
        <w:t>В феврале проведен районный конкурс панорам, мини – диорам «Бой идёт не ради славы, ради жизни на земле».</w:t>
      </w:r>
    </w:p>
    <w:p w:rsidR="00CA13FA" w:rsidRPr="004A5BC4" w:rsidRDefault="004B57FF" w:rsidP="004A5BC4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7B29FA" w:rsidRPr="004A5BC4">
        <w:rPr>
          <w:rFonts w:ascii="Times New Roman" w:hAnsi="Times New Roman" w:cs="Times New Roman"/>
          <w:sz w:val="28"/>
          <w:szCs w:val="28"/>
        </w:rPr>
        <w:t xml:space="preserve">) </w:t>
      </w:r>
      <w:r w:rsidR="00162FDD" w:rsidRPr="004A5BC4">
        <w:rPr>
          <w:rFonts w:ascii="Times New Roman" w:eastAsia="Times New Roman" w:hAnsi="Times New Roman" w:cs="Times New Roman"/>
          <w:sz w:val="28"/>
          <w:szCs w:val="28"/>
          <w:lang w:eastAsia="ru-RU"/>
        </w:rPr>
        <w:t>23 февраля 2018</w:t>
      </w:r>
      <w:r w:rsidR="00CA13FA" w:rsidRPr="004A5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базе районного дома культуры прошло торжественное закрытие месячника оборонно - массовой и военно-патриотической работы «</w:t>
      </w:r>
      <w:r w:rsidR="00257D3A" w:rsidRPr="004A5BC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яна славой родная Кубань</w:t>
      </w:r>
      <w:r w:rsidR="00CA13FA" w:rsidRPr="004A5BC4">
        <w:rPr>
          <w:rFonts w:ascii="Times New Roman" w:eastAsia="Times New Roman" w:hAnsi="Times New Roman" w:cs="Times New Roman"/>
          <w:sz w:val="28"/>
          <w:szCs w:val="28"/>
          <w:lang w:eastAsia="ru-RU"/>
        </w:rPr>
        <w:t>!».</w:t>
      </w:r>
    </w:p>
    <w:p w:rsidR="00CA13FA" w:rsidRPr="004A5BC4" w:rsidRDefault="00CA13FA" w:rsidP="004A5BC4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A5BC4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роприятии приняли участие воспитан</w:t>
      </w:r>
      <w:r w:rsidR="004B57F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и поисковых отрядов, отряды юнармейцев</w:t>
      </w:r>
      <w:r w:rsidRPr="004A5BC4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щиеся из школ района.</w:t>
      </w:r>
    </w:p>
    <w:p w:rsidR="00CA13FA" w:rsidRPr="004A5BC4" w:rsidRDefault="004B57FF" w:rsidP="004A5B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5</w:t>
      </w:r>
      <w:r w:rsidR="009972E6" w:rsidRPr="004A5BC4">
        <w:rPr>
          <w:rFonts w:ascii="Times New Roman" w:hAnsi="Times New Roman" w:cs="Times New Roman"/>
          <w:sz w:val="28"/>
          <w:szCs w:val="28"/>
        </w:rPr>
        <w:t>)</w:t>
      </w:r>
      <w:r w:rsidR="00C555B9" w:rsidRPr="004A5BC4">
        <w:rPr>
          <w:rFonts w:ascii="Times New Roman" w:hAnsi="Times New Roman" w:cs="Times New Roman"/>
          <w:sz w:val="28"/>
          <w:szCs w:val="28"/>
        </w:rPr>
        <w:t xml:space="preserve"> </w:t>
      </w:r>
      <w:r w:rsidR="00A32841" w:rsidRPr="004A5BC4">
        <w:rPr>
          <w:rFonts w:ascii="Times New Roman" w:hAnsi="Times New Roman" w:cs="Times New Roman"/>
          <w:sz w:val="28"/>
          <w:szCs w:val="28"/>
        </w:rPr>
        <w:t>16 марта 2018</w:t>
      </w:r>
      <w:r w:rsidR="00CA13FA" w:rsidRPr="004A5BC4">
        <w:rPr>
          <w:rFonts w:ascii="Times New Roman" w:hAnsi="Times New Roman" w:cs="Times New Roman"/>
          <w:sz w:val="28"/>
          <w:szCs w:val="28"/>
        </w:rPr>
        <w:t xml:space="preserve"> года в МАОУ СОШ № 6 им. С.Т. Куцева проводился районный конкурс компьютерных рисунков, посвященный 80-летию образования Краснодарского края. </w:t>
      </w:r>
    </w:p>
    <w:p w:rsidR="00CA13FA" w:rsidRPr="004A5BC4" w:rsidRDefault="004B57FF" w:rsidP="004A5BC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9972E6" w:rsidRPr="004A5BC4">
        <w:rPr>
          <w:rFonts w:ascii="Times New Roman" w:hAnsi="Times New Roman" w:cs="Times New Roman"/>
          <w:sz w:val="28"/>
          <w:szCs w:val="28"/>
        </w:rPr>
        <w:t>)</w:t>
      </w:r>
      <w:r w:rsidR="00CA13FA" w:rsidRPr="004A5B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марте и апреле ш</w:t>
      </w:r>
      <w:r w:rsidR="00257D3A" w:rsidRPr="004A5BC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ник</w:t>
      </w:r>
      <w:r w:rsidR="001B78C6" w:rsidRPr="004A5BC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A13FA" w:rsidRPr="004A5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по сложившейся уже традиции, </w:t>
      </w:r>
      <w:r w:rsidR="00257D3A" w:rsidRPr="004A5BC4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месячно</w:t>
      </w:r>
      <w:r w:rsidR="00CA13FA" w:rsidRPr="004A5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7D3A" w:rsidRPr="004A5B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одят порядки на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ятниках, могилах ветеран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в</w:t>
      </w:r>
      <w:proofErr w:type="spellEnd"/>
      <w:r w:rsidR="00257D3A" w:rsidRPr="004A5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ителей. </w:t>
      </w:r>
      <w:r w:rsidR="00CA13FA" w:rsidRPr="004A5BC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дверии майских праздников школьники Кущевского района вновь провели мероприятия по обеспечению порядка и постоянного ухода за закреплёнными памятными местами, обелисками, воинскими захоронениями, находящимися на территории района.</w:t>
      </w:r>
    </w:p>
    <w:p w:rsidR="00C17835" w:rsidRPr="004A5BC4" w:rsidRDefault="004B57FF" w:rsidP="004A5B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3635CB" w:rsidRPr="004A5BC4">
        <w:rPr>
          <w:rFonts w:ascii="Times New Roman" w:hAnsi="Times New Roman" w:cs="Times New Roman"/>
          <w:sz w:val="28"/>
          <w:szCs w:val="28"/>
        </w:rPr>
        <w:t>) 20</w:t>
      </w:r>
      <w:r w:rsidR="00C17835" w:rsidRPr="004A5BC4">
        <w:rPr>
          <w:rFonts w:ascii="Times New Roman" w:hAnsi="Times New Roman" w:cs="Times New Roman"/>
          <w:sz w:val="28"/>
          <w:szCs w:val="28"/>
        </w:rPr>
        <w:t xml:space="preserve"> апреля прошло районное мероприятие, посвящённое Дню призывника.</w:t>
      </w:r>
    </w:p>
    <w:p w:rsidR="00497859" w:rsidRPr="004A5BC4" w:rsidRDefault="004B57FF" w:rsidP="004A5B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3635CB" w:rsidRPr="004A5BC4">
        <w:rPr>
          <w:rFonts w:ascii="Times New Roman" w:hAnsi="Times New Roman" w:cs="Times New Roman"/>
          <w:sz w:val="28"/>
          <w:szCs w:val="28"/>
        </w:rPr>
        <w:t xml:space="preserve">) 27 </w:t>
      </w:r>
      <w:r w:rsidR="0014754F" w:rsidRPr="004A5BC4">
        <w:rPr>
          <w:rFonts w:ascii="Times New Roman" w:hAnsi="Times New Roman" w:cs="Times New Roman"/>
          <w:sz w:val="28"/>
          <w:szCs w:val="28"/>
        </w:rPr>
        <w:t>апреля проведена</w:t>
      </w:r>
      <w:r w:rsidR="00497859" w:rsidRPr="004A5BC4">
        <w:rPr>
          <w:rFonts w:ascii="Times New Roman" w:hAnsi="Times New Roman" w:cs="Times New Roman"/>
          <w:sz w:val="28"/>
          <w:szCs w:val="28"/>
        </w:rPr>
        <w:t xml:space="preserve"> </w:t>
      </w:r>
      <w:r w:rsidR="0014754F" w:rsidRPr="004A5BC4">
        <w:rPr>
          <w:rFonts w:ascii="Times New Roman" w:hAnsi="Times New Roman" w:cs="Times New Roman"/>
          <w:sz w:val="28"/>
          <w:szCs w:val="28"/>
        </w:rPr>
        <w:t>спартакиада</w:t>
      </w:r>
      <w:r w:rsidR="00497859" w:rsidRPr="004A5BC4">
        <w:rPr>
          <w:rFonts w:ascii="Times New Roman" w:hAnsi="Times New Roman" w:cs="Times New Roman"/>
          <w:sz w:val="28"/>
          <w:szCs w:val="28"/>
        </w:rPr>
        <w:t>,</w:t>
      </w:r>
      <w:r w:rsidR="0014754F" w:rsidRPr="004A5BC4">
        <w:rPr>
          <w:rFonts w:ascii="Times New Roman" w:hAnsi="Times New Roman" w:cs="Times New Roman"/>
          <w:sz w:val="28"/>
          <w:szCs w:val="28"/>
        </w:rPr>
        <w:t xml:space="preserve"> </w:t>
      </w:r>
      <w:r w:rsidR="00257D3A" w:rsidRPr="004A5BC4">
        <w:rPr>
          <w:rFonts w:ascii="Times New Roman" w:hAnsi="Times New Roman" w:cs="Times New Roman"/>
          <w:sz w:val="28"/>
          <w:szCs w:val="28"/>
        </w:rPr>
        <w:t>посвящённая</w:t>
      </w:r>
      <w:r w:rsidR="00497859" w:rsidRPr="004A5BC4">
        <w:rPr>
          <w:rFonts w:ascii="Times New Roman" w:hAnsi="Times New Roman" w:cs="Times New Roman"/>
          <w:sz w:val="28"/>
          <w:szCs w:val="28"/>
        </w:rPr>
        <w:t xml:space="preserve"> 80-летию образования </w:t>
      </w:r>
      <w:r w:rsidR="0014754F" w:rsidRPr="004A5BC4">
        <w:rPr>
          <w:rFonts w:ascii="Times New Roman" w:hAnsi="Times New Roman" w:cs="Times New Roman"/>
          <w:sz w:val="28"/>
          <w:szCs w:val="28"/>
        </w:rPr>
        <w:t xml:space="preserve">Краснодарского края, </w:t>
      </w:r>
      <w:r w:rsidR="00497859" w:rsidRPr="004A5BC4">
        <w:rPr>
          <w:rFonts w:ascii="Times New Roman" w:hAnsi="Times New Roman" w:cs="Times New Roman"/>
          <w:sz w:val="28"/>
          <w:szCs w:val="28"/>
        </w:rPr>
        <w:t xml:space="preserve">среди </w:t>
      </w:r>
      <w:r w:rsidR="0014754F" w:rsidRPr="004A5BC4">
        <w:rPr>
          <w:rFonts w:ascii="Times New Roman" w:hAnsi="Times New Roman" w:cs="Times New Roman"/>
          <w:sz w:val="28"/>
          <w:szCs w:val="28"/>
        </w:rPr>
        <w:t>воспитанн</w:t>
      </w:r>
      <w:r w:rsidR="00497859" w:rsidRPr="004A5BC4">
        <w:rPr>
          <w:rFonts w:ascii="Times New Roman" w:hAnsi="Times New Roman" w:cs="Times New Roman"/>
          <w:sz w:val="28"/>
          <w:szCs w:val="28"/>
        </w:rPr>
        <w:t>иков дошкольных образовательных организаций</w:t>
      </w:r>
      <w:r w:rsidR="0014754F" w:rsidRPr="004A5BC4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CA13FA" w:rsidRPr="004A5BC4" w:rsidRDefault="004B57FF" w:rsidP="004A5BC4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9</w:t>
      </w:r>
      <w:r w:rsidR="009972E6" w:rsidRPr="004A5BC4">
        <w:rPr>
          <w:rFonts w:eastAsiaTheme="minorHAnsi"/>
          <w:sz w:val="28"/>
          <w:szCs w:val="28"/>
          <w:lang w:eastAsia="en-US"/>
        </w:rPr>
        <w:t>)</w:t>
      </w:r>
      <w:r w:rsidR="00CA13FA" w:rsidRPr="004A5BC4">
        <w:rPr>
          <w:rFonts w:eastAsiaTheme="minorHAnsi"/>
          <w:sz w:val="28"/>
          <w:szCs w:val="28"/>
          <w:lang w:eastAsia="en-US"/>
        </w:rPr>
        <w:t xml:space="preserve"> </w:t>
      </w:r>
      <w:r w:rsidR="003635CB" w:rsidRPr="004A5BC4">
        <w:rPr>
          <w:sz w:val="28"/>
          <w:szCs w:val="28"/>
        </w:rPr>
        <w:t>4 мая 2018</w:t>
      </w:r>
      <w:r w:rsidR="00CA13FA" w:rsidRPr="004A5BC4">
        <w:rPr>
          <w:sz w:val="28"/>
          <w:szCs w:val="28"/>
        </w:rPr>
        <w:t xml:space="preserve"> года в школах района прошла </w:t>
      </w:r>
      <w:proofErr w:type="spellStart"/>
      <w:r w:rsidR="00CA13FA" w:rsidRPr="004A5BC4">
        <w:rPr>
          <w:sz w:val="28"/>
          <w:szCs w:val="28"/>
        </w:rPr>
        <w:t>Всекубанская</w:t>
      </w:r>
      <w:proofErr w:type="spellEnd"/>
      <w:r w:rsidR="00CA13FA" w:rsidRPr="004A5BC4">
        <w:rPr>
          <w:sz w:val="28"/>
          <w:szCs w:val="28"/>
        </w:rPr>
        <w:t xml:space="preserve"> патриотическая акция «Майский вальс» - торжественная линейка, посвящённая Дню Победы в Великой Отечественной войне. Затем учащиеся прошли на Единый </w:t>
      </w:r>
      <w:proofErr w:type="spellStart"/>
      <w:r w:rsidR="00CA13FA" w:rsidRPr="004A5BC4">
        <w:rPr>
          <w:sz w:val="28"/>
          <w:szCs w:val="28"/>
        </w:rPr>
        <w:t>Всекубанский</w:t>
      </w:r>
      <w:proofErr w:type="spellEnd"/>
      <w:r w:rsidR="00CA13FA" w:rsidRPr="004A5BC4">
        <w:rPr>
          <w:sz w:val="28"/>
          <w:szCs w:val="28"/>
        </w:rPr>
        <w:t xml:space="preserve"> урок Мужества «Помним!</w:t>
      </w:r>
      <w:r w:rsidR="00257D3A" w:rsidRPr="004A5BC4">
        <w:rPr>
          <w:sz w:val="28"/>
          <w:szCs w:val="28"/>
        </w:rPr>
        <w:t xml:space="preserve"> </w:t>
      </w:r>
      <w:r w:rsidR="00CA13FA" w:rsidRPr="004A5BC4">
        <w:rPr>
          <w:sz w:val="28"/>
          <w:szCs w:val="28"/>
        </w:rPr>
        <w:t>Гордимся! Наследуем!»:</w:t>
      </w:r>
    </w:p>
    <w:p w:rsidR="000B0B4B" w:rsidRPr="004A5BC4" w:rsidRDefault="004B57FF" w:rsidP="004A5BC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9972E6" w:rsidRPr="004A5BC4">
        <w:rPr>
          <w:rFonts w:ascii="Times New Roman" w:hAnsi="Times New Roman" w:cs="Times New Roman"/>
          <w:sz w:val="28"/>
          <w:szCs w:val="28"/>
        </w:rPr>
        <w:t>)</w:t>
      </w:r>
      <w:r w:rsidR="00CA13FA" w:rsidRPr="004A5BC4">
        <w:rPr>
          <w:rFonts w:ascii="Times New Roman" w:hAnsi="Times New Roman" w:cs="Times New Roman"/>
          <w:sz w:val="28"/>
          <w:szCs w:val="28"/>
        </w:rPr>
        <w:t xml:space="preserve"> </w:t>
      </w:r>
      <w:r w:rsidR="003635CB" w:rsidRPr="004A5BC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57D3A" w:rsidRPr="004A5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 2018</w:t>
      </w:r>
      <w:r w:rsidR="00CA13FA" w:rsidRPr="004A5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257D3A" w:rsidRPr="004A5BC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 в преддверии празднования 73</w:t>
      </w:r>
      <w:r w:rsidR="00CA13FA" w:rsidRPr="004A5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щины Победы в Великой Отечественной войне по инициативе начальника управления образованием администрации муниципального образования Кущевский район В.О. </w:t>
      </w:r>
      <w:proofErr w:type="spellStart"/>
      <w:r w:rsidR="00CA13FA" w:rsidRPr="004A5BC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уновой</w:t>
      </w:r>
      <w:proofErr w:type="spellEnd"/>
      <w:r w:rsidR="00CA13FA" w:rsidRPr="004A5BC4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вместно с председателем территориальной организации Профсоюза М.Б.</w:t>
      </w:r>
      <w:r w:rsidR="009972E6" w:rsidRPr="004A5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57D3A" w:rsidRPr="004A5BC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цко</w:t>
      </w:r>
      <w:proofErr w:type="spellEnd"/>
      <w:r w:rsidR="00257D3A" w:rsidRPr="004A5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лся выезд в семью учителя</w:t>
      </w:r>
      <w:r w:rsidR="00CA13FA" w:rsidRPr="004A5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частник</w:t>
      </w:r>
      <w:r w:rsidR="00257D3A" w:rsidRPr="004A5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еликой Отечественной войны </w:t>
      </w:r>
      <w:proofErr w:type="spellStart"/>
      <w:r w:rsidR="00CA13FA" w:rsidRPr="004A5BC4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цева</w:t>
      </w:r>
      <w:proofErr w:type="spellEnd"/>
      <w:r w:rsidR="00CA13FA" w:rsidRPr="004A5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В.</w:t>
      </w:r>
      <w:r w:rsidR="009972E6" w:rsidRPr="004A5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13FA" w:rsidRPr="004A5BC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а Омаровна и Маргарит</w:t>
      </w:r>
      <w:r w:rsidR="00257D3A" w:rsidRPr="004A5BC4">
        <w:rPr>
          <w:rFonts w:ascii="Times New Roman" w:eastAsia="Times New Roman" w:hAnsi="Times New Roman" w:cs="Times New Roman"/>
          <w:sz w:val="28"/>
          <w:szCs w:val="28"/>
          <w:lang w:eastAsia="ru-RU"/>
        </w:rPr>
        <w:t>а Борисовна поздравили ветерана с Днем Победы, вручив ему</w:t>
      </w:r>
      <w:r w:rsidR="00CA13FA" w:rsidRPr="004A5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ные подарки и цветы.</w:t>
      </w:r>
      <w:r w:rsidR="009972E6" w:rsidRPr="004A5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B0B4B" w:rsidRPr="004A5BC4" w:rsidRDefault="004B57FF" w:rsidP="004A5BC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9972E6" w:rsidRPr="004A5BC4">
        <w:rPr>
          <w:rFonts w:ascii="Times New Roman" w:hAnsi="Times New Roman" w:cs="Times New Roman"/>
          <w:sz w:val="28"/>
          <w:szCs w:val="28"/>
        </w:rPr>
        <w:t>)</w:t>
      </w:r>
      <w:r w:rsidR="000B0B4B" w:rsidRPr="004A5BC4">
        <w:rPr>
          <w:rFonts w:ascii="Times New Roman" w:hAnsi="Times New Roman" w:cs="Times New Roman"/>
          <w:sz w:val="28"/>
          <w:szCs w:val="28"/>
        </w:rPr>
        <w:t xml:space="preserve"> </w:t>
      </w:r>
      <w:r w:rsidR="00CA13FA" w:rsidRPr="004A5BC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мероприятий, посвященных военно-патрио</w:t>
      </w:r>
      <w:r w:rsidR="003635CB" w:rsidRPr="004A5BC4">
        <w:rPr>
          <w:rFonts w:ascii="Times New Roman" w:eastAsia="Times New Roman" w:hAnsi="Times New Roman" w:cs="Times New Roman"/>
          <w:sz w:val="28"/>
          <w:szCs w:val="28"/>
          <w:lang w:eastAsia="ru-RU"/>
        </w:rPr>
        <w:t>тическому воспитанию, 9 мая 2018</w:t>
      </w:r>
      <w:r w:rsidR="00CA13FA" w:rsidRPr="004A5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Арбатской площади Кущевского района традиционно проведена велогонка, в которой приняли участие юные жители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оспитанники детских садов.</w:t>
      </w:r>
    </w:p>
    <w:p w:rsidR="00CA13FA" w:rsidRPr="004A5BC4" w:rsidRDefault="004B57FF" w:rsidP="004A5BC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0B0B4B" w:rsidRPr="004A5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CA13FA" w:rsidRPr="004A5BC4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образования администрации 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образования Кущевский район</w:t>
      </w:r>
      <w:r w:rsidR="00CA13FA" w:rsidRPr="004A5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о с МАОУ ДО Дом</w:t>
      </w:r>
      <w:r w:rsidR="003635CB" w:rsidRPr="004A5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творчества в апреле- мае </w:t>
      </w:r>
      <w:r w:rsidR="003635CB" w:rsidRPr="004A5B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018</w:t>
      </w:r>
      <w:r w:rsidR="00CA13FA" w:rsidRPr="004A5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был проведен конкурс волонтерских отрядов «Наша жизнь- драгоценное мгновенье». </w:t>
      </w:r>
    </w:p>
    <w:p w:rsidR="0023208A" w:rsidRPr="004A5BC4" w:rsidRDefault="004B57FF" w:rsidP="004A5BC4">
      <w:pPr>
        <w:pStyle w:val="a4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0B0B4B" w:rsidRPr="004A5BC4">
        <w:rPr>
          <w:rFonts w:ascii="Times New Roman" w:hAnsi="Times New Roman" w:cs="Times New Roman"/>
          <w:sz w:val="28"/>
          <w:szCs w:val="28"/>
        </w:rPr>
        <w:t>)</w:t>
      </w:r>
      <w:r w:rsidR="003635CB" w:rsidRPr="004A5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 мая 2018</w:t>
      </w:r>
      <w:r w:rsidR="0023208A" w:rsidRPr="004A5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оведён, конкурс-фестиваль детского творчества «</w:t>
      </w:r>
      <w:proofErr w:type="spellStart"/>
      <w:r w:rsidR="0023208A" w:rsidRPr="004A5BC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няночка</w:t>
      </w:r>
      <w:proofErr w:type="spellEnd"/>
      <w:r w:rsidR="0023208A" w:rsidRPr="004A5BC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C37FC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уроченный к празднованию 225</w:t>
      </w:r>
      <w:r w:rsidR="0023208A" w:rsidRPr="004A5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летия </w:t>
      </w:r>
      <w:r w:rsidR="009C37FC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освоения казаками кубанских земель и 75-летию освобождения Кубани от немецко-фашистских захватчиков</w:t>
      </w:r>
      <w:r w:rsidR="0023208A" w:rsidRPr="004A5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реди дошкольных образовательных учреждений района. </w:t>
      </w:r>
    </w:p>
    <w:p w:rsidR="00971CD3" w:rsidRPr="004A5BC4" w:rsidRDefault="004B57FF" w:rsidP="004A5B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3635CB" w:rsidRPr="004A5BC4">
        <w:rPr>
          <w:rFonts w:ascii="Times New Roman" w:hAnsi="Times New Roman" w:cs="Times New Roman"/>
          <w:sz w:val="28"/>
          <w:szCs w:val="28"/>
        </w:rPr>
        <w:t>) В период с 21 по 24</w:t>
      </w:r>
      <w:r w:rsidR="00971CD3" w:rsidRPr="004A5BC4">
        <w:rPr>
          <w:rFonts w:ascii="Times New Roman" w:hAnsi="Times New Roman" w:cs="Times New Roman"/>
          <w:sz w:val="28"/>
          <w:szCs w:val="28"/>
        </w:rPr>
        <w:t xml:space="preserve"> мая проведены муниципаль</w:t>
      </w:r>
      <w:r w:rsidR="003635CB" w:rsidRPr="004A5BC4">
        <w:rPr>
          <w:rFonts w:ascii="Times New Roman" w:hAnsi="Times New Roman" w:cs="Times New Roman"/>
          <w:sz w:val="28"/>
          <w:szCs w:val="28"/>
        </w:rPr>
        <w:t>ные соревнования краевой военно</w:t>
      </w:r>
      <w:r w:rsidR="00971CD3" w:rsidRPr="004A5BC4">
        <w:rPr>
          <w:rFonts w:ascii="Times New Roman" w:hAnsi="Times New Roman" w:cs="Times New Roman"/>
          <w:sz w:val="28"/>
          <w:szCs w:val="28"/>
        </w:rPr>
        <w:t>-</w:t>
      </w:r>
      <w:r w:rsidR="003635CB" w:rsidRPr="004A5BC4">
        <w:rPr>
          <w:rFonts w:ascii="Times New Roman" w:hAnsi="Times New Roman" w:cs="Times New Roman"/>
          <w:sz w:val="28"/>
          <w:szCs w:val="28"/>
        </w:rPr>
        <w:t>спортивной игры «Зарница - 2018</w:t>
      </w:r>
      <w:r w:rsidR="00971CD3" w:rsidRPr="004A5BC4">
        <w:rPr>
          <w:rFonts w:ascii="Times New Roman" w:hAnsi="Times New Roman" w:cs="Times New Roman"/>
          <w:sz w:val="28"/>
          <w:szCs w:val="28"/>
        </w:rPr>
        <w:t>» для учащихся общеобразовательных организаций.</w:t>
      </w:r>
    </w:p>
    <w:p w:rsidR="00D81598" w:rsidRPr="004A5BC4" w:rsidRDefault="004B57FF" w:rsidP="004A5B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D81598" w:rsidRPr="004A5BC4">
        <w:rPr>
          <w:rFonts w:ascii="Times New Roman" w:hAnsi="Times New Roman" w:cs="Times New Roman"/>
          <w:sz w:val="28"/>
          <w:szCs w:val="28"/>
        </w:rPr>
        <w:t xml:space="preserve">) </w:t>
      </w:r>
      <w:r w:rsidR="00D81598" w:rsidRPr="004B57FF">
        <w:rPr>
          <w:rFonts w:ascii="Times New Roman" w:hAnsi="Times New Roman" w:cs="Times New Roman"/>
          <w:i/>
          <w:sz w:val="28"/>
          <w:szCs w:val="28"/>
        </w:rPr>
        <w:t>Проведен муниципальный межотраслевой конкурс детских творче</w:t>
      </w:r>
      <w:r w:rsidR="003635CB" w:rsidRPr="004B57FF">
        <w:rPr>
          <w:rFonts w:ascii="Times New Roman" w:hAnsi="Times New Roman" w:cs="Times New Roman"/>
          <w:i/>
          <w:sz w:val="28"/>
          <w:szCs w:val="28"/>
        </w:rPr>
        <w:t>ских работ</w:t>
      </w:r>
      <w:r w:rsidR="003635CB" w:rsidRPr="004A5BC4">
        <w:rPr>
          <w:rFonts w:ascii="Times New Roman" w:hAnsi="Times New Roman" w:cs="Times New Roman"/>
          <w:sz w:val="28"/>
          <w:szCs w:val="28"/>
        </w:rPr>
        <w:t>, посвящённый образованию</w:t>
      </w:r>
      <w:r w:rsidR="00D81598" w:rsidRPr="004A5BC4">
        <w:rPr>
          <w:rFonts w:ascii="Times New Roman" w:hAnsi="Times New Roman" w:cs="Times New Roman"/>
          <w:sz w:val="28"/>
          <w:szCs w:val="28"/>
        </w:rPr>
        <w:t xml:space="preserve"> Краснодарского края «Кубань - моя малая Родина».</w:t>
      </w:r>
    </w:p>
    <w:p w:rsidR="00ED64C6" w:rsidRPr="004A5BC4" w:rsidRDefault="004B57FF" w:rsidP="004A5B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080961" w:rsidRPr="004A5BC4">
        <w:rPr>
          <w:rFonts w:ascii="Times New Roman" w:hAnsi="Times New Roman" w:cs="Times New Roman"/>
          <w:sz w:val="28"/>
          <w:szCs w:val="28"/>
        </w:rPr>
        <w:t xml:space="preserve">) 14 июня </w:t>
      </w:r>
      <w:r w:rsidR="003635CB" w:rsidRPr="004A5BC4">
        <w:rPr>
          <w:rFonts w:ascii="Times New Roman" w:hAnsi="Times New Roman" w:cs="Times New Roman"/>
          <w:sz w:val="28"/>
          <w:szCs w:val="28"/>
        </w:rPr>
        <w:t>проведён</w:t>
      </w:r>
      <w:r w:rsidR="00ED64C6" w:rsidRPr="004A5BC4">
        <w:rPr>
          <w:rFonts w:ascii="Times New Roman" w:hAnsi="Times New Roman" w:cs="Times New Roman"/>
          <w:sz w:val="28"/>
          <w:szCs w:val="28"/>
        </w:rPr>
        <w:t xml:space="preserve"> районный семинар «Отчет о работе наставников (от казачьих обществ) и</w:t>
      </w:r>
      <w:r>
        <w:rPr>
          <w:rFonts w:ascii="Times New Roman" w:hAnsi="Times New Roman" w:cs="Times New Roman"/>
          <w:sz w:val="28"/>
          <w:szCs w:val="28"/>
        </w:rPr>
        <w:t xml:space="preserve"> ответственных руководителей, ведущих работу</w:t>
      </w:r>
      <w:r w:rsidR="00ED64C6" w:rsidRPr="004A5BC4">
        <w:rPr>
          <w:rFonts w:ascii="Times New Roman" w:hAnsi="Times New Roman" w:cs="Times New Roman"/>
          <w:sz w:val="28"/>
          <w:szCs w:val="28"/>
        </w:rPr>
        <w:t xml:space="preserve"> в группах казачьей направленности в ОУ за 2-полугоди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80961" w:rsidRPr="004A5BC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5000" w:type="pct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443"/>
      </w:tblGrid>
      <w:tr w:rsidR="00BF5BF0" w:rsidRPr="004A5BC4" w:rsidTr="009D5FEA">
        <w:trPr>
          <w:tblCellSpacing w:w="7" w:type="dxa"/>
        </w:trPr>
        <w:tc>
          <w:tcPr>
            <w:tcW w:w="4985" w:type="pct"/>
            <w:vAlign w:val="center"/>
            <w:hideMark/>
          </w:tcPr>
          <w:tbl>
            <w:tblPr>
              <w:tblpPr w:leftFromText="180" w:rightFromText="180" w:vertAnchor="text" w:horzAnchor="margin" w:tblpY="-309"/>
              <w:tblOverlap w:val="never"/>
              <w:tblW w:w="5000" w:type="pct"/>
              <w:tblCellSpacing w:w="7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9268"/>
              <w:gridCol w:w="87"/>
            </w:tblGrid>
            <w:tr w:rsidR="00BF5BF0" w:rsidRPr="004A5BC4" w:rsidTr="002F1676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2F1676" w:rsidRPr="004A5BC4" w:rsidRDefault="004B57FF" w:rsidP="004A5BC4">
                  <w:pPr>
                    <w:pStyle w:val="a5"/>
                    <w:shd w:val="clear" w:color="auto" w:fill="FFFFFF"/>
                    <w:spacing w:before="0" w:beforeAutospacing="0" w:after="0" w:afterAutospacing="0" w:line="360" w:lineRule="auto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7</w:t>
                  </w:r>
                  <w:r w:rsidR="002F1676" w:rsidRPr="004A5BC4">
                    <w:rPr>
                      <w:sz w:val="28"/>
                      <w:szCs w:val="28"/>
                    </w:rPr>
                    <w:t>) 30 июля 2018 года состоя</w:t>
                  </w:r>
                  <w:r w:rsidR="004A1A78" w:rsidRPr="004A5BC4">
                    <w:rPr>
                      <w:sz w:val="28"/>
                      <w:szCs w:val="28"/>
                    </w:rPr>
                    <w:t>лось мероприятие, посвящённое 75</w:t>
                  </w:r>
                  <w:r w:rsidR="002F1676" w:rsidRPr="004A5BC4">
                    <w:rPr>
                      <w:sz w:val="28"/>
                      <w:szCs w:val="28"/>
                    </w:rPr>
                    <w:t xml:space="preserve">-й годовщине со дня атаки под Кущевской, в котором участвовали учащиеся МБОУ СОШ № 5 </w:t>
                  </w:r>
                  <w:proofErr w:type="spellStart"/>
                  <w:r w:rsidR="002F1676" w:rsidRPr="004A5BC4">
                    <w:rPr>
                      <w:sz w:val="28"/>
                      <w:szCs w:val="28"/>
                    </w:rPr>
                    <w:t>им.Котова</w:t>
                  </w:r>
                  <w:proofErr w:type="spellEnd"/>
                  <w:r w:rsidR="002F1676" w:rsidRPr="004A5BC4">
                    <w:rPr>
                      <w:sz w:val="28"/>
                      <w:szCs w:val="28"/>
                    </w:rPr>
                    <w:t xml:space="preserve">, МБОУ СОШ № 7 </w:t>
                  </w:r>
                  <w:proofErr w:type="spellStart"/>
                  <w:r w:rsidR="002F1676" w:rsidRPr="004A5BC4">
                    <w:rPr>
                      <w:sz w:val="28"/>
                      <w:szCs w:val="28"/>
                    </w:rPr>
                    <w:t>им.Кошевого</w:t>
                  </w:r>
                  <w:proofErr w:type="spellEnd"/>
                  <w:r w:rsidR="002F1676" w:rsidRPr="004A5BC4">
                    <w:rPr>
                      <w:sz w:val="28"/>
                      <w:szCs w:val="28"/>
                    </w:rPr>
                    <w:t xml:space="preserve"> Ф.А., МАОУ СОШ № 16 им. К.И. Недорубова.</w:t>
                  </w:r>
                </w:p>
                <w:p w:rsidR="002F1676" w:rsidRPr="004A5BC4" w:rsidRDefault="002F1676" w:rsidP="004A5BC4">
                  <w:pPr>
                    <w:pStyle w:val="a5"/>
                    <w:shd w:val="clear" w:color="auto" w:fill="FFFFFF"/>
                    <w:spacing w:before="0" w:beforeAutospacing="0" w:after="0" w:afterAutospacing="0" w:line="360" w:lineRule="auto"/>
                    <w:jc w:val="both"/>
                    <w:rPr>
                      <w:sz w:val="28"/>
                      <w:szCs w:val="28"/>
                    </w:rPr>
                  </w:pPr>
                  <w:r w:rsidRPr="004A5BC4">
                    <w:rPr>
                      <w:sz w:val="28"/>
                      <w:szCs w:val="28"/>
                    </w:rPr>
                    <w:t>Было организовано участие обучающихся в автопробеге по маршруту:</w:t>
                  </w:r>
                </w:p>
                <w:p w:rsidR="002F1676" w:rsidRPr="004A5BC4" w:rsidRDefault="002F1676" w:rsidP="004A5BC4">
                  <w:pPr>
                    <w:pStyle w:val="a5"/>
                    <w:shd w:val="clear" w:color="auto" w:fill="FFFFFF"/>
                    <w:spacing w:before="0" w:beforeAutospacing="0" w:after="0" w:afterAutospacing="0" w:line="360" w:lineRule="auto"/>
                    <w:jc w:val="both"/>
                    <w:rPr>
                      <w:sz w:val="28"/>
                      <w:szCs w:val="28"/>
                    </w:rPr>
                  </w:pPr>
                  <w:r w:rsidRPr="004A5BC4">
                    <w:rPr>
                      <w:sz w:val="28"/>
                      <w:szCs w:val="28"/>
                    </w:rPr>
                    <w:t xml:space="preserve">Поклонный крест на трассе Кущевская (Шкуринская МБОУ СОШ № 5 </w:t>
                  </w:r>
                  <w:proofErr w:type="spellStart"/>
                  <w:r w:rsidRPr="004A5BC4">
                    <w:rPr>
                      <w:sz w:val="28"/>
                      <w:szCs w:val="28"/>
                    </w:rPr>
                    <w:t>им.Котова</w:t>
                  </w:r>
                  <w:proofErr w:type="spellEnd"/>
                  <w:r w:rsidRPr="004A5BC4">
                    <w:rPr>
                      <w:sz w:val="28"/>
                      <w:szCs w:val="28"/>
                    </w:rPr>
                    <w:t xml:space="preserve"> А.А.), Поклонный камень отд. № 4, (МБОУ СОШ № 5 </w:t>
                  </w:r>
                  <w:proofErr w:type="spellStart"/>
                  <w:r w:rsidRPr="004A5BC4">
                    <w:rPr>
                      <w:sz w:val="28"/>
                      <w:szCs w:val="28"/>
                    </w:rPr>
                    <w:t>им.Котова</w:t>
                  </w:r>
                  <w:proofErr w:type="spellEnd"/>
                  <w:r w:rsidRPr="004A5BC4">
                    <w:rPr>
                      <w:sz w:val="28"/>
                      <w:szCs w:val="28"/>
                    </w:rPr>
                    <w:t xml:space="preserve"> А.А.), окоп Недорубова (МБОУ СОШ № 7 </w:t>
                  </w:r>
                  <w:proofErr w:type="spellStart"/>
                  <w:r w:rsidRPr="004A5BC4">
                    <w:rPr>
                      <w:sz w:val="28"/>
                      <w:szCs w:val="28"/>
                    </w:rPr>
                    <w:t>им.Ф.А.Кошевого</w:t>
                  </w:r>
                  <w:proofErr w:type="spellEnd"/>
                  <w:r w:rsidRPr="004A5BC4">
                    <w:rPr>
                      <w:sz w:val="28"/>
                      <w:szCs w:val="28"/>
                    </w:rPr>
                    <w:t xml:space="preserve">), памятник К.И. </w:t>
                  </w:r>
                  <w:proofErr w:type="spellStart"/>
                  <w:r w:rsidRPr="004A5BC4">
                    <w:rPr>
                      <w:sz w:val="28"/>
                      <w:szCs w:val="28"/>
                    </w:rPr>
                    <w:t>Недорубову</w:t>
                  </w:r>
                  <w:proofErr w:type="spellEnd"/>
                  <w:r w:rsidRPr="004A5BC4">
                    <w:rPr>
                      <w:sz w:val="28"/>
                      <w:szCs w:val="28"/>
                    </w:rPr>
                    <w:t xml:space="preserve"> (МАОУ СОШ № 16 им. К.И. Недорубова). В ходе мероприятия были возложены цветы и венки у памятников, организованно несение Почётного караула учащимися школ, проведены обзорные экскурсии по памятным местам района.</w:t>
                  </w:r>
                </w:p>
                <w:p w:rsidR="002F1676" w:rsidRPr="004A5BC4" w:rsidRDefault="002F1676" w:rsidP="004A5BC4">
                  <w:pPr>
                    <w:pStyle w:val="a5"/>
                    <w:shd w:val="clear" w:color="auto" w:fill="FFFFFF"/>
                    <w:spacing w:before="0" w:beforeAutospacing="0" w:after="0" w:afterAutospacing="0" w:line="360" w:lineRule="auto"/>
                    <w:jc w:val="both"/>
                    <w:rPr>
                      <w:sz w:val="28"/>
                      <w:szCs w:val="28"/>
                    </w:rPr>
                  </w:pPr>
                  <w:r w:rsidRPr="004A5BC4">
                    <w:rPr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="006D45DD">
                    <w:rPr>
                      <w:sz w:val="28"/>
                      <w:szCs w:val="28"/>
                      <w:shd w:val="clear" w:color="auto" w:fill="FFFFFF"/>
                    </w:rPr>
                    <w:t xml:space="preserve">28) </w:t>
                  </w:r>
                  <w:r w:rsidRPr="004A5BC4">
                    <w:rPr>
                      <w:sz w:val="28"/>
                      <w:szCs w:val="28"/>
                      <w:shd w:val="clear" w:color="auto" w:fill="FFFFFF"/>
                    </w:rPr>
                    <w:t xml:space="preserve">4 августа на музейно-туристическом объекте «Поле казачьей славы» состоялось межрегиональное героико-патриотическое мероприятие «Салют </w:t>
                  </w:r>
                  <w:r w:rsidRPr="004A5BC4">
                    <w:rPr>
                      <w:sz w:val="28"/>
                      <w:szCs w:val="28"/>
                      <w:shd w:val="clear" w:color="auto" w:fill="FFFFFF"/>
                    </w:rPr>
                    <w:lastRenderedPageBreak/>
                    <w:t>и слава годовщине навек</w:t>
                  </w:r>
                  <w:r w:rsidR="004A1A78" w:rsidRPr="004A5BC4">
                    <w:rPr>
                      <w:sz w:val="28"/>
                      <w:szCs w:val="28"/>
                      <w:shd w:val="clear" w:color="auto" w:fill="FFFFFF"/>
                    </w:rPr>
                    <w:t>и памятного дня», посвящённое 75</w:t>
                  </w:r>
                  <w:r w:rsidRPr="004A5BC4">
                    <w:rPr>
                      <w:sz w:val="28"/>
                      <w:szCs w:val="28"/>
                      <w:shd w:val="clear" w:color="auto" w:fill="FFFFFF"/>
                    </w:rPr>
                    <w:t>-й</w:t>
                  </w:r>
                  <w:r w:rsidR="004A1A78" w:rsidRPr="004A5BC4">
                    <w:rPr>
                      <w:sz w:val="28"/>
                      <w:szCs w:val="28"/>
                      <w:shd w:val="clear" w:color="auto" w:fill="FFFFFF"/>
                    </w:rPr>
                    <w:t xml:space="preserve"> годовщине</w:t>
                  </w:r>
                  <w:r w:rsidRPr="004A5BC4">
                    <w:rPr>
                      <w:sz w:val="28"/>
                      <w:szCs w:val="28"/>
                      <w:shd w:val="clear" w:color="auto" w:fill="FFFFFF"/>
                    </w:rPr>
                    <w:t xml:space="preserve"> со дня легендарной атаки под </w:t>
                  </w:r>
                  <w:proofErr w:type="spellStart"/>
                  <w:r w:rsidRPr="004A5BC4">
                    <w:rPr>
                      <w:sz w:val="28"/>
                      <w:szCs w:val="28"/>
                      <w:shd w:val="clear" w:color="auto" w:fill="FFFFFF"/>
                    </w:rPr>
                    <w:t>Кущёвской</w:t>
                  </w:r>
                  <w:proofErr w:type="spellEnd"/>
                  <w:r w:rsidRPr="004A5BC4">
                    <w:rPr>
                      <w:sz w:val="28"/>
                      <w:szCs w:val="28"/>
                      <w:shd w:val="clear" w:color="auto" w:fill="FFFFFF"/>
                    </w:rPr>
                    <w:t>, в которой казаки Дона и Кубани стояли насмерть, защищая северные ворота Кубани, удивив мир своей стойкостью и величием духа. В праздничном мероприятии участвовали учащиеся школ Кущевского района, отдыхающие дети детского оздоровительного лагеря «Степные зори».</w:t>
                  </w:r>
                </w:p>
                <w:p w:rsidR="004A1A78" w:rsidRPr="004A5BC4" w:rsidRDefault="006D45DD" w:rsidP="004A5BC4">
                  <w:pPr>
                    <w:pStyle w:val="a5"/>
                    <w:shd w:val="clear" w:color="auto" w:fill="FFFFFF"/>
                    <w:spacing w:before="0" w:beforeAutospacing="0" w:after="0" w:afterAutospacing="0" w:line="360" w:lineRule="auto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9</w:t>
                  </w:r>
                  <w:r w:rsidR="002F1676" w:rsidRPr="004A5BC4">
                    <w:rPr>
                      <w:sz w:val="28"/>
                      <w:szCs w:val="28"/>
                    </w:rPr>
                    <w:t xml:space="preserve">) </w:t>
                  </w:r>
                  <w:r w:rsidR="003D4DCB" w:rsidRPr="004A5BC4">
                    <w:rPr>
                      <w:sz w:val="28"/>
                      <w:szCs w:val="28"/>
                    </w:rPr>
                    <w:t>С 26 июня по 1 июля 2018 г. в урочище Крымская поляна Северского района, в лагере «Регион-93» проходил краевой финал военно-спортивной игры «Зарница». Кущевский район представляла команда МАОУ СОШ №</w:t>
                  </w:r>
                  <w:r w:rsidR="004A1A78" w:rsidRPr="004A5BC4">
                    <w:rPr>
                      <w:sz w:val="28"/>
                      <w:szCs w:val="28"/>
                    </w:rPr>
                    <w:t xml:space="preserve"> </w:t>
                  </w:r>
                  <w:r w:rsidR="003D4DCB" w:rsidRPr="004A5BC4">
                    <w:rPr>
                      <w:sz w:val="28"/>
                      <w:szCs w:val="28"/>
                    </w:rPr>
                    <w:t>20 имени Милевского Н.И.</w:t>
                  </w:r>
                  <w:r w:rsidR="004A1A78" w:rsidRPr="004A5BC4">
                    <w:rPr>
                      <w:sz w:val="28"/>
                      <w:szCs w:val="28"/>
                    </w:rPr>
                    <w:t xml:space="preserve"> </w:t>
                  </w:r>
                </w:p>
                <w:p w:rsidR="002F1676" w:rsidRPr="004A5BC4" w:rsidRDefault="003D4DCB" w:rsidP="004A5BC4">
                  <w:pPr>
                    <w:pStyle w:val="a5"/>
                    <w:shd w:val="clear" w:color="auto" w:fill="FFFFFF"/>
                    <w:spacing w:before="0" w:beforeAutospacing="0" w:after="0" w:afterAutospacing="0" w:line="360" w:lineRule="auto"/>
                    <w:jc w:val="both"/>
                    <w:rPr>
                      <w:sz w:val="28"/>
                      <w:szCs w:val="28"/>
                    </w:rPr>
                  </w:pPr>
                  <w:r w:rsidRPr="004A5BC4">
                    <w:rPr>
                      <w:sz w:val="28"/>
                      <w:szCs w:val="28"/>
                    </w:rPr>
                    <w:t>На протяжении 6 дней лучшие команды из 44 муниципалитетов соревновались в строевом смотре, разборке и сборке автомата, смотре физической подготовки "Готов к труду и обороне", испытаниях на т</w:t>
                  </w:r>
                  <w:r w:rsidR="00B822B4" w:rsidRPr="004A5BC4">
                    <w:rPr>
                      <w:sz w:val="28"/>
                      <w:szCs w:val="28"/>
                    </w:rPr>
                    <w:t xml:space="preserve">уристической </w:t>
                  </w:r>
                  <w:r w:rsidR="00ED445C">
                    <w:rPr>
                      <w:sz w:val="28"/>
                      <w:szCs w:val="28"/>
                    </w:rPr>
                    <w:t xml:space="preserve">полосе и историческом </w:t>
                  </w:r>
                  <w:proofErr w:type="spellStart"/>
                  <w:r w:rsidR="00ED445C">
                    <w:rPr>
                      <w:sz w:val="28"/>
                      <w:szCs w:val="28"/>
                    </w:rPr>
                    <w:t>квесте</w:t>
                  </w:r>
                  <w:proofErr w:type="spellEnd"/>
                  <w:r w:rsidR="00ED445C">
                    <w:rPr>
                      <w:sz w:val="28"/>
                      <w:szCs w:val="28"/>
                    </w:rPr>
                    <w:t>.</w:t>
                  </w:r>
                </w:p>
                <w:p w:rsidR="00B2116C" w:rsidRPr="004A5BC4" w:rsidRDefault="006D45DD" w:rsidP="004A5BC4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0</w:t>
                  </w:r>
                  <w:r w:rsidR="002F1676" w:rsidRPr="004A5BC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) В нашем районе появилась новая традиция: </w:t>
                  </w:r>
                  <w:r w:rsidR="00B822B4" w:rsidRPr="004A5BC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ретий</w:t>
                  </w:r>
                  <w:r w:rsidR="002F1676" w:rsidRPr="004A5BC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год накануне праздника Покрова Пресвятой Богородицы первоклассников, обучающихся в классах и группах казачьей направле</w:t>
                  </w:r>
                  <w:r w:rsidR="00B2116C" w:rsidRPr="004A5BC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нности, посвящают в казачата. </w:t>
                  </w:r>
                </w:p>
                <w:p w:rsidR="00616020" w:rsidRPr="004A5BC4" w:rsidRDefault="00B2116C" w:rsidP="004A5BC4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A5BC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5 октября 2018</w:t>
                  </w:r>
                  <w:r w:rsidR="002F1676" w:rsidRPr="004A5BC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года это мероприятие проходило в парке 30-летия Победы. </w:t>
                  </w:r>
                  <w:r w:rsidR="006D45D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1</w:t>
                  </w:r>
                  <w:r w:rsidR="002F1676" w:rsidRPr="004A5BC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) </w:t>
                  </w:r>
                  <w:r w:rsidR="00E51513" w:rsidRPr="004A5BC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3 октября 2018 года в нашей станице проходили мероприятия, посвященные 322-й годовщине образования Кубанского казачьего войска и Дню кубанского казачества. Станица Кущевская принимала гостей – районные казачьи общества </w:t>
                  </w:r>
                  <w:proofErr w:type="spellStart"/>
                  <w:r w:rsidR="00E51513" w:rsidRPr="004A5BC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йского</w:t>
                  </w:r>
                  <w:proofErr w:type="spellEnd"/>
                  <w:r w:rsidR="00E51513" w:rsidRPr="004A5BC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азачьего отдела. У нас собрались представители казачества </w:t>
                  </w:r>
                  <w:proofErr w:type="spellStart"/>
                  <w:r w:rsidR="00E51513" w:rsidRPr="004A5BC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йского</w:t>
                  </w:r>
                  <w:proofErr w:type="spellEnd"/>
                  <w:r w:rsidR="00E51513" w:rsidRPr="004A5BC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 w:rsidR="00E51513" w:rsidRPr="004A5BC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невского</w:t>
                  </w:r>
                  <w:proofErr w:type="spellEnd"/>
                  <w:r w:rsidR="00E51513" w:rsidRPr="004A5BC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Крыловского, Кущевского, Павловского, Ленинградского, </w:t>
                  </w:r>
                  <w:proofErr w:type="spellStart"/>
                  <w:r w:rsidR="00E51513" w:rsidRPr="004A5BC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ароминского</w:t>
                  </w:r>
                  <w:proofErr w:type="spellEnd"/>
                  <w:r w:rsidR="00E51513" w:rsidRPr="004A5BC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 </w:t>
                  </w:r>
                  <w:proofErr w:type="spellStart"/>
                  <w:r w:rsidR="00E51513" w:rsidRPr="004A5BC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арощербиновского</w:t>
                  </w:r>
                  <w:proofErr w:type="spellEnd"/>
                  <w:r w:rsidR="00E51513" w:rsidRPr="004A5BC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йонов. Молодую смену представляли ребята - члены Союза казачьей молодёжи Кубани из классов и групп казачьей направленности школ перечисленных районов, а также студенты Ленинградского педагогического колледжа, Ленинградского технического колледжа, </w:t>
                  </w:r>
                  <w:proofErr w:type="spellStart"/>
                  <w:r w:rsidR="00E51513" w:rsidRPr="004A5BC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йского</w:t>
                  </w:r>
                  <w:proofErr w:type="spellEnd"/>
                  <w:r w:rsidR="00E51513" w:rsidRPr="004A5BC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азачьего кадетского корпуса. Одни приехали, чтобы поучаствовать в параде, другие, чтобы посмотреть на мероприятия и поддержать своих друзей.</w:t>
                  </w:r>
                </w:p>
                <w:p w:rsidR="00616020" w:rsidRPr="006D45DD" w:rsidRDefault="00E51513" w:rsidP="004A5BC4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A5BC4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Более 200 казачат школ Кущевского района стали зрителями торжества, а обучающиеся МБОУ СОШ № 7 им. Кошевого Ф.А. – участниками парада казачьих войск. Именно этой школе совсем недавно был присвоен статус «казачья образовательная организация». </w:t>
                  </w:r>
                  <w:r w:rsidRPr="006D45D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Это первая казачья школа в нашем районе.</w:t>
                  </w:r>
                </w:p>
                <w:p w:rsidR="00E51513" w:rsidRPr="004A5BC4" w:rsidRDefault="006D45DD" w:rsidP="004A5BC4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32) </w:t>
                  </w:r>
                  <w:r w:rsidR="00E51513" w:rsidRPr="004A5BC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кануне </w:t>
                  </w:r>
                  <w:proofErr w:type="spellStart"/>
                  <w:r w:rsidR="00E51513" w:rsidRPr="004A5BC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йским</w:t>
                  </w:r>
                  <w:proofErr w:type="spellEnd"/>
                  <w:r w:rsidR="00E51513" w:rsidRPr="004A5BC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азачьим отделом был проведен конкурс сочинений среди школьников «Я – наследник казачьего края». По результатам конкурса лучшим среди всех сочинений, присланных в штаб </w:t>
                  </w:r>
                  <w:proofErr w:type="spellStart"/>
                  <w:r w:rsidR="00E51513" w:rsidRPr="004A5BC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йского</w:t>
                  </w:r>
                  <w:proofErr w:type="spellEnd"/>
                  <w:r w:rsidR="00E51513" w:rsidRPr="004A5BC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азачьего отдела Кубанского казачьего войска, стало сочинение </w:t>
                  </w:r>
                  <w:proofErr w:type="spellStart"/>
                  <w:r w:rsidR="00E51513" w:rsidRPr="004A5BC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аева</w:t>
                  </w:r>
                  <w:proofErr w:type="spellEnd"/>
                  <w:r w:rsidR="00E51513" w:rsidRPr="004A5BC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Артёма, шестиклассника МБОУ СОШ № 7 им. Кошевого Ф.А. Именно ему атаман </w:t>
                  </w:r>
                  <w:proofErr w:type="spellStart"/>
                  <w:r w:rsidR="00E51513" w:rsidRPr="004A5BC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йского</w:t>
                  </w:r>
                  <w:proofErr w:type="spellEnd"/>
                  <w:r w:rsidR="00E51513" w:rsidRPr="004A5BC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азачьего отдела П.А.</w:t>
                  </w:r>
                  <w:r w:rsidR="00A87916" w:rsidRPr="004A5BC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E51513" w:rsidRPr="004A5BC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Лях вручил диплом, медаль и памятный приз за победу в конкурсе. </w:t>
                  </w:r>
                </w:p>
                <w:p w:rsidR="008F73C9" w:rsidRPr="004A5BC4" w:rsidRDefault="006D45DD" w:rsidP="004A5BC4">
                  <w:pPr>
                    <w:spacing w:after="0" w:line="36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3</w:t>
                  </w:r>
                  <w:r w:rsidR="008F73C9" w:rsidRPr="004A5BC4"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  <w:r w:rsidR="008F73C9" w:rsidRPr="004A5BC4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В октябре состоялся </w:t>
                  </w:r>
                  <w:r w:rsidR="008F73C9" w:rsidRPr="004A5BC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ональный Слет ВПК Краснодарского края «К защите Родины готов» памяти генерала Г.Н. Трошева</w:t>
                  </w:r>
                </w:p>
                <w:p w:rsidR="002F1676" w:rsidRPr="004A5BC4" w:rsidRDefault="006D45DD" w:rsidP="004A5BC4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4</w:t>
                  </w:r>
                  <w:r w:rsidR="00E51513" w:rsidRPr="004A5BC4">
                    <w:rPr>
                      <w:rFonts w:ascii="Times New Roman" w:hAnsi="Times New Roman" w:cs="Times New Roman"/>
                      <w:sz w:val="28"/>
                      <w:szCs w:val="28"/>
                    </w:rPr>
                    <w:t>) В период с 10 по 13</w:t>
                  </w:r>
                  <w:r w:rsidR="002F1676" w:rsidRPr="004A5BC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екабря проведена викторина среди обучающихся 6-9 классов «История кубанского казачества в лицах».</w:t>
                  </w:r>
                </w:p>
                <w:p w:rsidR="002F1676" w:rsidRPr="004A5BC4" w:rsidRDefault="002F1676" w:rsidP="004A5BC4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A5BC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</w:t>
                  </w:r>
                  <w:r w:rsidRPr="004A5BC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На мероприятиях среди приглашённых были почётные гости: </w:t>
                  </w:r>
                  <w:r w:rsidR="00E51513" w:rsidRPr="004A5BC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глава администрации И. А. </w:t>
                  </w:r>
                  <w:proofErr w:type="spellStart"/>
                  <w:r w:rsidR="00E51513" w:rsidRPr="004A5BC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узев</w:t>
                  </w:r>
                  <w:proofErr w:type="spellEnd"/>
                  <w:r w:rsidR="00A87916" w:rsidRPr="004A5BC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и заместитель</w:t>
                  </w:r>
                  <w:r w:rsidRPr="004A5BC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главы Е.Н. Коротенко, начальник управления образованием В.О. Богунова, священнослужители, казаки, ветераны Великой Отечественной войны, участники локальных войн, военнослужащие воинской части, педагоги и учащиеся общеобразовательных учреждений района. На некоторых мероприятиях присутствовали приглашенные из других районов Краснодарского края, регионов РФ.</w:t>
                  </w:r>
                </w:p>
                <w:p w:rsidR="00B822B4" w:rsidRDefault="002F1676" w:rsidP="004A5BC4">
                  <w:pPr>
                    <w:tabs>
                      <w:tab w:val="left" w:pos="523"/>
                    </w:tabs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A5BC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Проведенные мероприятия были утверждены приказами управления образованием администрации муниципальн</w:t>
                  </w:r>
                  <w:r w:rsidR="008F73C9" w:rsidRPr="004A5BC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го образования Кущёвский район</w:t>
                  </w:r>
                </w:p>
                <w:p w:rsidR="004A5BC4" w:rsidRDefault="004A5BC4" w:rsidP="004A5BC4">
                  <w:pPr>
                    <w:tabs>
                      <w:tab w:val="left" w:pos="523"/>
                    </w:tabs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A5BC4" w:rsidRDefault="004A5BC4" w:rsidP="004A5BC4">
                  <w:pPr>
                    <w:tabs>
                      <w:tab w:val="left" w:pos="523"/>
                    </w:tabs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B47B3" w:rsidRPr="004A5BC4" w:rsidRDefault="001B47B3" w:rsidP="004A5BC4">
                  <w:pPr>
                    <w:tabs>
                      <w:tab w:val="left" w:pos="523"/>
                    </w:tabs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F1676" w:rsidRPr="004A5BC4" w:rsidRDefault="002F1676" w:rsidP="004A5BC4">
                  <w:pPr>
                    <w:pStyle w:val="a4"/>
                    <w:numPr>
                      <w:ilvl w:val="0"/>
                      <w:numId w:val="26"/>
                    </w:num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4A5BC4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lastRenderedPageBreak/>
                    <w:t>Инновационность</w:t>
                  </w:r>
                  <w:proofErr w:type="spellEnd"/>
                  <w:r w:rsidRPr="004A5BC4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.</w:t>
                  </w:r>
                </w:p>
                <w:p w:rsidR="002F1676" w:rsidRPr="004A5BC4" w:rsidRDefault="002F1676" w:rsidP="004A5BC4">
                  <w:pPr>
                    <w:spacing w:after="0" w:line="360" w:lineRule="auto"/>
                    <w:ind w:left="-44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4A5BC4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    Основной идеей было создание единой программы по патриотическому воспитанию, которая может варьироваться и дополняться. Сейчас реализуется основной этап. Он состоит из нескольких мини-проектов,  которые на протяжении многих лет отдельно воплощались в жизнь (Ветеран живет рядом, Забытый памятник – незабытой войны, Моя малая Родина, Растим патриота и гражданина России, В здоровом теле – здоровый дух).</w:t>
                  </w:r>
                </w:p>
                <w:p w:rsidR="002F1676" w:rsidRPr="004A5BC4" w:rsidRDefault="002F1676" w:rsidP="004A5BC4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A5BC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Инновационная программа:</w:t>
                  </w:r>
                </w:p>
                <w:p w:rsidR="002F1676" w:rsidRPr="004A5BC4" w:rsidRDefault="002F1676" w:rsidP="004A5BC4">
                  <w:pPr>
                    <w:pStyle w:val="a4"/>
                    <w:numPr>
                      <w:ilvl w:val="0"/>
                      <w:numId w:val="15"/>
                    </w:numPr>
                    <w:shd w:val="clear" w:color="auto" w:fill="FFFFFF"/>
                    <w:spacing w:line="360" w:lineRule="auto"/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A5BC4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обеспечивает воспитание подрастающего поколения,</w:t>
                  </w:r>
                  <w:r w:rsidR="006D45DD" w:rsidRPr="004A5BC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6D45D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горячо любящего</w:t>
                  </w:r>
                  <w:r w:rsidR="006D45DD" w:rsidRPr="004A5BC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свою Родину, свой родной </w:t>
                  </w:r>
                  <w:proofErr w:type="gramStart"/>
                  <w:r w:rsidR="006D45DD" w:rsidRPr="004A5BC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рай,  способные</w:t>
                  </w:r>
                  <w:proofErr w:type="gramEnd"/>
                  <w:r w:rsidR="006D45DD" w:rsidRPr="004A5BC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защищать Отечество</w:t>
                  </w:r>
                  <w:r w:rsidR="006D45D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,</w:t>
                  </w:r>
                  <w:r w:rsidRPr="004A5BC4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4A5BC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его нравственных качеств,</w:t>
                  </w:r>
                  <w:r w:rsidRPr="004A5BC4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4A5BC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предприимчивости, мобильности, </w:t>
                  </w:r>
                  <w:r w:rsidR="006D45D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инамичности,  конструктивности;</w:t>
                  </w:r>
                </w:p>
                <w:p w:rsidR="002F1676" w:rsidRPr="004A5BC4" w:rsidRDefault="002F1676" w:rsidP="004A5BC4">
                  <w:pPr>
                    <w:pStyle w:val="a4"/>
                    <w:numPr>
                      <w:ilvl w:val="0"/>
                      <w:numId w:val="15"/>
                    </w:numPr>
                    <w:shd w:val="clear" w:color="auto" w:fill="FFFFFF"/>
                    <w:spacing w:line="360" w:lineRule="auto"/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A5BC4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8"/>
                      <w:szCs w:val="28"/>
                    </w:rPr>
                    <w:t xml:space="preserve">способствует развитию лучших образовательных </w:t>
                  </w:r>
                  <w:proofErr w:type="gramStart"/>
                  <w:r w:rsidRPr="004A5BC4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8"/>
                      <w:szCs w:val="28"/>
                    </w:rPr>
                    <w:t>практик  района</w:t>
                  </w:r>
                  <w:proofErr w:type="gramEnd"/>
                  <w:r w:rsidRPr="004A5BC4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8"/>
                      <w:szCs w:val="28"/>
                    </w:rPr>
                    <w:t xml:space="preserve"> </w:t>
                  </w:r>
                  <w:r w:rsidRPr="004A5BC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утем распространения опыта через сетевые формы взаимодействия;</w:t>
                  </w:r>
                </w:p>
                <w:p w:rsidR="002F1676" w:rsidRPr="004A5BC4" w:rsidRDefault="002F1676" w:rsidP="004A5BC4">
                  <w:pPr>
                    <w:pStyle w:val="a4"/>
                    <w:numPr>
                      <w:ilvl w:val="0"/>
                      <w:numId w:val="15"/>
                    </w:numPr>
                    <w:shd w:val="clear" w:color="auto" w:fill="FFFFFF"/>
                    <w:spacing w:line="360" w:lineRule="auto"/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A5BC4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8"/>
                      <w:szCs w:val="28"/>
                    </w:rPr>
                    <w:t xml:space="preserve">предусматривает использование новых форм сотрудничества </w:t>
                  </w:r>
                  <w:r w:rsidRPr="004A5BC4"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</w:rPr>
                    <w:t>с</w:t>
                  </w:r>
                  <w:r w:rsidR="006D45DD"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</w:rPr>
                    <w:t xml:space="preserve"> другими социальными партнерами;</w:t>
                  </w:r>
                </w:p>
                <w:p w:rsidR="002F1676" w:rsidRPr="004A5BC4" w:rsidRDefault="002F1676" w:rsidP="004A5BC4">
                  <w:pPr>
                    <w:pStyle w:val="a4"/>
                    <w:numPr>
                      <w:ilvl w:val="0"/>
                      <w:numId w:val="15"/>
                    </w:numPr>
                    <w:shd w:val="clear" w:color="auto" w:fill="FFFFFF"/>
                    <w:spacing w:line="360" w:lineRule="auto"/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A5BC4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обеспечивает систематизацию и обобщение всего комплекса мероприятий </w:t>
                  </w:r>
                  <w:r w:rsidRPr="004A5BC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о патриотическому воспитанию, создание единой программы.</w:t>
                  </w:r>
                </w:p>
                <w:p w:rsidR="002F1676" w:rsidRPr="004A5BC4" w:rsidRDefault="002F1676" w:rsidP="004A5BC4">
                  <w:pPr>
                    <w:shd w:val="clear" w:color="auto" w:fill="FFFFFF"/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2F1676" w:rsidRPr="004A5BC4" w:rsidRDefault="002F1676" w:rsidP="004A5BC4">
                  <w:pPr>
                    <w:spacing w:after="0" w:line="36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  <w:p w:rsidR="002F1676" w:rsidRPr="004A5BC4" w:rsidRDefault="002F1676" w:rsidP="004A5BC4">
                  <w:pPr>
                    <w:spacing w:after="0" w:line="36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2F1676" w:rsidRPr="004A5BC4" w:rsidRDefault="002F1676" w:rsidP="004A5BC4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2F1676" w:rsidRPr="004A5BC4" w:rsidRDefault="002F1676" w:rsidP="004A5BC4">
                  <w:pPr>
                    <w:pStyle w:val="a5"/>
                    <w:shd w:val="clear" w:color="auto" w:fill="FFFFFF"/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CA13FA" w:rsidRPr="004A5BC4" w:rsidRDefault="00CA13FA" w:rsidP="004A5BC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A13FA" w:rsidRPr="004A5BC4" w:rsidRDefault="00CA13FA" w:rsidP="004A5BC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51513" w:rsidRPr="004A5BC4" w:rsidRDefault="00E51513" w:rsidP="004A5BC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1513" w:rsidRPr="004A5BC4" w:rsidRDefault="00E51513" w:rsidP="004A5BC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1513" w:rsidRDefault="00E51513" w:rsidP="004A5BC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D445C" w:rsidRPr="004A5BC4" w:rsidRDefault="00ED445C" w:rsidP="004A5BC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1513" w:rsidRPr="004A5BC4" w:rsidRDefault="00E51513" w:rsidP="004A5BC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B78A1" w:rsidRPr="004A5BC4" w:rsidRDefault="00BB78A1" w:rsidP="004A5BC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5B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5. </w:t>
      </w:r>
      <w:r w:rsidRPr="004A5B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рение и оценка качества инновации</w:t>
      </w:r>
    </w:p>
    <w:p w:rsidR="00ED4970" w:rsidRPr="00ED4970" w:rsidRDefault="00ED4970" w:rsidP="004A5BC4">
      <w:pPr>
        <w:shd w:val="clear" w:color="auto" w:fill="FFFFFF"/>
        <w:spacing w:after="0" w:line="360" w:lineRule="auto"/>
        <w:ind w:left="2" w:right="58" w:firstLine="6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97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мы оценки эффективности проекта и результатов его реализации включают: мониторинг, тестирование, педагогическую диагностику, анализ и самоанал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6852" w:rsidRPr="004A5BC4" w:rsidRDefault="00A92413" w:rsidP="00A92413">
      <w:pPr>
        <w:shd w:val="clear" w:color="auto" w:fill="FFFFFF"/>
        <w:spacing w:after="0" w:line="360" w:lineRule="auto"/>
        <w:ind w:left="2" w:right="58" w:firstLine="662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бщественной значимостью является то, что </w:t>
      </w:r>
      <w:r w:rsidRPr="004A5B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2018 году охват инновационной программой составляет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00 % (о</w:t>
      </w:r>
      <w:r w:rsidR="00277974" w:rsidRPr="004A5B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щее количество детей обучающихся в общеобразовательных и дошкольных образовательных организация</w:t>
      </w:r>
      <w:r w:rsidR="00FF6852" w:rsidRPr="004A5B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х</w:t>
      </w:r>
      <w:r w:rsidR="00277974" w:rsidRPr="004A5B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9D5FEA" w:rsidRPr="004A5B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айона </w:t>
      </w:r>
      <w:r w:rsidR="00277974" w:rsidRPr="004A5B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оставляет </w:t>
      </w:r>
      <w:r w:rsidR="006523CB" w:rsidRPr="004A5B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9973</w:t>
      </w:r>
      <w:r w:rsidR="00FF6852" w:rsidRPr="004A5B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человек</w:t>
      </w:r>
      <w:r w:rsidR="006523CB" w:rsidRPr="004A5B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</w:t>
      </w:r>
      <w:r w:rsidR="00FF6852" w:rsidRPr="004A5B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1428EF" w:rsidRPr="004A5BC4" w:rsidRDefault="009D5FEA" w:rsidP="004A5BC4">
      <w:pPr>
        <w:shd w:val="clear" w:color="auto" w:fill="FFFFFF"/>
        <w:spacing w:after="0" w:line="360" w:lineRule="auto"/>
        <w:ind w:left="17" w:right="46" w:firstLine="665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4A5BC4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Реализация проекта предполагает необходимость</w:t>
      </w:r>
      <w:r w:rsidR="001428EF" w:rsidRPr="004A5BC4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: </w:t>
      </w:r>
    </w:p>
    <w:p w:rsidR="009D5FEA" w:rsidRPr="004A5BC4" w:rsidRDefault="001428EF" w:rsidP="004A5BC4">
      <w:pPr>
        <w:shd w:val="clear" w:color="auto" w:fill="FFFFFF"/>
        <w:spacing w:after="0" w:line="360" w:lineRule="auto"/>
        <w:ind w:right="46"/>
        <w:jc w:val="both"/>
        <w:rPr>
          <w:rFonts w:ascii="Times New Roman" w:eastAsia="MS Minngs" w:hAnsi="Times New Roman" w:cs="Times New Roman"/>
          <w:sz w:val="28"/>
          <w:szCs w:val="28"/>
          <w:lang w:eastAsia="ru-RU"/>
        </w:rPr>
      </w:pPr>
      <w:r w:rsidRPr="004A5BC4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- </w:t>
      </w:r>
      <w:r w:rsidRPr="004A5BC4">
        <w:rPr>
          <w:rFonts w:ascii="Times New Roman" w:eastAsia="MS Minngs" w:hAnsi="Times New Roman" w:cs="Times New Roman"/>
          <w:spacing w:val="2"/>
          <w:sz w:val="28"/>
          <w:szCs w:val="28"/>
          <w:lang w:eastAsia="ru-RU"/>
        </w:rPr>
        <w:t>своевременности</w:t>
      </w:r>
      <w:r w:rsidR="009D5FEA" w:rsidRPr="004A5BC4">
        <w:rPr>
          <w:rFonts w:ascii="Times New Roman" w:eastAsia="MS Minngs" w:hAnsi="Times New Roman" w:cs="Times New Roman"/>
          <w:spacing w:val="2"/>
          <w:sz w:val="28"/>
          <w:szCs w:val="28"/>
          <w:lang w:eastAsia="ru-RU"/>
        </w:rPr>
        <w:t xml:space="preserve"> выполнения проекта;</w:t>
      </w:r>
    </w:p>
    <w:p w:rsidR="009D5FEA" w:rsidRPr="004A5BC4" w:rsidRDefault="001428EF" w:rsidP="004A5BC4">
      <w:pPr>
        <w:shd w:val="clear" w:color="auto" w:fill="FFFFFF"/>
        <w:spacing w:after="0" w:line="360" w:lineRule="auto"/>
        <w:ind w:right="43"/>
        <w:contextualSpacing/>
        <w:jc w:val="both"/>
        <w:rPr>
          <w:rFonts w:ascii="Times New Roman" w:eastAsia="MS Minngs" w:hAnsi="Times New Roman" w:cs="Times New Roman"/>
          <w:sz w:val="28"/>
          <w:szCs w:val="28"/>
          <w:lang w:eastAsia="ru-RU"/>
        </w:rPr>
      </w:pPr>
      <w:r w:rsidRPr="004A5BC4">
        <w:rPr>
          <w:rFonts w:ascii="Times New Roman" w:eastAsia="MS Minngs" w:hAnsi="Times New Roman" w:cs="Times New Roman"/>
          <w:spacing w:val="1"/>
          <w:sz w:val="28"/>
          <w:szCs w:val="28"/>
          <w:lang w:eastAsia="ru-RU"/>
        </w:rPr>
        <w:t>- качества</w:t>
      </w:r>
      <w:r w:rsidR="009D5FEA" w:rsidRPr="004A5BC4">
        <w:rPr>
          <w:rFonts w:ascii="Times New Roman" w:eastAsia="MS Minngs" w:hAnsi="Times New Roman" w:cs="Times New Roman"/>
          <w:spacing w:val="1"/>
          <w:sz w:val="28"/>
          <w:szCs w:val="28"/>
          <w:lang w:eastAsia="ru-RU"/>
        </w:rPr>
        <w:t xml:space="preserve"> проведения запланированных мероприятий;</w:t>
      </w:r>
    </w:p>
    <w:p w:rsidR="009D5FEA" w:rsidRDefault="001428EF" w:rsidP="004A5BC4">
      <w:pPr>
        <w:shd w:val="clear" w:color="auto" w:fill="FFFFFF"/>
        <w:spacing w:after="0" w:line="360" w:lineRule="auto"/>
        <w:contextualSpacing/>
        <w:rPr>
          <w:rFonts w:ascii="Times New Roman" w:eastAsia="MS Minngs" w:hAnsi="Times New Roman" w:cs="Times New Roman"/>
          <w:spacing w:val="2"/>
          <w:sz w:val="28"/>
          <w:szCs w:val="28"/>
          <w:lang w:eastAsia="ru-RU"/>
        </w:rPr>
      </w:pPr>
      <w:r w:rsidRPr="004A5BC4">
        <w:rPr>
          <w:rFonts w:ascii="Times New Roman" w:eastAsia="MS Minngs" w:hAnsi="Times New Roman" w:cs="Times New Roman"/>
          <w:spacing w:val="2"/>
          <w:sz w:val="28"/>
          <w:szCs w:val="28"/>
          <w:lang w:eastAsia="ru-RU"/>
        </w:rPr>
        <w:t>- активности</w:t>
      </w:r>
      <w:r w:rsidR="009D5FEA" w:rsidRPr="004A5BC4">
        <w:rPr>
          <w:rFonts w:ascii="Times New Roman" w:eastAsia="MS Minngs" w:hAnsi="Times New Roman" w:cs="Times New Roman"/>
          <w:spacing w:val="2"/>
          <w:sz w:val="28"/>
          <w:szCs w:val="28"/>
          <w:lang w:eastAsia="ru-RU"/>
        </w:rPr>
        <w:t xml:space="preserve"> участия (количество</w:t>
      </w:r>
      <w:r w:rsidR="00A92413">
        <w:rPr>
          <w:rFonts w:ascii="Times New Roman" w:eastAsia="MS Minngs" w:hAnsi="Times New Roman" w:cs="Times New Roman"/>
          <w:spacing w:val="2"/>
          <w:sz w:val="28"/>
          <w:szCs w:val="28"/>
          <w:lang w:eastAsia="ru-RU"/>
        </w:rPr>
        <w:t xml:space="preserve"> участников в рамках программы);</w:t>
      </w:r>
    </w:p>
    <w:p w:rsidR="00A92413" w:rsidRPr="004A5BC4" w:rsidRDefault="00A92413" w:rsidP="004A5BC4">
      <w:pPr>
        <w:shd w:val="clear" w:color="auto" w:fill="FFFFFF"/>
        <w:spacing w:after="0" w:line="360" w:lineRule="auto"/>
        <w:contextualSpacing/>
        <w:rPr>
          <w:rFonts w:ascii="Times New Roman" w:eastAsia="MS Minngs" w:hAnsi="Times New Roman" w:cs="Times New Roman"/>
          <w:sz w:val="28"/>
          <w:szCs w:val="28"/>
          <w:lang w:eastAsia="ru-RU"/>
        </w:rPr>
      </w:pPr>
      <w:r>
        <w:rPr>
          <w:rFonts w:ascii="Times New Roman" w:eastAsia="MS Minngs" w:hAnsi="Times New Roman" w:cs="Times New Roman"/>
          <w:spacing w:val="2"/>
          <w:sz w:val="28"/>
          <w:szCs w:val="28"/>
          <w:lang w:eastAsia="ru-RU"/>
        </w:rPr>
        <w:t>-повышения гражданского сознания учащихся и воспитанников.</w:t>
      </w:r>
    </w:p>
    <w:p w:rsidR="009D5FEA" w:rsidRPr="004A5BC4" w:rsidRDefault="009D5FEA" w:rsidP="004A5BC4">
      <w:pPr>
        <w:shd w:val="clear" w:color="auto" w:fill="FFFFFF"/>
        <w:spacing w:after="0" w:line="360" w:lineRule="auto"/>
        <w:ind w:left="22" w:right="46" w:firstLine="6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B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редствами контроля и обеспечения достоверности результатов выступает</w:t>
      </w:r>
      <w:r w:rsidR="00A9241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ыполнение</w:t>
      </w:r>
      <w:r w:rsidRPr="004A5B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лан</w:t>
      </w:r>
      <w:r w:rsidR="00A9241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 </w:t>
      </w:r>
      <w:r w:rsidRPr="004A5B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ероприятий</w:t>
      </w:r>
      <w:r w:rsidR="00A9241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, подобранного</w:t>
      </w:r>
      <w:r w:rsidRPr="004A5BC4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адекватно поставлен</w:t>
      </w:r>
      <w:r w:rsidR="001428EF" w:rsidRPr="004A5B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ым </w:t>
      </w:r>
      <w:r w:rsidRPr="004A5B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дачам и мет</w:t>
      </w:r>
      <w:r w:rsidR="001428EF" w:rsidRPr="004A5B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д</w:t>
      </w:r>
      <w:r w:rsidR="00A9241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чески грамотно реализованного, а также его методическое сопровождение и возможность использования «дорожной карты» другими районами края</w:t>
      </w:r>
      <w:r w:rsidR="001428EF" w:rsidRPr="004A5B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9D5FEA" w:rsidRPr="004A5BC4" w:rsidRDefault="009D5FEA" w:rsidP="004A5BC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5FEA" w:rsidRPr="004A5BC4" w:rsidRDefault="009D5FEA" w:rsidP="004A5BC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5FEA" w:rsidRPr="004A5BC4" w:rsidRDefault="009D5FEA" w:rsidP="004A5BC4">
      <w:pPr>
        <w:pStyle w:val="a4"/>
        <w:tabs>
          <w:tab w:val="left" w:pos="851"/>
          <w:tab w:val="left" w:pos="993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9D5FEA" w:rsidRPr="004A5BC4" w:rsidRDefault="009D5FEA" w:rsidP="004A5BC4">
      <w:pPr>
        <w:pStyle w:val="a4"/>
        <w:tabs>
          <w:tab w:val="left" w:pos="851"/>
          <w:tab w:val="left" w:pos="993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FF6852" w:rsidRPr="004A5BC4" w:rsidRDefault="00FF6852" w:rsidP="004A5BC4">
      <w:pPr>
        <w:shd w:val="clear" w:color="auto" w:fill="FFFFFF"/>
        <w:spacing w:after="0" w:line="360" w:lineRule="auto"/>
        <w:ind w:left="2" w:right="58" w:firstLine="662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FF6852" w:rsidRPr="004A5BC4" w:rsidRDefault="00FF6852" w:rsidP="004A5BC4">
      <w:pPr>
        <w:shd w:val="clear" w:color="auto" w:fill="FFFFFF"/>
        <w:spacing w:after="0" w:line="360" w:lineRule="auto"/>
        <w:ind w:left="2" w:right="58" w:firstLine="662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FF6852" w:rsidRPr="004A5BC4" w:rsidRDefault="00FF6852" w:rsidP="004A5BC4">
      <w:pPr>
        <w:shd w:val="clear" w:color="auto" w:fill="FFFFFF"/>
        <w:spacing w:after="0" w:line="360" w:lineRule="auto"/>
        <w:ind w:left="2" w:right="58" w:firstLine="662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D91315" w:rsidRPr="004A5BC4" w:rsidRDefault="00D91315" w:rsidP="004A5BC4">
      <w:pPr>
        <w:shd w:val="clear" w:color="auto" w:fill="FFFFFF"/>
        <w:spacing w:after="0" w:line="360" w:lineRule="auto"/>
        <w:ind w:left="2" w:right="58" w:firstLine="662"/>
        <w:jc w:val="both"/>
        <w:rPr>
          <w:rFonts w:ascii="Times New Roman" w:eastAsia="MS Minngs" w:hAnsi="Times New Roman" w:cs="Times New Roman"/>
          <w:spacing w:val="2"/>
          <w:sz w:val="28"/>
          <w:szCs w:val="28"/>
          <w:lang w:eastAsia="ru-RU"/>
        </w:rPr>
      </w:pPr>
    </w:p>
    <w:p w:rsidR="00D91315" w:rsidRPr="004A5BC4" w:rsidRDefault="00D91315" w:rsidP="004A5BC4">
      <w:pPr>
        <w:shd w:val="clear" w:color="auto" w:fill="FFFFFF"/>
        <w:spacing w:after="0" w:line="360" w:lineRule="auto"/>
        <w:ind w:left="2" w:right="58" w:firstLine="662"/>
        <w:jc w:val="both"/>
        <w:rPr>
          <w:rFonts w:ascii="Times New Roman" w:eastAsia="MS Minngs" w:hAnsi="Times New Roman" w:cs="Times New Roman"/>
          <w:spacing w:val="2"/>
          <w:sz w:val="28"/>
          <w:szCs w:val="28"/>
          <w:lang w:eastAsia="ru-RU"/>
        </w:rPr>
      </w:pPr>
    </w:p>
    <w:p w:rsidR="00ED4970" w:rsidRDefault="00ED4970" w:rsidP="004A5BC4">
      <w:pPr>
        <w:shd w:val="clear" w:color="auto" w:fill="FFFFFF"/>
        <w:spacing w:after="0" w:line="360" w:lineRule="auto"/>
        <w:ind w:right="58"/>
        <w:jc w:val="both"/>
        <w:rPr>
          <w:rFonts w:ascii="Times New Roman" w:eastAsia="MS Minngs" w:hAnsi="Times New Roman" w:cs="Times New Roman"/>
          <w:spacing w:val="2"/>
          <w:sz w:val="28"/>
          <w:szCs w:val="28"/>
          <w:lang w:eastAsia="ru-RU"/>
        </w:rPr>
      </w:pPr>
    </w:p>
    <w:p w:rsidR="00E54B34" w:rsidRDefault="00E54B34" w:rsidP="004A5BC4">
      <w:pPr>
        <w:shd w:val="clear" w:color="auto" w:fill="FFFFFF"/>
        <w:spacing w:after="0" w:line="360" w:lineRule="auto"/>
        <w:ind w:right="58"/>
        <w:jc w:val="both"/>
        <w:rPr>
          <w:rFonts w:ascii="Times New Roman" w:eastAsia="MS Minngs" w:hAnsi="Times New Roman" w:cs="Times New Roman"/>
          <w:spacing w:val="2"/>
          <w:sz w:val="28"/>
          <w:szCs w:val="28"/>
          <w:lang w:eastAsia="ru-RU"/>
        </w:rPr>
      </w:pPr>
    </w:p>
    <w:p w:rsidR="00E54B34" w:rsidRDefault="00E54B34" w:rsidP="004A5BC4">
      <w:pPr>
        <w:shd w:val="clear" w:color="auto" w:fill="FFFFFF"/>
        <w:spacing w:after="0" w:line="360" w:lineRule="auto"/>
        <w:ind w:right="58"/>
        <w:jc w:val="both"/>
        <w:rPr>
          <w:rFonts w:ascii="Times New Roman" w:eastAsia="MS Minngs" w:hAnsi="Times New Roman" w:cs="Times New Roman"/>
          <w:spacing w:val="2"/>
          <w:sz w:val="28"/>
          <w:szCs w:val="28"/>
          <w:lang w:eastAsia="ru-RU"/>
        </w:rPr>
      </w:pPr>
    </w:p>
    <w:p w:rsidR="00B822B4" w:rsidRDefault="00B822B4" w:rsidP="004A5BC4">
      <w:pPr>
        <w:shd w:val="clear" w:color="auto" w:fill="FFFFFF"/>
        <w:spacing w:after="0" w:line="360" w:lineRule="auto"/>
        <w:ind w:right="58"/>
        <w:jc w:val="both"/>
        <w:rPr>
          <w:rFonts w:ascii="Times New Roman" w:eastAsia="MS Minngs" w:hAnsi="Times New Roman" w:cs="Times New Roman"/>
          <w:spacing w:val="2"/>
          <w:sz w:val="28"/>
          <w:szCs w:val="28"/>
          <w:lang w:eastAsia="ru-RU"/>
        </w:rPr>
      </w:pPr>
    </w:p>
    <w:p w:rsidR="005C5F8B" w:rsidRPr="004A5BC4" w:rsidRDefault="005C5F8B" w:rsidP="004A5BC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5B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6. Результативность</w:t>
      </w:r>
    </w:p>
    <w:p w:rsidR="005C5F8B" w:rsidRPr="004A5BC4" w:rsidRDefault="005C5F8B" w:rsidP="004A5BC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5B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определённая устойчивость положительных результатов)</w:t>
      </w:r>
    </w:p>
    <w:p w:rsidR="005C5F8B" w:rsidRPr="004A5BC4" w:rsidRDefault="00DC321F" w:rsidP="004A5B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A5BC4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="005C5F8B" w:rsidRPr="004A5BC4">
        <w:rPr>
          <w:rFonts w:ascii="Times New Roman" w:eastAsia="Times New Roman" w:hAnsi="Times New Roman" w:cs="Times New Roman"/>
          <w:bCs/>
          <w:sz w:val="28"/>
          <w:szCs w:val="28"/>
        </w:rPr>
        <w:t xml:space="preserve">В рамках </w:t>
      </w:r>
      <w:r w:rsidRPr="004A5BC4">
        <w:rPr>
          <w:rFonts w:ascii="Times New Roman" w:eastAsia="Times New Roman" w:hAnsi="Times New Roman" w:cs="Times New Roman"/>
          <w:bCs/>
          <w:sz w:val="28"/>
          <w:szCs w:val="28"/>
        </w:rPr>
        <w:t>системности</w:t>
      </w:r>
      <w:r w:rsidR="001428EF" w:rsidRPr="004A5BC4">
        <w:rPr>
          <w:rFonts w:ascii="Times New Roman" w:eastAsia="Times New Roman" w:hAnsi="Times New Roman" w:cs="Times New Roman"/>
          <w:bCs/>
          <w:sz w:val="28"/>
          <w:szCs w:val="28"/>
        </w:rPr>
        <w:t xml:space="preserve"> всех проведенных мероприятий сформирован пакет нормативных документов </w:t>
      </w:r>
      <w:r w:rsidRPr="004A5BC4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программе «Я </w:t>
      </w:r>
      <w:r w:rsidR="008562BF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44693F">
        <w:rPr>
          <w:rFonts w:ascii="Times New Roman" w:eastAsia="Times New Roman" w:hAnsi="Times New Roman" w:cs="Times New Roman"/>
          <w:bCs/>
          <w:sz w:val="28"/>
          <w:szCs w:val="28"/>
        </w:rPr>
        <w:t>патриот</w:t>
      </w:r>
      <w:r w:rsidRPr="004A5BC4">
        <w:rPr>
          <w:rFonts w:ascii="Times New Roman" w:eastAsia="Times New Roman" w:hAnsi="Times New Roman" w:cs="Times New Roman"/>
          <w:bCs/>
          <w:sz w:val="28"/>
          <w:szCs w:val="28"/>
        </w:rPr>
        <w:t xml:space="preserve"> своей страны».</w:t>
      </w:r>
    </w:p>
    <w:tbl>
      <w:tblPr>
        <w:tblStyle w:val="1"/>
        <w:tblW w:w="9747" w:type="dxa"/>
        <w:tblLook w:val="04A0" w:firstRow="1" w:lastRow="0" w:firstColumn="1" w:lastColumn="0" w:noHBand="0" w:noVBand="1"/>
      </w:tblPr>
      <w:tblGrid>
        <w:gridCol w:w="3652"/>
        <w:gridCol w:w="6095"/>
      </w:tblGrid>
      <w:tr w:rsidR="00BF5BF0" w:rsidRPr="004A5BC4" w:rsidTr="004567AB">
        <w:trPr>
          <w:trHeight w:val="612"/>
        </w:trPr>
        <w:tc>
          <w:tcPr>
            <w:tcW w:w="3652" w:type="dxa"/>
          </w:tcPr>
          <w:p w:rsidR="005C5F8B" w:rsidRPr="004A5BC4" w:rsidRDefault="005C5F8B" w:rsidP="004A5BC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5B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итерии </w:t>
            </w:r>
          </w:p>
        </w:tc>
        <w:tc>
          <w:tcPr>
            <w:tcW w:w="6095" w:type="dxa"/>
          </w:tcPr>
          <w:p w:rsidR="005C5F8B" w:rsidRPr="004A5BC4" w:rsidRDefault="005C5F8B" w:rsidP="004A5BC4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5B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казатели эффективности </w:t>
            </w:r>
          </w:p>
        </w:tc>
      </w:tr>
      <w:tr w:rsidR="00BF5BF0" w:rsidRPr="004A5BC4" w:rsidTr="004567AB">
        <w:tc>
          <w:tcPr>
            <w:tcW w:w="3652" w:type="dxa"/>
          </w:tcPr>
          <w:p w:rsidR="005C5F8B" w:rsidRPr="004A5BC4" w:rsidRDefault="005C5F8B" w:rsidP="004A5BC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5B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работанность </w:t>
            </w:r>
          </w:p>
          <w:p w:rsidR="005C5F8B" w:rsidRPr="004A5BC4" w:rsidRDefault="00DC321F" w:rsidP="004A5BC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5BC4">
              <w:rPr>
                <w:rFonts w:ascii="Times New Roman" w:eastAsia="Calibri" w:hAnsi="Times New Roman" w:cs="Times New Roman"/>
                <w:sz w:val="28"/>
                <w:szCs w:val="28"/>
              </w:rPr>
              <w:t>системы проведения мероприятий</w:t>
            </w:r>
          </w:p>
        </w:tc>
        <w:tc>
          <w:tcPr>
            <w:tcW w:w="6095" w:type="dxa"/>
          </w:tcPr>
          <w:p w:rsidR="00DC321F" w:rsidRPr="004A5BC4" w:rsidRDefault="00A92413" w:rsidP="004A5BC4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н</w:t>
            </w:r>
            <w:r w:rsidR="005C5F8B" w:rsidRPr="004A5BC4">
              <w:rPr>
                <w:rFonts w:ascii="Times New Roman" w:eastAsia="Calibri" w:hAnsi="Times New Roman" w:cs="Times New Roman"/>
                <w:sz w:val="28"/>
                <w:szCs w:val="28"/>
              </w:rPr>
              <w:t>аличие пакета</w:t>
            </w:r>
            <w:r w:rsidR="00DC321F" w:rsidRPr="004A5B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рмативных документов</w:t>
            </w:r>
            <w:r w:rsidR="005C5F8B" w:rsidRPr="004A5BC4">
              <w:rPr>
                <w:rFonts w:ascii="Times New Roman" w:eastAsia="Calibri" w:hAnsi="Times New Roman" w:cs="Times New Roman"/>
                <w:sz w:val="28"/>
                <w:szCs w:val="28"/>
              </w:rPr>
              <w:t>, регламентирующих организацию инновационного образовательного пространств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приказы и положения)</w:t>
            </w:r>
            <w:r w:rsidR="00AF5F9B" w:rsidRPr="004A5BC4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  <w:r w:rsidR="005C5F8B" w:rsidRPr="004A5B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5C5F8B" w:rsidRDefault="005C5F8B" w:rsidP="004A5BC4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5BC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DC321F" w:rsidRPr="004A5B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92413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4A5BC4">
              <w:rPr>
                <w:rFonts w:ascii="Times New Roman" w:eastAsia="Calibri" w:hAnsi="Times New Roman" w:cs="Times New Roman"/>
                <w:sz w:val="28"/>
                <w:szCs w:val="28"/>
              </w:rPr>
              <w:t>аличие информационного ресурса, позволяющего педагогам оперативно получать информацию о содержании и условиях ре</w:t>
            </w:r>
            <w:r w:rsidR="00A92413">
              <w:rPr>
                <w:rFonts w:ascii="Times New Roman" w:eastAsia="Calibri" w:hAnsi="Times New Roman" w:cs="Times New Roman"/>
                <w:sz w:val="28"/>
                <w:szCs w:val="28"/>
              </w:rPr>
              <w:t>ализации проводимых мероприятий;</w:t>
            </w:r>
          </w:p>
          <w:p w:rsidR="00A92413" w:rsidRPr="004A5BC4" w:rsidRDefault="00A92413" w:rsidP="004A5BC4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систематизация работы по направлениям.</w:t>
            </w:r>
          </w:p>
        </w:tc>
      </w:tr>
      <w:tr w:rsidR="00BF5BF0" w:rsidRPr="004A5BC4" w:rsidTr="004567AB">
        <w:tc>
          <w:tcPr>
            <w:tcW w:w="3652" w:type="dxa"/>
          </w:tcPr>
          <w:p w:rsidR="005C5F8B" w:rsidRPr="004A5BC4" w:rsidRDefault="005C5F8B" w:rsidP="004A5BC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5B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зультативность проводимых мероприятий в рамках инновационного пространства   </w:t>
            </w:r>
          </w:p>
        </w:tc>
        <w:tc>
          <w:tcPr>
            <w:tcW w:w="6095" w:type="dxa"/>
          </w:tcPr>
          <w:p w:rsidR="005C5F8B" w:rsidRDefault="00A92413" w:rsidP="004A5BC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 д</w:t>
            </w:r>
            <w:r w:rsidR="005C5F8B" w:rsidRPr="004A5B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ля </w:t>
            </w:r>
            <w:r w:rsidR="00DC321F" w:rsidRPr="004A5BC4">
              <w:rPr>
                <w:rFonts w:ascii="Times New Roman" w:eastAsia="Calibri" w:hAnsi="Times New Roman" w:cs="Times New Roman"/>
                <w:sz w:val="28"/>
                <w:szCs w:val="28"/>
              </w:rPr>
              <w:t>воспитанников, учащихся</w:t>
            </w:r>
            <w:r w:rsidR="005C5F8B" w:rsidRPr="004A5B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DC321F" w:rsidRPr="004A5B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нимающих участие в инновации </w:t>
            </w:r>
            <w:r w:rsidR="005C5F8B" w:rsidRPr="004A5B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– </w:t>
            </w:r>
            <w:r w:rsidR="00DC321F" w:rsidRPr="004A5B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00 </w:t>
            </w:r>
            <w:r w:rsidR="005C5F8B" w:rsidRPr="004A5BC4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  <w:r w:rsidR="004567AB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5C5F8B" w:rsidRPr="004A5BC4" w:rsidRDefault="004567AB" w:rsidP="004A5BC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проведение новых мероприятий и новых форм работы с детьми по патриотическому воспитанию.</w:t>
            </w:r>
          </w:p>
        </w:tc>
      </w:tr>
      <w:tr w:rsidR="00BF5BF0" w:rsidRPr="004A5BC4" w:rsidTr="004567AB">
        <w:tc>
          <w:tcPr>
            <w:tcW w:w="3652" w:type="dxa"/>
          </w:tcPr>
          <w:p w:rsidR="005C5F8B" w:rsidRPr="004A5BC4" w:rsidRDefault="005C5F8B" w:rsidP="004A5BC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5B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работанность организационно-педагогических условий сетевого взаимодействия в инновационном пространстве </w:t>
            </w:r>
          </w:p>
        </w:tc>
        <w:tc>
          <w:tcPr>
            <w:tcW w:w="6095" w:type="dxa"/>
          </w:tcPr>
          <w:p w:rsidR="005C5F8B" w:rsidRPr="004A5BC4" w:rsidRDefault="004567AB" w:rsidP="004A5BC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н</w:t>
            </w:r>
            <w:r w:rsidR="005C5F8B" w:rsidRPr="004A5B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личие пакета документов, регламентирующих сетевое взаимодействие образовательных организаций </w:t>
            </w:r>
            <w:r w:rsidR="00DC321F" w:rsidRPr="004A5BC4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5C5F8B" w:rsidRPr="004A5B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C321F" w:rsidRPr="004A5BC4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ми партнерам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заключены соглашения, созданы планы совместных мероприятий)</w:t>
            </w:r>
            <w:r w:rsidR="00DC321F" w:rsidRPr="004A5BC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5C5F8B" w:rsidRPr="004A5B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F5BF0" w:rsidRPr="004A5BC4" w:rsidTr="004567AB">
        <w:tc>
          <w:tcPr>
            <w:tcW w:w="3652" w:type="dxa"/>
          </w:tcPr>
          <w:p w:rsidR="005C5F8B" w:rsidRPr="004A5BC4" w:rsidRDefault="005C5F8B" w:rsidP="004A5BC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5B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довлетворенность </w:t>
            </w:r>
          </w:p>
          <w:p w:rsidR="005C5F8B" w:rsidRPr="004A5BC4" w:rsidRDefault="005C5F8B" w:rsidP="004A5BC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5B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разовательных </w:t>
            </w:r>
          </w:p>
          <w:p w:rsidR="005C5F8B" w:rsidRPr="004A5BC4" w:rsidRDefault="005C5F8B" w:rsidP="004A5BC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5BC4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й  –</w:t>
            </w:r>
          </w:p>
          <w:p w:rsidR="005C5F8B" w:rsidRPr="004A5BC4" w:rsidRDefault="005C5F8B" w:rsidP="004A5BC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5B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ников инновационного пространства </w:t>
            </w:r>
          </w:p>
        </w:tc>
        <w:tc>
          <w:tcPr>
            <w:tcW w:w="6095" w:type="dxa"/>
          </w:tcPr>
          <w:p w:rsidR="005C5F8B" w:rsidRPr="004A5BC4" w:rsidRDefault="004567AB" w:rsidP="004A5BC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д</w:t>
            </w:r>
            <w:r w:rsidR="005C5F8B" w:rsidRPr="004A5BC4">
              <w:rPr>
                <w:rFonts w:ascii="Times New Roman" w:eastAsia="Calibri" w:hAnsi="Times New Roman" w:cs="Times New Roman"/>
                <w:sz w:val="28"/>
                <w:szCs w:val="28"/>
              </w:rPr>
              <w:t>оля</w:t>
            </w:r>
            <w:r w:rsidR="00DC321F" w:rsidRPr="004A5B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C5F8B" w:rsidRPr="004A5B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ников инновационного пространства, оценивающих уровень организации </w:t>
            </w:r>
            <w:r w:rsidR="000B6236" w:rsidRPr="004A5BC4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й</w:t>
            </w:r>
            <w:r w:rsidR="00ED4DEC" w:rsidRPr="004A5B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нновационной деятельности – 100</w:t>
            </w:r>
            <w:r w:rsidR="005C5F8B" w:rsidRPr="004A5BC4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</w:tr>
    </w:tbl>
    <w:p w:rsidR="00ED4DEC" w:rsidRDefault="005C5F8B" w:rsidP="0000797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5B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7. Организация сетевого взаимодействия</w:t>
      </w:r>
    </w:p>
    <w:p w:rsidR="00007974" w:rsidRPr="00007974" w:rsidRDefault="00007974" w:rsidP="0000797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28426F" w:rsidTr="002335F0">
        <w:tc>
          <w:tcPr>
            <w:tcW w:w="3510" w:type="dxa"/>
          </w:tcPr>
          <w:p w:rsidR="0028426F" w:rsidRDefault="0028426F" w:rsidP="004A5B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ганизации - партнеры</w:t>
            </w:r>
          </w:p>
        </w:tc>
        <w:tc>
          <w:tcPr>
            <w:tcW w:w="6061" w:type="dxa"/>
          </w:tcPr>
          <w:p w:rsidR="0028426F" w:rsidRDefault="0028426F" w:rsidP="004A5B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ункции в выполнении программы</w:t>
            </w:r>
          </w:p>
        </w:tc>
      </w:tr>
      <w:tr w:rsidR="0028426F" w:rsidTr="002335F0">
        <w:tc>
          <w:tcPr>
            <w:tcW w:w="3510" w:type="dxa"/>
          </w:tcPr>
          <w:p w:rsidR="0028426F" w:rsidRDefault="0028426F" w:rsidP="002335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У и ДОУ</w:t>
            </w:r>
            <w:r w:rsidRPr="004A5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щевского района</w:t>
            </w:r>
          </w:p>
        </w:tc>
        <w:tc>
          <w:tcPr>
            <w:tcW w:w="6061" w:type="dxa"/>
          </w:tcPr>
          <w:p w:rsidR="0028426F" w:rsidRPr="0028426F" w:rsidRDefault="0028426F" w:rsidP="002335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преемственных связ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ого</w:t>
            </w:r>
            <w:r w:rsidR="00233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школьного образования по внедрению инновационных подходов в формировании компетентности детей. Участие воспитанников, учащихся и педагогов в мероприятиях по инновационной деятельности.</w:t>
            </w:r>
          </w:p>
        </w:tc>
      </w:tr>
      <w:tr w:rsidR="0028426F" w:rsidTr="002335F0">
        <w:tc>
          <w:tcPr>
            <w:tcW w:w="3510" w:type="dxa"/>
          </w:tcPr>
          <w:p w:rsidR="0028426F" w:rsidRDefault="00405475" w:rsidP="002335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2335F0" w:rsidRPr="004A5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дел по физической культуре и спорту</w:t>
            </w:r>
          </w:p>
        </w:tc>
        <w:tc>
          <w:tcPr>
            <w:tcW w:w="6061" w:type="dxa"/>
          </w:tcPr>
          <w:p w:rsidR="0028426F" w:rsidRDefault="00A73099" w:rsidP="002E461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местные мероприятия, </w:t>
            </w:r>
            <w:r w:rsidR="002E4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гающие выполнить мини-проект:</w:t>
            </w:r>
            <w:r w:rsidR="002E4617" w:rsidRPr="004A5B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2E4617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2E4617" w:rsidRPr="004A5BC4">
              <w:rPr>
                <w:rFonts w:ascii="Times New Roman" w:eastAsia="Calibri" w:hAnsi="Times New Roman" w:cs="Times New Roman"/>
                <w:sz w:val="28"/>
                <w:szCs w:val="28"/>
              </w:rPr>
              <w:t>В здоровом теле – здоровый дух</w:t>
            </w:r>
            <w:r w:rsidR="002E4617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28426F" w:rsidTr="002335F0">
        <w:tc>
          <w:tcPr>
            <w:tcW w:w="3510" w:type="dxa"/>
          </w:tcPr>
          <w:p w:rsidR="0028426F" w:rsidRDefault="00405475" w:rsidP="002335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DE466F" w:rsidRPr="004A5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дел культуры</w:t>
            </w:r>
          </w:p>
        </w:tc>
        <w:tc>
          <w:tcPr>
            <w:tcW w:w="6061" w:type="dxa"/>
          </w:tcPr>
          <w:p w:rsidR="0028426F" w:rsidRDefault="00A56A1E" w:rsidP="009C37F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открытых семинаров</w:t>
            </w:r>
            <w:r w:rsidRPr="004A5B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рамках реализаци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ИП</w:t>
            </w:r>
            <w:r w:rsidRPr="004A5B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Я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атриот </w:t>
            </w:r>
            <w:r w:rsidRPr="004A5BC4">
              <w:rPr>
                <w:rFonts w:ascii="Times New Roman" w:eastAsia="Calibri" w:hAnsi="Times New Roman" w:cs="Times New Roman"/>
                <w:sz w:val="28"/>
                <w:szCs w:val="28"/>
              </w:rPr>
              <w:t>своей страны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73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ые мероприятия,</w:t>
            </w:r>
            <w:r w:rsidR="009C3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курсы, фестивали детского творчества.</w:t>
            </w:r>
          </w:p>
        </w:tc>
      </w:tr>
      <w:tr w:rsidR="0028426F" w:rsidTr="002335F0">
        <w:tc>
          <w:tcPr>
            <w:tcW w:w="3510" w:type="dxa"/>
          </w:tcPr>
          <w:p w:rsidR="0028426F" w:rsidRDefault="00405475" w:rsidP="002335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DE466F" w:rsidRPr="004A5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бная авиационная база</w:t>
            </w:r>
          </w:p>
        </w:tc>
        <w:tc>
          <w:tcPr>
            <w:tcW w:w="6061" w:type="dxa"/>
          </w:tcPr>
          <w:p w:rsidR="0028426F" w:rsidRDefault="002E4617" w:rsidP="002E461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тические экскурсии, </w:t>
            </w:r>
            <w:r w:rsidR="009C3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396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местные мероприятия, посвященные</w:t>
            </w:r>
            <w:r w:rsidR="00396398" w:rsidRPr="004A5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енно-патриотическому воспитанию,</w:t>
            </w:r>
          </w:p>
        </w:tc>
      </w:tr>
      <w:tr w:rsidR="0028426F" w:rsidTr="002335F0">
        <w:tc>
          <w:tcPr>
            <w:tcW w:w="3510" w:type="dxa"/>
          </w:tcPr>
          <w:p w:rsidR="0028426F" w:rsidRDefault="00405475" w:rsidP="002335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DE4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ачество</w:t>
            </w:r>
          </w:p>
        </w:tc>
        <w:tc>
          <w:tcPr>
            <w:tcW w:w="6061" w:type="dxa"/>
          </w:tcPr>
          <w:p w:rsidR="0028426F" w:rsidRPr="00A73099" w:rsidRDefault="00A73099" w:rsidP="002335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ые мероприятия, посвященные</w:t>
            </w:r>
            <w:r w:rsidRPr="004A5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енно-патриотическому воспитанию</w:t>
            </w:r>
            <w:r w:rsidR="00B02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мощь в выполнении мини-проекта:</w:t>
            </w:r>
            <w:r w:rsidR="00B02D8B" w:rsidRPr="004A5B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02D8B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B02D8B" w:rsidRPr="004A5BC4">
              <w:rPr>
                <w:rFonts w:ascii="Times New Roman" w:eastAsia="Calibri" w:hAnsi="Times New Roman" w:cs="Times New Roman"/>
                <w:sz w:val="28"/>
                <w:szCs w:val="28"/>
              </w:rPr>
              <w:t>Моя малая Родина</w:t>
            </w:r>
            <w:r w:rsidR="00B02D8B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28426F" w:rsidTr="002335F0">
        <w:tc>
          <w:tcPr>
            <w:tcW w:w="3510" w:type="dxa"/>
          </w:tcPr>
          <w:p w:rsidR="0028426F" w:rsidRDefault="00405475" w:rsidP="002335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DE4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ет ветеранов</w:t>
            </w:r>
          </w:p>
        </w:tc>
        <w:tc>
          <w:tcPr>
            <w:tcW w:w="6061" w:type="dxa"/>
          </w:tcPr>
          <w:p w:rsidR="0028426F" w:rsidRPr="00A73099" w:rsidRDefault="00A73099" w:rsidP="002335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ые социальные акции</w:t>
            </w:r>
            <w:r w:rsidR="002E4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стречи </w:t>
            </w:r>
            <w:proofErr w:type="gramStart"/>
            <w:r w:rsidR="002E4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 воспитанниками</w:t>
            </w:r>
            <w:proofErr w:type="gramEnd"/>
            <w:r w:rsidR="002E4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чащимися, помощь в выполнении мини-проектов:</w:t>
            </w:r>
            <w:r w:rsidR="002E4617" w:rsidRPr="004A5B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2E4617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2E4617" w:rsidRPr="004A5BC4">
              <w:rPr>
                <w:rFonts w:ascii="Times New Roman" w:eastAsia="Calibri" w:hAnsi="Times New Roman" w:cs="Times New Roman"/>
                <w:sz w:val="28"/>
                <w:szCs w:val="28"/>
              </w:rPr>
              <w:t>Ветеран живет рядом</w:t>
            </w:r>
            <w:r w:rsidR="002E4617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="002E4617" w:rsidRPr="004A5B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2E4617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2E4617" w:rsidRPr="004A5BC4">
              <w:rPr>
                <w:rFonts w:ascii="Times New Roman" w:eastAsia="Calibri" w:hAnsi="Times New Roman" w:cs="Times New Roman"/>
                <w:sz w:val="28"/>
                <w:szCs w:val="28"/>
              </w:rPr>
              <w:t>Заб</w:t>
            </w:r>
            <w:r w:rsidR="002E4617">
              <w:rPr>
                <w:rFonts w:ascii="Times New Roman" w:eastAsia="Calibri" w:hAnsi="Times New Roman" w:cs="Times New Roman"/>
                <w:sz w:val="28"/>
                <w:szCs w:val="28"/>
              </w:rPr>
              <w:t>ытый памятник – незабытой войны»</w:t>
            </w:r>
          </w:p>
        </w:tc>
      </w:tr>
      <w:tr w:rsidR="0028426F" w:rsidTr="002335F0">
        <w:tc>
          <w:tcPr>
            <w:tcW w:w="3510" w:type="dxa"/>
          </w:tcPr>
          <w:p w:rsidR="0028426F" w:rsidRDefault="00405475" w:rsidP="002335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DE466F" w:rsidRPr="004A5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жители церкви</w:t>
            </w:r>
          </w:p>
        </w:tc>
        <w:tc>
          <w:tcPr>
            <w:tcW w:w="6061" w:type="dxa"/>
          </w:tcPr>
          <w:p w:rsidR="0028426F" w:rsidRPr="00A73099" w:rsidRDefault="00A73099" w:rsidP="002335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местные мероприятия, встреч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 воспитанникам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чащимися и педагогами.</w:t>
            </w:r>
          </w:p>
        </w:tc>
      </w:tr>
      <w:tr w:rsidR="0028426F" w:rsidTr="002335F0">
        <w:tc>
          <w:tcPr>
            <w:tcW w:w="3510" w:type="dxa"/>
          </w:tcPr>
          <w:p w:rsidR="0028426F" w:rsidRDefault="00DE466F" w:rsidP="002335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5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 ДОЦ «Степные зори»</w:t>
            </w:r>
          </w:p>
        </w:tc>
        <w:tc>
          <w:tcPr>
            <w:tcW w:w="6061" w:type="dxa"/>
          </w:tcPr>
          <w:p w:rsidR="0028426F" w:rsidRPr="00A73099" w:rsidRDefault="009C37FC" w:rsidP="00A56A1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A73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оприятия,</w:t>
            </w:r>
            <w:r w:rsidR="00A56A1E" w:rsidRPr="004A5BC4">
              <w:rPr>
                <w:rFonts w:ascii="Times New Roman" w:hAnsi="Times New Roman" w:cs="Times New Roman"/>
                <w:sz w:val="28"/>
                <w:szCs w:val="28"/>
              </w:rPr>
              <w:t xml:space="preserve"> военно-</w:t>
            </w:r>
            <w:r w:rsidR="00A56A1E">
              <w:rPr>
                <w:rFonts w:ascii="Times New Roman" w:hAnsi="Times New Roman" w:cs="Times New Roman"/>
                <w:sz w:val="28"/>
                <w:szCs w:val="28"/>
              </w:rPr>
              <w:t>спортивные</w:t>
            </w:r>
            <w:r w:rsidR="00A56A1E" w:rsidRPr="004A5BC4">
              <w:rPr>
                <w:rFonts w:ascii="Times New Roman" w:hAnsi="Times New Roman" w:cs="Times New Roman"/>
                <w:sz w:val="28"/>
                <w:szCs w:val="28"/>
              </w:rPr>
              <w:t xml:space="preserve"> игры</w:t>
            </w:r>
            <w:r w:rsidR="00A56A1E">
              <w:rPr>
                <w:rFonts w:ascii="Times New Roman" w:hAnsi="Times New Roman" w:cs="Times New Roman"/>
                <w:sz w:val="28"/>
                <w:szCs w:val="28"/>
              </w:rPr>
              <w:t xml:space="preserve">, слеты </w:t>
            </w:r>
            <w:r w:rsidR="00A56A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исковых коллектив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азачьи игры.</w:t>
            </w:r>
          </w:p>
        </w:tc>
      </w:tr>
      <w:tr w:rsidR="0028426F" w:rsidTr="002335F0">
        <w:tc>
          <w:tcPr>
            <w:tcW w:w="3510" w:type="dxa"/>
          </w:tcPr>
          <w:p w:rsidR="0028426F" w:rsidRDefault="00405475" w:rsidP="002335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</w:t>
            </w:r>
            <w:r w:rsidR="00DE466F" w:rsidRPr="004A5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ципальные образования Краснодарского края, Ростовской области</w:t>
            </w:r>
          </w:p>
        </w:tc>
        <w:tc>
          <w:tcPr>
            <w:tcW w:w="6061" w:type="dxa"/>
          </w:tcPr>
          <w:p w:rsidR="0028426F" w:rsidRPr="00A73099" w:rsidRDefault="00A73099" w:rsidP="002335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ые мероприятия, посвященные</w:t>
            </w:r>
            <w:r w:rsidRPr="004A5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енно-патриотическому воспитанию</w:t>
            </w:r>
          </w:p>
        </w:tc>
      </w:tr>
    </w:tbl>
    <w:p w:rsidR="00DE466F" w:rsidRDefault="00DE466F" w:rsidP="00DE466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466F" w:rsidRPr="004A5BC4" w:rsidRDefault="00DE466F" w:rsidP="00DE466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BC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е партнерство позволяет более успешно реализовывать цели и задачи программы.</w:t>
      </w:r>
    </w:p>
    <w:p w:rsidR="00F07197" w:rsidRPr="004A5BC4" w:rsidRDefault="00F07197" w:rsidP="004A5BC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7197" w:rsidRPr="004A5BC4" w:rsidRDefault="00F07197" w:rsidP="004A5BC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5F8B" w:rsidRPr="004A5BC4" w:rsidRDefault="005C5F8B" w:rsidP="004A5BC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5F8B" w:rsidRPr="004A5BC4" w:rsidRDefault="005C5F8B" w:rsidP="004A5BC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5F8B" w:rsidRPr="004A5BC4" w:rsidRDefault="005C5F8B" w:rsidP="004A5BC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5F8B" w:rsidRPr="004A5BC4" w:rsidRDefault="005C5F8B" w:rsidP="004A5BC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5F8B" w:rsidRPr="004A5BC4" w:rsidRDefault="005C5F8B" w:rsidP="004A5BC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5F8B" w:rsidRPr="004A5BC4" w:rsidRDefault="005C5F8B" w:rsidP="004A5BC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5F8B" w:rsidRPr="004A5BC4" w:rsidRDefault="005C5F8B" w:rsidP="004A5BC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5F8B" w:rsidRPr="004A5BC4" w:rsidRDefault="005C5F8B" w:rsidP="004A5BC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5F8B" w:rsidRPr="004A5BC4" w:rsidRDefault="005C5F8B" w:rsidP="004A5BC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5F8B" w:rsidRPr="004A5BC4" w:rsidRDefault="005C5F8B" w:rsidP="004A5BC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5F8B" w:rsidRPr="004A5BC4" w:rsidRDefault="005C5F8B" w:rsidP="004A5BC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5F8B" w:rsidRPr="004A5BC4" w:rsidRDefault="005C5F8B" w:rsidP="004A5BC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5F8B" w:rsidRPr="004A5BC4" w:rsidRDefault="005C5F8B" w:rsidP="004A5BC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5431" w:rsidRDefault="00E25431" w:rsidP="00E2543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4B34" w:rsidRDefault="00E54B34" w:rsidP="00E2543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4B34" w:rsidRDefault="00E54B34" w:rsidP="00E2543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7974" w:rsidRDefault="00007974" w:rsidP="00E2543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7974" w:rsidRDefault="00007974" w:rsidP="00E2543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4B34" w:rsidRDefault="00E54B34" w:rsidP="00E2543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7974" w:rsidRDefault="00007974" w:rsidP="00E2543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007974" w:rsidRDefault="00007974" w:rsidP="00E2543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5F8B" w:rsidRPr="004A5BC4" w:rsidRDefault="005C5F8B" w:rsidP="004A5BC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5B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8. Апробация и диссеминация результатов деятельности КИП</w:t>
      </w:r>
    </w:p>
    <w:p w:rsidR="00A618EC" w:rsidRPr="004A5BC4" w:rsidRDefault="00EA76FE" w:rsidP="004A5B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пробация результатов проведе</w:t>
      </w:r>
      <w:r w:rsidR="002D175C" w:rsidRPr="004A5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анее в 2015-2016 </w:t>
      </w:r>
      <w:r w:rsidR="004A5BC4" w:rsidRPr="004A5BC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, дети</w:t>
      </w:r>
      <w:r w:rsidRPr="004A5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щевского района уже принимали участие во многих мероприятиях по патриотическом</w:t>
      </w:r>
      <w:r w:rsidR="006B3D40" w:rsidRPr="004A5BC4">
        <w:rPr>
          <w:rFonts w:ascii="Times New Roman" w:eastAsia="Times New Roman" w:hAnsi="Times New Roman" w:cs="Times New Roman"/>
          <w:sz w:val="28"/>
          <w:szCs w:val="28"/>
          <w:lang w:eastAsia="ru-RU"/>
        </w:rPr>
        <w:t>у воспитанию. Сейчас мы видим высокий</w:t>
      </w:r>
      <w:r w:rsidRPr="004A5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 </w:t>
      </w:r>
      <w:r w:rsidR="006B3D40" w:rsidRPr="004A5BC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я воспитанников и у</w:t>
      </w:r>
      <w:r w:rsidR="002D175C" w:rsidRPr="004A5BC4">
        <w:rPr>
          <w:rFonts w:ascii="Times New Roman" w:eastAsia="Times New Roman" w:hAnsi="Times New Roman" w:cs="Times New Roman"/>
          <w:sz w:val="28"/>
          <w:szCs w:val="28"/>
          <w:lang w:eastAsia="ru-RU"/>
        </w:rPr>
        <w:t>чащихся в мероприятиях</w:t>
      </w:r>
      <w:r w:rsidR="006B3D40" w:rsidRPr="004A5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A76FE" w:rsidRPr="004A5BC4" w:rsidRDefault="00EA76FE" w:rsidP="004A5BC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BC4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семинация результатов деятельности КИП:</w:t>
      </w:r>
    </w:p>
    <w:p w:rsidR="00E00931" w:rsidRPr="004A5BC4" w:rsidRDefault="00E00931" w:rsidP="004A5BC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5BC4">
        <w:rPr>
          <w:rFonts w:ascii="Times New Roman" w:eastAsia="Calibri" w:hAnsi="Times New Roman" w:cs="Times New Roman"/>
          <w:sz w:val="28"/>
          <w:szCs w:val="28"/>
        </w:rPr>
        <w:t>1)</w:t>
      </w:r>
      <w:r w:rsidR="00A87916" w:rsidRPr="004A5B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A5BC4">
        <w:rPr>
          <w:rFonts w:ascii="Times New Roman" w:eastAsia="Calibri" w:hAnsi="Times New Roman" w:cs="Times New Roman"/>
          <w:sz w:val="28"/>
          <w:szCs w:val="28"/>
        </w:rPr>
        <w:t xml:space="preserve">В январе проведен семинар по теме: «Формирование базовых национальных ценностей российского общества» в рамках реализации краевой инновационной программы «Я – </w:t>
      </w:r>
      <w:r w:rsidR="0044693F">
        <w:rPr>
          <w:rFonts w:ascii="Times New Roman" w:eastAsia="Calibri" w:hAnsi="Times New Roman" w:cs="Times New Roman"/>
          <w:sz w:val="28"/>
          <w:szCs w:val="28"/>
        </w:rPr>
        <w:t>патриот</w:t>
      </w:r>
      <w:r w:rsidR="008562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A5BC4">
        <w:rPr>
          <w:rFonts w:ascii="Times New Roman" w:eastAsia="Calibri" w:hAnsi="Times New Roman" w:cs="Times New Roman"/>
          <w:sz w:val="28"/>
          <w:szCs w:val="28"/>
        </w:rPr>
        <w:t>своей страны»</w:t>
      </w:r>
    </w:p>
    <w:p w:rsidR="00FA34CA" w:rsidRPr="004A5BC4" w:rsidRDefault="00A618EC" w:rsidP="004A5BC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5BC4"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="00FA34CA" w:rsidRPr="004A5BC4">
        <w:rPr>
          <w:rFonts w:ascii="Times New Roman" w:eastAsia="Calibri" w:hAnsi="Times New Roman" w:cs="Times New Roman"/>
          <w:sz w:val="28"/>
          <w:szCs w:val="28"/>
        </w:rPr>
        <w:t>В феврале проведены методические семинары:</w:t>
      </w:r>
    </w:p>
    <w:p w:rsidR="00FA34CA" w:rsidRPr="004A5BC4" w:rsidRDefault="00FA34CA" w:rsidP="004A5BC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5BC4">
        <w:rPr>
          <w:rFonts w:ascii="Times New Roman" w:eastAsia="Calibri" w:hAnsi="Times New Roman" w:cs="Times New Roman"/>
          <w:sz w:val="28"/>
          <w:szCs w:val="28"/>
        </w:rPr>
        <w:t>1.</w:t>
      </w:r>
      <w:r w:rsidR="00A87916" w:rsidRPr="004A5B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A5BC4">
        <w:rPr>
          <w:rFonts w:ascii="Times New Roman" w:eastAsia="Calibri" w:hAnsi="Times New Roman" w:cs="Times New Roman"/>
          <w:sz w:val="28"/>
          <w:szCs w:val="28"/>
        </w:rPr>
        <w:t>«Здоровье духовное или телесное, что для казака важнее?»</w:t>
      </w:r>
    </w:p>
    <w:p w:rsidR="00FA34CA" w:rsidRPr="004A5BC4" w:rsidRDefault="00FA34CA" w:rsidP="004A5BC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5BC4">
        <w:rPr>
          <w:rFonts w:ascii="Times New Roman" w:eastAsia="Calibri" w:hAnsi="Times New Roman" w:cs="Times New Roman"/>
          <w:sz w:val="28"/>
          <w:szCs w:val="28"/>
        </w:rPr>
        <w:t>2.</w:t>
      </w:r>
      <w:r w:rsidR="00A87916" w:rsidRPr="004A5B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A5BC4">
        <w:rPr>
          <w:rFonts w:ascii="Times New Roman" w:eastAsia="Calibri" w:hAnsi="Times New Roman" w:cs="Times New Roman"/>
          <w:sz w:val="28"/>
          <w:szCs w:val="28"/>
        </w:rPr>
        <w:t xml:space="preserve">«Воспитание здорового образа жизни в группах казачьей направленности посредством казачьих игр </w:t>
      </w:r>
    </w:p>
    <w:p w:rsidR="00A618EC" w:rsidRPr="004A5BC4" w:rsidRDefault="00A618EC" w:rsidP="004A5BC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5BC4">
        <w:rPr>
          <w:rFonts w:ascii="Times New Roman" w:eastAsia="Calibri" w:hAnsi="Times New Roman" w:cs="Times New Roman"/>
          <w:sz w:val="28"/>
          <w:szCs w:val="28"/>
        </w:rPr>
        <w:t xml:space="preserve">В феврале прошло мероприятие "Встреча длиною в жизнь", посвященное </w:t>
      </w:r>
      <w:proofErr w:type="spellStart"/>
      <w:r w:rsidRPr="004A5BC4">
        <w:rPr>
          <w:rFonts w:ascii="Times New Roman" w:eastAsia="Calibri" w:hAnsi="Times New Roman" w:cs="Times New Roman"/>
          <w:sz w:val="28"/>
          <w:szCs w:val="28"/>
        </w:rPr>
        <w:t>Кирицеву</w:t>
      </w:r>
      <w:proofErr w:type="spellEnd"/>
      <w:r w:rsidRPr="004A5BC4">
        <w:rPr>
          <w:rFonts w:ascii="Times New Roman" w:eastAsia="Calibri" w:hAnsi="Times New Roman" w:cs="Times New Roman"/>
          <w:sz w:val="28"/>
          <w:szCs w:val="28"/>
        </w:rPr>
        <w:t xml:space="preserve"> Виктору Валентиновичу, ветерану Великой Отечественной войны и педагогического труда.</w:t>
      </w:r>
    </w:p>
    <w:p w:rsidR="00A618EC" w:rsidRPr="004A5BC4" w:rsidRDefault="00A618EC" w:rsidP="004A5BC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5BC4">
        <w:rPr>
          <w:rFonts w:ascii="Times New Roman" w:eastAsia="Calibri" w:hAnsi="Times New Roman" w:cs="Times New Roman"/>
          <w:sz w:val="28"/>
          <w:szCs w:val="28"/>
        </w:rPr>
        <w:t>В феврале прошла военно-спортивная игра «Новобранцы, вперед!».</w:t>
      </w:r>
    </w:p>
    <w:p w:rsidR="00FA34CA" w:rsidRPr="004A5BC4" w:rsidRDefault="00FA34CA" w:rsidP="004A5BC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5BC4">
        <w:rPr>
          <w:rFonts w:ascii="Times New Roman" w:eastAsia="Calibri" w:hAnsi="Times New Roman" w:cs="Times New Roman"/>
          <w:sz w:val="28"/>
          <w:szCs w:val="28"/>
        </w:rPr>
        <w:t>3)</w:t>
      </w:r>
      <w:r w:rsidR="00A87916" w:rsidRPr="004A5B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A5BC4">
        <w:rPr>
          <w:rFonts w:ascii="Times New Roman" w:eastAsia="Calibri" w:hAnsi="Times New Roman" w:cs="Times New Roman"/>
          <w:sz w:val="28"/>
          <w:szCs w:val="28"/>
        </w:rPr>
        <w:t>В марте проведены методические семинары:</w:t>
      </w:r>
    </w:p>
    <w:p w:rsidR="00FA34CA" w:rsidRPr="004A5BC4" w:rsidRDefault="00FA34CA" w:rsidP="004A5BC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5BC4">
        <w:rPr>
          <w:rFonts w:ascii="Times New Roman" w:eastAsia="Calibri" w:hAnsi="Times New Roman" w:cs="Times New Roman"/>
          <w:sz w:val="28"/>
          <w:szCs w:val="28"/>
        </w:rPr>
        <w:t xml:space="preserve">1. «Воспитание патриотизма в группах и классах казачьей направленности». </w:t>
      </w:r>
    </w:p>
    <w:p w:rsidR="00FA34CA" w:rsidRPr="004A5BC4" w:rsidRDefault="00A87916" w:rsidP="004A5BC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5BC4">
        <w:rPr>
          <w:rFonts w:ascii="Times New Roman" w:eastAsia="Calibri" w:hAnsi="Times New Roman" w:cs="Times New Roman"/>
          <w:sz w:val="28"/>
          <w:szCs w:val="28"/>
        </w:rPr>
        <w:t>2.</w:t>
      </w:r>
      <w:r w:rsidR="00FA34CA" w:rsidRPr="004A5BC4">
        <w:rPr>
          <w:rFonts w:ascii="Times New Roman" w:eastAsia="Calibri" w:hAnsi="Times New Roman" w:cs="Times New Roman"/>
          <w:sz w:val="28"/>
          <w:szCs w:val="28"/>
        </w:rPr>
        <w:t>«Этнокультурные традиции кубанского казачества как содержание воспитательной работы в классах казачьей направленности».</w:t>
      </w:r>
    </w:p>
    <w:p w:rsidR="00FA34CA" w:rsidRPr="004A5BC4" w:rsidRDefault="00A87916" w:rsidP="004A5BC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5BC4">
        <w:rPr>
          <w:rFonts w:ascii="Times New Roman" w:eastAsia="Calibri" w:hAnsi="Times New Roman" w:cs="Times New Roman"/>
          <w:sz w:val="28"/>
          <w:szCs w:val="28"/>
        </w:rPr>
        <w:t>3. «</w:t>
      </w:r>
      <w:r w:rsidR="00FA34CA" w:rsidRPr="004A5BC4">
        <w:rPr>
          <w:rFonts w:ascii="Times New Roman" w:eastAsia="Calibri" w:hAnsi="Times New Roman" w:cs="Times New Roman"/>
          <w:sz w:val="28"/>
          <w:szCs w:val="28"/>
        </w:rPr>
        <w:t>Внеурочная деятельность в группах и классах казачьей направленности»</w:t>
      </w:r>
    </w:p>
    <w:p w:rsidR="00BF5BF0" w:rsidRPr="004A5BC4" w:rsidRDefault="00FA34CA" w:rsidP="004A5BC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5BC4">
        <w:rPr>
          <w:rFonts w:ascii="Times New Roman" w:eastAsia="Calibri" w:hAnsi="Times New Roman" w:cs="Times New Roman"/>
          <w:sz w:val="28"/>
          <w:szCs w:val="28"/>
        </w:rPr>
        <w:t>4) В апреле обменивались опытом по организации работы в группах и классах казачьей направленности, руководителей групп, классов казачьей направленности выезжали  в г. Усть-Лабинск.</w:t>
      </w:r>
    </w:p>
    <w:p w:rsidR="00FA34CA" w:rsidRPr="004A5BC4" w:rsidRDefault="00FA34CA" w:rsidP="004A5BC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5BC4">
        <w:rPr>
          <w:rFonts w:ascii="Times New Roman" w:eastAsia="Calibri" w:hAnsi="Times New Roman" w:cs="Times New Roman"/>
          <w:sz w:val="28"/>
          <w:szCs w:val="28"/>
        </w:rPr>
        <w:t>5</w:t>
      </w:r>
      <w:r w:rsidR="00A618EC" w:rsidRPr="004A5BC4">
        <w:rPr>
          <w:rFonts w:ascii="Times New Roman" w:eastAsia="Calibri" w:hAnsi="Times New Roman" w:cs="Times New Roman"/>
          <w:sz w:val="28"/>
          <w:szCs w:val="28"/>
        </w:rPr>
        <w:t xml:space="preserve">) В мае прошел </w:t>
      </w:r>
      <w:r w:rsidRPr="004A5BC4">
        <w:rPr>
          <w:rFonts w:ascii="Times New Roman" w:eastAsia="Calibri" w:hAnsi="Times New Roman" w:cs="Times New Roman"/>
          <w:sz w:val="28"/>
          <w:szCs w:val="28"/>
        </w:rPr>
        <w:t xml:space="preserve">межрайонный </w:t>
      </w:r>
      <w:r w:rsidR="00A618EC" w:rsidRPr="004A5BC4">
        <w:rPr>
          <w:rFonts w:ascii="Times New Roman" w:eastAsia="Calibri" w:hAnsi="Times New Roman" w:cs="Times New Roman"/>
          <w:sz w:val="28"/>
          <w:szCs w:val="28"/>
        </w:rPr>
        <w:t>фестиваль-конкурс классов казачьей направленности «Казачья застава».</w:t>
      </w:r>
      <w:r w:rsidRPr="004A5BC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628A1" w:rsidRPr="004A5BC4" w:rsidRDefault="009628A1" w:rsidP="004A5B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5BC4">
        <w:rPr>
          <w:rFonts w:ascii="Times New Roman" w:hAnsi="Times New Roman" w:cs="Times New Roman"/>
          <w:sz w:val="28"/>
          <w:szCs w:val="28"/>
        </w:rPr>
        <w:t>6) В июне проведён районный семинар «Отчет о работе наставников (от казачьих обществ) и ответственных руководителей, за работу в группах казачьей направленности в ОУ за 2-полугодие.</w:t>
      </w:r>
    </w:p>
    <w:p w:rsidR="00A618EC" w:rsidRPr="004A5BC4" w:rsidRDefault="009628A1" w:rsidP="004A5BC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5BC4">
        <w:rPr>
          <w:rFonts w:ascii="Times New Roman" w:eastAsia="Calibri" w:hAnsi="Times New Roman" w:cs="Times New Roman"/>
          <w:sz w:val="28"/>
          <w:szCs w:val="28"/>
        </w:rPr>
        <w:t>7</w:t>
      </w:r>
      <w:r w:rsidR="002D175C" w:rsidRPr="004A5BC4">
        <w:rPr>
          <w:rFonts w:ascii="Times New Roman" w:eastAsia="Calibri" w:hAnsi="Times New Roman" w:cs="Times New Roman"/>
          <w:sz w:val="28"/>
          <w:szCs w:val="28"/>
        </w:rPr>
        <w:t>) В августе проведена К</w:t>
      </w:r>
      <w:r w:rsidR="00A618EC" w:rsidRPr="004A5BC4">
        <w:rPr>
          <w:rFonts w:ascii="Times New Roman" w:eastAsia="Calibri" w:hAnsi="Times New Roman" w:cs="Times New Roman"/>
          <w:sz w:val="28"/>
          <w:szCs w:val="28"/>
        </w:rPr>
        <w:t>ущевская кругосветка.</w:t>
      </w:r>
    </w:p>
    <w:p w:rsidR="009628A1" w:rsidRPr="004A5BC4" w:rsidRDefault="009628A1" w:rsidP="004A5BC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5BC4">
        <w:rPr>
          <w:rFonts w:ascii="Times New Roman" w:eastAsia="Calibri" w:hAnsi="Times New Roman" w:cs="Times New Roman"/>
          <w:sz w:val="28"/>
          <w:szCs w:val="28"/>
        </w:rPr>
        <w:lastRenderedPageBreak/>
        <w:t>8</w:t>
      </w:r>
      <w:r w:rsidR="00A618EC" w:rsidRPr="004A5BC4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Pr="004A5BC4">
        <w:rPr>
          <w:rFonts w:ascii="Times New Roman" w:eastAsia="Calibri" w:hAnsi="Times New Roman" w:cs="Times New Roman"/>
          <w:sz w:val="28"/>
          <w:szCs w:val="28"/>
        </w:rPr>
        <w:t xml:space="preserve">В сентябре проведен семинар по теме: «Беречь свое прошлое во имя будущего» в традициях групп поисковых отрядов» </w:t>
      </w:r>
    </w:p>
    <w:p w:rsidR="00A87916" w:rsidRPr="004A5BC4" w:rsidRDefault="009628A1" w:rsidP="004A5B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5BC4">
        <w:rPr>
          <w:rFonts w:ascii="Times New Roman" w:eastAsia="Calibri" w:hAnsi="Times New Roman" w:cs="Times New Roman"/>
          <w:sz w:val="28"/>
          <w:szCs w:val="28"/>
        </w:rPr>
        <w:t xml:space="preserve">9) В октябре </w:t>
      </w:r>
      <w:r w:rsidRPr="004A5BC4">
        <w:rPr>
          <w:rFonts w:ascii="Times New Roman" w:hAnsi="Times New Roman" w:cs="Times New Roman"/>
          <w:sz w:val="28"/>
          <w:szCs w:val="28"/>
        </w:rPr>
        <w:t>Зональный Слет ВПК Краснодарского края «К защите Родины готов» памяти генерала Г.Н. Трошева</w:t>
      </w:r>
    </w:p>
    <w:p w:rsidR="0016372E" w:rsidRPr="004A5BC4" w:rsidRDefault="002D175C" w:rsidP="004A5B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5BC4">
        <w:rPr>
          <w:rFonts w:ascii="Times New Roman" w:hAnsi="Times New Roman" w:cs="Times New Roman"/>
          <w:sz w:val="28"/>
          <w:szCs w:val="28"/>
        </w:rPr>
        <w:t>Наряду с</w:t>
      </w:r>
      <w:r w:rsidRPr="004A5B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A5BC4">
        <w:rPr>
          <w:rFonts w:ascii="Times New Roman" w:hAnsi="Times New Roman" w:cs="Times New Roman"/>
          <w:sz w:val="28"/>
          <w:szCs w:val="28"/>
        </w:rPr>
        <w:t>запланированными мероприятиями программы был проведен ряд новых:</w:t>
      </w:r>
      <w:r w:rsidR="0016372E" w:rsidRPr="004A5B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2841" w:rsidRPr="004A5BC4" w:rsidRDefault="00A32841" w:rsidP="004A5B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5BC4">
        <w:rPr>
          <w:rFonts w:ascii="Times New Roman" w:hAnsi="Times New Roman" w:cs="Times New Roman"/>
          <w:sz w:val="28"/>
          <w:szCs w:val="28"/>
        </w:rPr>
        <w:t xml:space="preserve">1) В феврале проведены муниципальные состязания «Казачьи </w:t>
      </w:r>
      <w:proofErr w:type="spellStart"/>
      <w:r w:rsidRPr="004A5BC4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="00E25431">
        <w:rPr>
          <w:rFonts w:ascii="Times New Roman" w:hAnsi="Times New Roman" w:cs="Times New Roman"/>
          <w:sz w:val="28"/>
          <w:szCs w:val="28"/>
        </w:rPr>
        <w:t>»</w:t>
      </w:r>
      <w:r w:rsidRPr="004A5BC4">
        <w:rPr>
          <w:rFonts w:ascii="Times New Roman" w:hAnsi="Times New Roman" w:cs="Times New Roman"/>
          <w:sz w:val="28"/>
          <w:szCs w:val="28"/>
        </w:rPr>
        <w:t xml:space="preserve"> среди обучающихся 1-ых классов (групп казачьей направленности) общеобразовательных организаций Кущёвского района.</w:t>
      </w:r>
    </w:p>
    <w:p w:rsidR="00A32841" w:rsidRPr="004A5BC4" w:rsidRDefault="00A32841" w:rsidP="004A5B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5BC4">
        <w:rPr>
          <w:rFonts w:ascii="Times New Roman" w:hAnsi="Times New Roman" w:cs="Times New Roman"/>
          <w:sz w:val="28"/>
          <w:szCs w:val="28"/>
        </w:rPr>
        <w:t>2) В марте проводился районный конкурс компьютерных рисунков, посвященный 80-летию образования Краснодарского края.</w:t>
      </w:r>
    </w:p>
    <w:p w:rsidR="00D03BC4" w:rsidRPr="004A5BC4" w:rsidRDefault="00A87916" w:rsidP="004A5B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5BC4">
        <w:rPr>
          <w:rFonts w:ascii="Times New Roman" w:hAnsi="Times New Roman" w:cs="Times New Roman"/>
          <w:sz w:val="28"/>
          <w:szCs w:val="28"/>
        </w:rPr>
        <w:t xml:space="preserve">3) </w:t>
      </w:r>
      <w:r w:rsidR="00D03BC4" w:rsidRPr="004A5BC4">
        <w:rPr>
          <w:rFonts w:ascii="Times New Roman" w:hAnsi="Times New Roman" w:cs="Times New Roman"/>
          <w:sz w:val="28"/>
          <w:szCs w:val="28"/>
        </w:rPr>
        <w:t>В августе - муниципальный слет поисковых отрядов «школа юного поисковика». В этом же месяце – участие в торжеств</w:t>
      </w:r>
      <w:r w:rsidR="002950FA" w:rsidRPr="004A5BC4">
        <w:rPr>
          <w:rFonts w:ascii="Times New Roman" w:hAnsi="Times New Roman" w:cs="Times New Roman"/>
          <w:sz w:val="28"/>
          <w:szCs w:val="28"/>
        </w:rPr>
        <w:t xml:space="preserve">енном мероприятии </w:t>
      </w:r>
      <w:r w:rsidR="00E25431">
        <w:rPr>
          <w:rFonts w:ascii="Times New Roman" w:hAnsi="Times New Roman" w:cs="Times New Roman"/>
          <w:sz w:val="28"/>
          <w:szCs w:val="28"/>
        </w:rPr>
        <w:t>посвященном 76</w:t>
      </w:r>
      <w:r w:rsidR="00D03BC4" w:rsidRPr="004A5BC4">
        <w:rPr>
          <w:rFonts w:ascii="Times New Roman" w:hAnsi="Times New Roman" w:cs="Times New Roman"/>
          <w:sz w:val="28"/>
          <w:szCs w:val="28"/>
        </w:rPr>
        <w:t>-летию атаке под Кущевской.</w:t>
      </w:r>
    </w:p>
    <w:p w:rsidR="0016372E" w:rsidRPr="004A5BC4" w:rsidRDefault="00A87916" w:rsidP="004A5BC4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A5BC4">
        <w:rPr>
          <w:rFonts w:ascii="Times New Roman" w:hAnsi="Times New Roman" w:cs="Times New Roman"/>
          <w:sz w:val="28"/>
          <w:szCs w:val="28"/>
        </w:rPr>
        <w:t xml:space="preserve">4)   </w:t>
      </w:r>
      <w:r w:rsidR="0016372E" w:rsidRPr="004A5BC4">
        <w:rPr>
          <w:rFonts w:ascii="Times New Roman" w:hAnsi="Times New Roman" w:cs="Times New Roman"/>
          <w:sz w:val="28"/>
          <w:szCs w:val="28"/>
        </w:rPr>
        <w:t xml:space="preserve">В </w:t>
      </w:r>
      <w:r w:rsidR="004A5BC4">
        <w:rPr>
          <w:rFonts w:ascii="Times New Roman" w:hAnsi="Times New Roman" w:cs="Times New Roman"/>
          <w:sz w:val="28"/>
          <w:szCs w:val="28"/>
        </w:rPr>
        <w:t>ок</w:t>
      </w:r>
      <w:r w:rsidR="0016372E" w:rsidRPr="004A5BC4">
        <w:rPr>
          <w:rFonts w:ascii="Times New Roman" w:hAnsi="Times New Roman" w:cs="Times New Roman"/>
          <w:sz w:val="28"/>
          <w:szCs w:val="28"/>
        </w:rPr>
        <w:t>тябре -</w:t>
      </w:r>
      <w:r w:rsidR="004A5BC4">
        <w:rPr>
          <w:rFonts w:ascii="Times New Roman" w:hAnsi="Times New Roman" w:cs="Times New Roman"/>
          <w:sz w:val="28"/>
          <w:szCs w:val="28"/>
        </w:rPr>
        <w:t xml:space="preserve"> о</w:t>
      </w:r>
      <w:r w:rsidR="0016372E" w:rsidRPr="004A5BC4">
        <w:rPr>
          <w:rFonts w:ascii="Times New Roman" w:hAnsi="Times New Roman" w:cs="Times New Roman"/>
          <w:sz w:val="28"/>
          <w:szCs w:val="28"/>
        </w:rPr>
        <w:t xml:space="preserve">рганизация и участие в праздновании дня станицы и приема в казачата. </w:t>
      </w:r>
    </w:p>
    <w:p w:rsidR="00A87916" w:rsidRPr="004A5BC4" w:rsidRDefault="00A87916" w:rsidP="004A5BC4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A5BC4">
        <w:rPr>
          <w:rFonts w:ascii="Times New Roman" w:hAnsi="Times New Roman" w:cs="Times New Roman"/>
          <w:sz w:val="28"/>
          <w:szCs w:val="28"/>
        </w:rPr>
        <w:t xml:space="preserve">5) </w:t>
      </w:r>
      <w:r w:rsidR="0016372E" w:rsidRPr="00E25431">
        <w:rPr>
          <w:rFonts w:ascii="Times New Roman" w:hAnsi="Times New Roman" w:cs="Times New Roman"/>
          <w:sz w:val="28"/>
          <w:szCs w:val="28"/>
        </w:rPr>
        <w:t>В ноябре – районный семинар «Духовно-нравственное воспитание учащихся в группах и классах казачьей направленности через систему работы кабинетов кубановедения, школьных музеев, музейных уголков по истории казачества в МАОУ ДО Доме творчества.</w:t>
      </w:r>
    </w:p>
    <w:p w:rsidR="008F73C9" w:rsidRPr="004A5BC4" w:rsidRDefault="00A87916" w:rsidP="004A5BC4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A5BC4">
        <w:rPr>
          <w:rFonts w:ascii="Times New Roman" w:hAnsi="Times New Roman" w:cs="Times New Roman"/>
          <w:sz w:val="28"/>
          <w:szCs w:val="28"/>
        </w:rPr>
        <w:t xml:space="preserve">6)  </w:t>
      </w:r>
      <w:r w:rsidR="00D03BC4" w:rsidRPr="004A5BC4">
        <w:rPr>
          <w:rFonts w:ascii="Times New Roman" w:hAnsi="Times New Roman" w:cs="Times New Roman"/>
          <w:sz w:val="28"/>
          <w:szCs w:val="28"/>
        </w:rPr>
        <w:t>В декабре</w:t>
      </w:r>
      <w:r w:rsidRPr="004A5BC4">
        <w:rPr>
          <w:rFonts w:ascii="Times New Roman" w:hAnsi="Times New Roman" w:cs="Times New Roman"/>
          <w:sz w:val="28"/>
          <w:szCs w:val="28"/>
        </w:rPr>
        <w:t xml:space="preserve"> </w:t>
      </w:r>
      <w:r w:rsidR="00D03BC4" w:rsidRPr="004A5BC4">
        <w:rPr>
          <w:rFonts w:ascii="Times New Roman" w:hAnsi="Times New Roman" w:cs="Times New Roman"/>
          <w:sz w:val="28"/>
          <w:szCs w:val="28"/>
        </w:rPr>
        <w:t>- викторина «История кубанского казачества в лицах»</w:t>
      </w:r>
      <w:r w:rsidR="0016372E" w:rsidRPr="004A5BC4">
        <w:rPr>
          <w:rFonts w:ascii="Times New Roman" w:hAnsi="Times New Roman" w:cs="Times New Roman"/>
          <w:sz w:val="28"/>
          <w:szCs w:val="28"/>
        </w:rPr>
        <w:t>.</w:t>
      </w:r>
      <w:r w:rsidR="00A618EC" w:rsidRPr="004A5BC4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6B62B6" w:rsidRPr="004A5BC4" w:rsidRDefault="00A87916" w:rsidP="004A5BC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5BC4">
        <w:rPr>
          <w:rFonts w:ascii="Times New Roman" w:eastAsia="Calibri" w:hAnsi="Times New Roman" w:cs="Times New Roman"/>
          <w:sz w:val="28"/>
          <w:szCs w:val="28"/>
        </w:rPr>
        <w:t>7)</w:t>
      </w:r>
      <w:r w:rsidR="002950FA" w:rsidRPr="004A5BC4">
        <w:rPr>
          <w:rFonts w:ascii="Times New Roman" w:eastAsia="Calibri" w:hAnsi="Times New Roman" w:cs="Times New Roman"/>
          <w:sz w:val="28"/>
          <w:szCs w:val="28"/>
        </w:rPr>
        <w:t xml:space="preserve"> К</w:t>
      </w:r>
      <w:r w:rsidR="00A618EC" w:rsidRPr="004A5BC4">
        <w:rPr>
          <w:rFonts w:ascii="Times New Roman" w:eastAsia="Calibri" w:hAnsi="Times New Roman" w:cs="Times New Roman"/>
          <w:sz w:val="28"/>
          <w:szCs w:val="28"/>
        </w:rPr>
        <w:t>руглый стол по работе поисковых отрядов «Да будет вечной о героях память (организация работы поискового отряда на базе МБОУ СОШ № 14)».</w:t>
      </w:r>
      <w:r w:rsidR="006B62B6" w:rsidRPr="004A5BC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618EC" w:rsidRPr="004A5BC4" w:rsidRDefault="006B62B6" w:rsidP="004A5BC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5BC4">
        <w:rPr>
          <w:rFonts w:ascii="Times New Roman" w:eastAsia="Calibri" w:hAnsi="Times New Roman" w:cs="Times New Roman"/>
          <w:sz w:val="28"/>
          <w:szCs w:val="28"/>
        </w:rPr>
        <w:t xml:space="preserve">   Информация о проведенных мероприятиях отражается на стенде администрации муниципального образования Кущевский район, сайтах управления образованием, МКУ «ЦРО», </w:t>
      </w:r>
      <w:r w:rsidR="00E25431">
        <w:rPr>
          <w:rFonts w:ascii="Times New Roman" w:eastAsia="Calibri" w:hAnsi="Times New Roman" w:cs="Times New Roman"/>
          <w:sz w:val="28"/>
          <w:szCs w:val="28"/>
        </w:rPr>
        <w:t>о некоторых публикуе</w:t>
      </w:r>
      <w:r w:rsidRPr="004A5BC4">
        <w:rPr>
          <w:rFonts w:ascii="Times New Roman" w:eastAsia="Calibri" w:hAnsi="Times New Roman" w:cs="Times New Roman"/>
          <w:sz w:val="28"/>
          <w:szCs w:val="28"/>
        </w:rPr>
        <w:t xml:space="preserve">тся в </w:t>
      </w:r>
      <w:r w:rsidR="009F2AC1" w:rsidRPr="004A5BC4">
        <w:rPr>
          <w:rFonts w:ascii="Times New Roman" w:eastAsia="Calibri" w:hAnsi="Times New Roman" w:cs="Times New Roman"/>
          <w:sz w:val="28"/>
          <w:szCs w:val="28"/>
        </w:rPr>
        <w:t xml:space="preserve">местных газетах </w:t>
      </w:r>
      <w:r w:rsidRPr="004A5BC4">
        <w:rPr>
          <w:rFonts w:ascii="Times New Roman" w:eastAsia="Calibri" w:hAnsi="Times New Roman" w:cs="Times New Roman"/>
          <w:sz w:val="28"/>
          <w:szCs w:val="28"/>
        </w:rPr>
        <w:t>«Вперед»</w:t>
      </w:r>
      <w:r w:rsidR="009F2AC1" w:rsidRPr="004A5BC4">
        <w:rPr>
          <w:rFonts w:ascii="Times New Roman" w:eastAsia="Calibri" w:hAnsi="Times New Roman" w:cs="Times New Roman"/>
          <w:sz w:val="28"/>
          <w:szCs w:val="28"/>
        </w:rPr>
        <w:t>, «Наше время».</w:t>
      </w:r>
      <w:r w:rsidRPr="004A5BC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A76FE" w:rsidRPr="004A5BC4" w:rsidRDefault="00EA76FE" w:rsidP="004A5BC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5BC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16372E" w:rsidRPr="004A5B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628A1" w:rsidRPr="004A5BC4">
        <w:rPr>
          <w:rFonts w:ascii="Times New Roman" w:eastAsia="Calibri" w:hAnsi="Times New Roman" w:cs="Times New Roman"/>
          <w:sz w:val="28"/>
          <w:szCs w:val="28"/>
        </w:rPr>
        <w:t>В декабре 2018</w:t>
      </w:r>
      <w:r w:rsidRPr="004A5BC4">
        <w:rPr>
          <w:rFonts w:ascii="Times New Roman" w:eastAsia="Calibri" w:hAnsi="Times New Roman" w:cs="Times New Roman"/>
          <w:sz w:val="28"/>
          <w:szCs w:val="28"/>
        </w:rPr>
        <w:t xml:space="preserve"> года систематизированы </w:t>
      </w:r>
      <w:r w:rsidR="009628A1" w:rsidRPr="004A5BC4">
        <w:rPr>
          <w:rFonts w:ascii="Times New Roman" w:eastAsia="Calibri" w:hAnsi="Times New Roman" w:cs="Times New Roman"/>
          <w:sz w:val="28"/>
          <w:szCs w:val="28"/>
        </w:rPr>
        <w:t>материалы по патриотическому воспитанию, создан методический сборник</w:t>
      </w:r>
      <w:r w:rsidR="00C24200" w:rsidRPr="004A5BC4">
        <w:rPr>
          <w:rFonts w:ascii="Times New Roman" w:eastAsia="Calibri" w:hAnsi="Times New Roman" w:cs="Times New Roman"/>
          <w:sz w:val="28"/>
          <w:szCs w:val="28"/>
        </w:rPr>
        <w:t xml:space="preserve"> с записью на диски. </w:t>
      </w:r>
    </w:p>
    <w:p w:rsidR="00A618EC" w:rsidRPr="004A5BC4" w:rsidRDefault="00A618EC" w:rsidP="004A5BC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18EC" w:rsidRPr="004A5BC4" w:rsidRDefault="00A618EC" w:rsidP="004A5BC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A618EC" w:rsidRPr="004A5BC4" w:rsidSect="005A7466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21873"/>
    <w:multiLevelType w:val="hybridMultilevel"/>
    <w:tmpl w:val="52889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41890"/>
    <w:multiLevelType w:val="multilevel"/>
    <w:tmpl w:val="26C23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DD5A03"/>
    <w:multiLevelType w:val="hybridMultilevel"/>
    <w:tmpl w:val="5FACC3E8"/>
    <w:lvl w:ilvl="0" w:tplc="3C10988C">
      <w:start w:val="1"/>
      <w:numFmt w:val="decimal"/>
      <w:lvlText w:val="%1)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80144CB"/>
    <w:multiLevelType w:val="hybridMultilevel"/>
    <w:tmpl w:val="F8DA4840"/>
    <w:lvl w:ilvl="0" w:tplc="A754C318">
      <w:start w:val="7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A7C0B"/>
    <w:multiLevelType w:val="hybridMultilevel"/>
    <w:tmpl w:val="B00C6A60"/>
    <w:lvl w:ilvl="0" w:tplc="55FE42B0">
      <w:start w:val="12"/>
      <w:numFmt w:val="decimal"/>
      <w:lvlText w:val="%1)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E4FA1"/>
    <w:multiLevelType w:val="hybridMultilevel"/>
    <w:tmpl w:val="4D2A9F14"/>
    <w:lvl w:ilvl="0" w:tplc="04190001">
      <w:start w:val="1"/>
      <w:numFmt w:val="bullet"/>
      <w:lvlText w:val=""/>
      <w:lvlJc w:val="left"/>
      <w:pPr>
        <w:ind w:left="14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6" w15:restartNumberingAfterBreak="0">
    <w:nsid w:val="2BD43008"/>
    <w:multiLevelType w:val="hybridMultilevel"/>
    <w:tmpl w:val="A2145998"/>
    <w:lvl w:ilvl="0" w:tplc="A274DC00">
      <w:start w:val="1"/>
      <w:numFmt w:val="decimal"/>
      <w:lvlText w:val="%1)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C3E0747"/>
    <w:multiLevelType w:val="multilevel"/>
    <w:tmpl w:val="A1667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953B18"/>
    <w:multiLevelType w:val="hybridMultilevel"/>
    <w:tmpl w:val="F5F09F44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61832"/>
    <w:multiLevelType w:val="hybridMultilevel"/>
    <w:tmpl w:val="8BE435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F63D58"/>
    <w:multiLevelType w:val="hybridMultilevel"/>
    <w:tmpl w:val="486A7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703ADA"/>
    <w:multiLevelType w:val="multilevel"/>
    <w:tmpl w:val="0EA2A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592A39"/>
    <w:multiLevelType w:val="hybridMultilevel"/>
    <w:tmpl w:val="6D942B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BE3FF5"/>
    <w:multiLevelType w:val="multilevel"/>
    <w:tmpl w:val="B1B85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C10D5F"/>
    <w:multiLevelType w:val="hybridMultilevel"/>
    <w:tmpl w:val="9E18A34A"/>
    <w:lvl w:ilvl="0" w:tplc="F13C3690">
      <w:start w:val="1"/>
      <w:numFmt w:val="decimal"/>
      <w:lvlText w:val="%1."/>
      <w:lvlJc w:val="left"/>
      <w:pPr>
        <w:ind w:left="1407" w:hanging="8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B49747C"/>
    <w:multiLevelType w:val="multilevel"/>
    <w:tmpl w:val="2CE46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517A6F"/>
    <w:multiLevelType w:val="hybridMultilevel"/>
    <w:tmpl w:val="0AACDBB6"/>
    <w:lvl w:ilvl="0" w:tplc="46D27710">
      <w:start w:val="1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7C013F"/>
    <w:multiLevelType w:val="hybridMultilevel"/>
    <w:tmpl w:val="35C668BE"/>
    <w:lvl w:ilvl="0" w:tplc="C5BEC40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 w15:restartNumberingAfterBreak="0">
    <w:nsid w:val="61820326"/>
    <w:multiLevelType w:val="hybridMultilevel"/>
    <w:tmpl w:val="3D72AFAE"/>
    <w:lvl w:ilvl="0" w:tplc="C29ED9E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8025DE"/>
    <w:multiLevelType w:val="hybridMultilevel"/>
    <w:tmpl w:val="BE7290F2"/>
    <w:lvl w:ilvl="0" w:tplc="308490A8">
      <w:start w:val="1"/>
      <w:numFmt w:val="decimal"/>
      <w:lvlText w:val="%1)"/>
      <w:lvlJc w:val="left"/>
      <w:pPr>
        <w:ind w:left="756" w:hanging="396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7A5AE8"/>
    <w:multiLevelType w:val="hybridMultilevel"/>
    <w:tmpl w:val="74904DE8"/>
    <w:lvl w:ilvl="0" w:tplc="E1B0CC62">
      <w:start w:val="17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211F78"/>
    <w:multiLevelType w:val="hybridMultilevel"/>
    <w:tmpl w:val="7E6A21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5B3723"/>
    <w:multiLevelType w:val="hybridMultilevel"/>
    <w:tmpl w:val="EF86987C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3" w15:restartNumberingAfterBreak="0">
    <w:nsid w:val="733928D5"/>
    <w:multiLevelType w:val="hybridMultilevel"/>
    <w:tmpl w:val="4C2A5C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8A27BC"/>
    <w:multiLevelType w:val="hybridMultilevel"/>
    <w:tmpl w:val="1F869F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3577CF"/>
    <w:multiLevelType w:val="hybridMultilevel"/>
    <w:tmpl w:val="8ABE21F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937D6A"/>
    <w:multiLevelType w:val="hybridMultilevel"/>
    <w:tmpl w:val="6660FBB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7BA11987"/>
    <w:multiLevelType w:val="hybridMultilevel"/>
    <w:tmpl w:val="4D3084E2"/>
    <w:lvl w:ilvl="0" w:tplc="CAA4AF2A">
      <w:start w:val="4"/>
      <w:numFmt w:val="decimal"/>
      <w:lvlText w:val="%1."/>
      <w:lvlJc w:val="left"/>
      <w:pPr>
        <w:ind w:left="1080" w:hanging="360"/>
      </w:pPr>
      <w:rPr>
        <w:rFonts w:eastAsia="Calibr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C6A486F"/>
    <w:multiLevelType w:val="hybridMultilevel"/>
    <w:tmpl w:val="B36A62E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15"/>
  </w:num>
  <w:num w:numId="5">
    <w:abstractNumId w:val="13"/>
  </w:num>
  <w:num w:numId="6">
    <w:abstractNumId w:val="11"/>
  </w:num>
  <w:num w:numId="7">
    <w:abstractNumId w:val="1"/>
  </w:num>
  <w:num w:numId="8">
    <w:abstractNumId w:val="9"/>
  </w:num>
  <w:num w:numId="9">
    <w:abstractNumId w:val="14"/>
  </w:num>
  <w:num w:numId="10">
    <w:abstractNumId w:val="24"/>
  </w:num>
  <w:num w:numId="11">
    <w:abstractNumId w:val="12"/>
  </w:num>
  <w:num w:numId="12">
    <w:abstractNumId w:val="8"/>
  </w:num>
  <w:num w:numId="13">
    <w:abstractNumId w:val="3"/>
  </w:num>
  <w:num w:numId="14">
    <w:abstractNumId w:val="20"/>
  </w:num>
  <w:num w:numId="15">
    <w:abstractNumId w:val="6"/>
  </w:num>
  <w:num w:numId="16">
    <w:abstractNumId w:val="2"/>
  </w:num>
  <w:num w:numId="17">
    <w:abstractNumId w:val="5"/>
  </w:num>
  <w:num w:numId="18">
    <w:abstractNumId w:val="10"/>
  </w:num>
  <w:num w:numId="19">
    <w:abstractNumId w:val="26"/>
  </w:num>
  <w:num w:numId="20">
    <w:abstractNumId w:val="22"/>
  </w:num>
  <w:num w:numId="21">
    <w:abstractNumId w:val="18"/>
  </w:num>
  <w:num w:numId="22">
    <w:abstractNumId w:val="23"/>
  </w:num>
  <w:num w:numId="23">
    <w:abstractNumId w:val="17"/>
  </w:num>
  <w:num w:numId="24">
    <w:abstractNumId w:val="28"/>
  </w:num>
  <w:num w:numId="25">
    <w:abstractNumId w:val="16"/>
  </w:num>
  <w:num w:numId="26">
    <w:abstractNumId w:val="27"/>
  </w:num>
  <w:num w:numId="27">
    <w:abstractNumId w:val="19"/>
  </w:num>
  <w:num w:numId="28">
    <w:abstractNumId w:val="25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3AA"/>
    <w:rsid w:val="00007974"/>
    <w:rsid w:val="000117A7"/>
    <w:rsid w:val="00034034"/>
    <w:rsid w:val="00041FBB"/>
    <w:rsid w:val="00066DFB"/>
    <w:rsid w:val="00073F80"/>
    <w:rsid w:val="00076234"/>
    <w:rsid w:val="00080961"/>
    <w:rsid w:val="0008152E"/>
    <w:rsid w:val="000900DE"/>
    <w:rsid w:val="00094AE5"/>
    <w:rsid w:val="00097A3C"/>
    <w:rsid w:val="000B0B4B"/>
    <w:rsid w:val="000B6236"/>
    <w:rsid w:val="000D5A96"/>
    <w:rsid w:val="0010111D"/>
    <w:rsid w:val="00105CAE"/>
    <w:rsid w:val="001103EC"/>
    <w:rsid w:val="00134A9A"/>
    <w:rsid w:val="00135465"/>
    <w:rsid w:val="00135C2B"/>
    <w:rsid w:val="00141EB8"/>
    <w:rsid w:val="001428EF"/>
    <w:rsid w:val="0014754F"/>
    <w:rsid w:val="0015338F"/>
    <w:rsid w:val="001576A6"/>
    <w:rsid w:val="00161D58"/>
    <w:rsid w:val="00162FDD"/>
    <w:rsid w:val="0016372E"/>
    <w:rsid w:val="0016455B"/>
    <w:rsid w:val="0017507F"/>
    <w:rsid w:val="0018632E"/>
    <w:rsid w:val="00190E95"/>
    <w:rsid w:val="001914C8"/>
    <w:rsid w:val="001B47B3"/>
    <w:rsid w:val="001B5984"/>
    <w:rsid w:val="001B78C6"/>
    <w:rsid w:val="001F2FD7"/>
    <w:rsid w:val="001F557D"/>
    <w:rsid w:val="001F62C4"/>
    <w:rsid w:val="002029A1"/>
    <w:rsid w:val="00226CF0"/>
    <w:rsid w:val="00231A2D"/>
    <w:rsid w:val="0023208A"/>
    <w:rsid w:val="002335F0"/>
    <w:rsid w:val="002370E2"/>
    <w:rsid w:val="002540B7"/>
    <w:rsid w:val="00254CE5"/>
    <w:rsid w:val="00257D3A"/>
    <w:rsid w:val="00260F8A"/>
    <w:rsid w:val="002700A7"/>
    <w:rsid w:val="00276366"/>
    <w:rsid w:val="00277974"/>
    <w:rsid w:val="00281044"/>
    <w:rsid w:val="0028426F"/>
    <w:rsid w:val="002950FA"/>
    <w:rsid w:val="002D175C"/>
    <w:rsid w:val="002E4617"/>
    <w:rsid w:val="002E5E5D"/>
    <w:rsid w:val="002F1676"/>
    <w:rsid w:val="002F1C99"/>
    <w:rsid w:val="00302656"/>
    <w:rsid w:val="0030576F"/>
    <w:rsid w:val="003167A2"/>
    <w:rsid w:val="0032419A"/>
    <w:rsid w:val="00357627"/>
    <w:rsid w:val="00357F0D"/>
    <w:rsid w:val="003635CB"/>
    <w:rsid w:val="00382D9A"/>
    <w:rsid w:val="00386C39"/>
    <w:rsid w:val="00392BC5"/>
    <w:rsid w:val="00393F28"/>
    <w:rsid w:val="00396398"/>
    <w:rsid w:val="003D0CAD"/>
    <w:rsid w:val="003D2DB9"/>
    <w:rsid w:val="003D4DCB"/>
    <w:rsid w:val="003F630B"/>
    <w:rsid w:val="00400866"/>
    <w:rsid w:val="00405475"/>
    <w:rsid w:val="0042025A"/>
    <w:rsid w:val="0042027F"/>
    <w:rsid w:val="00420E9E"/>
    <w:rsid w:val="00440E95"/>
    <w:rsid w:val="0044693F"/>
    <w:rsid w:val="004567AB"/>
    <w:rsid w:val="004633B2"/>
    <w:rsid w:val="004715F4"/>
    <w:rsid w:val="00476124"/>
    <w:rsid w:val="00491D97"/>
    <w:rsid w:val="00497859"/>
    <w:rsid w:val="004A1A78"/>
    <w:rsid w:val="004A5BC4"/>
    <w:rsid w:val="004B3BC4"/>
    <w:rsid w:val="004B57FF"/>
    <w:rsid w:val="004D3C3C"/>
    <w:rsid w:val="004E081B"/>
    <w:rsid w:val="004E3EDA"/>
    <w:rsid w:val="004F55D9"/>
    <w:rsid w:val="00502130"/>
    <w:rsid w:val="005026A2"/>
    <w:rsid w:val="00504521"/>
    <w:rsid w:val="00504935"/>
    <w:rsid w:val="00513FF4"/>
    <w:rsid w:val="00520A8D"/>
    <w:rsid w:val="00521636"/>
    <w:rsid w:val="00543C6A"/>
    <w:rsid w:val="00552FFF"/>
    <w:rsid w:val="00553570"/>
    <w:rsid w:val="005544EC"/>
    <w:rsid w:val="00564BE6"/>
    <w:rsid w:val="005679C9"/>
    <w:rsid w:val="005718DC"/>
    <w:rsid w:val="00585AC8"/>
    <w:rsid w:val="00593CA3"/>
    <w:rsid w:val="00596348"/>
    <w:rsid w:val="005A0899"/>
    <w:rsid w:val="005A14B0"/>
    <w:rsid w:val="005A150E"/>
    <w:rsid w:val="005A39F4"/>
    <w:rsid w:val="005A7466"/>
    <w:rsid w:val="005C5904"/>
    <w:rsid w:val="005C5F8B"/>
    <w:rsid w:val="005E7171"/>
    <w:rsid w:val="006027A6"/>
    <w:rsid w:val="006114A9"/>
    <w:rsid w:val="00616020"/>
    <w:rsid w:val="006205E7"/>
    <w:rsid w:val="00634C47"/>
    <w:rsid w:val="00643209"/>
    <w:rsid w:val="00644FF2"/>
    <w:rsid w:val="006523CB"/>
    <w:rsid w:val="00663F84"/>
    <w:rsid w:val="00683A66"/>
    <w:rsid w:val="006905BE"/>
    <w:rsid w:val="006B2151"/>
    <w:rsid w:val="006B3D40"/>
    <w:rsid w:val="006B62B6"/>
    <w:rsid w:val="006B78F6"/>
    <w:rsid w:val="006D0BF2"/>
    <w:rsid w:val="006D45DD"/>
    <w:rsid w:val="006D58D4"/>
    <w:rsid w:val="006F783B"/>
    <w:rsid w:val="0072172D"/>
    <w:rsid w:val="00723863"/>
    <w:rsid w:val="00731F04"/>
    <w:rsid w:val="0077713C"/>
    <w:rsid w:val="00777D99"/>
    <w:rsid w:val="00792823"/>
    <w:rsid w:val="007963FF"/>
    <w:rsid w:val="007B26E6"/>
    <w:rsid w:val="007B29FA"/>
    <w:rsid w:val="007B6C27"/>
    <w:rsid w:val="007C1F33"/>
    <w:rsid w:val="007C2155"/>
    <w:rsid w:val="007E4FCC"/>
    <w:rsid w:val="007F1ED2"/>
    <w:rsid w:val="007F3AED"/>
    <w:rsid w:val="008515C9"/>
    <w:rsid w:val="00854D5F"/>
    <w:rsid w:val="008562BF"/>
    <w:rsid w:val="00860DEF"/>
    <w:rsid w:val="00866E6F"/>
    <w:rsid w:val="0088664A"/>
    <w:rsid w:val="00896F42"/>
    <w:rsid w:val="008A6B42"/>
    <w:rsid w:val="008B1AB2"/>
    <w:rsid w:val="008B7024"/>
    <w:rsid w:val="008C260A"/>
    <w:rsid w:val="008E6ED3"/>
    <w:rsid w:val="008E7FAA"/>
    <w:rsid w:val="008F03CA"/>
    <w:rsid w:val="008F73C9"/>
    <w:rsid w:val="009628A1"/>
    <w:rsid w:val="009669B3"/>
    <w:rsid w:val="00971CD3"/>
    <w:rsid w:val="00980CC9"/>
    <w:rsid w:val="00981613"/>
    <w:rsid w:val="00987B4E"/>
    <w:rsid w:val="00990013"/>
    <w:rsid w:val="00996353"/>
    <w:rsid w:val="009972E6"/>
    <w:rsid w:val="009A1774"/>
    <w:rsid w:val="009B528D"/>
    <w:rsid w:val="009B632F"/>
    <w:rsid w:val="009C37FC"/>
    <w:rsid w:val="009D52B8"/>
    <w:rsid w:val="009D5FEA"/>
    <w:rsid w:val="009E2C7B"/>
    <w:rsid w:val="009F2AC1"/>
    <w:rsid w:val="00A00641"/>
    <w:rsid w:val="00A05C88"/>
    <w:rsid w:val="00A207A4"/>
    <w:rsid w:val="00A20BCD"/>
    <w:rsid w:val="00A32841"/>
    <w:rsid w:val="00A37C1B"/>
    <w:rsid w:val="00A56A1E"/>
    <w:rsid w:val="00A57215"/>
    <w:rsid w:val="00A618EC"/>
    <w:rsid w:val="00A633ED"/>
    <w:rsid w:val="00A65F5C"/>
    <w:rsid w:val="00A722CC"/>
    <w:rsid w:val="00A73099"/>
    <w:rsid w:val="00A80029"/>
    <w:rsid w:val="00A87916"/>
    <w:rsid w:val="00A92413"/>
    <w:rsid w:val="00A97822"/>
    <w:rsid w:val="00AA4C15"/>
    <w:rsid w:val="00AE4CF3"/>
    <w:rsid w:val="00AF25B1"/>
    <w:rsid w:val="00AF5DD7"/>
    <w:rsid w:val="00AF5F9B"/>
    <w:rsid w:val="00B02D8B"/>
    <w:rsid w:val="00B2116C"/>
    <w:rsid w:val="00B70B6B"/>
    <w:rsid w:val="00B822B4"/>
    <w:rsid w:val="00B947FD"/>
    <w:rsid w:val="00BA3D75"/>
    <w:rsid w:val="00BB78A1"/>
    <w:rsid w:val="00BB7D51"/>
    <w:rsid w:val="00BD024A"/>
    <w:rsid w:val="00BD2E9D"/>
    <w:rsid w:val="00BE5F0A"/>
    <w:rsid w:val="00BF10E6"/>
    <w:rsid w:val="00BF5BF0"/>
    <w:rsid w:val="00C032B5"/>
    <w:rsid w:val="00C16D36"/>
    <w:rsid w:val="00C17835"/>
    <w:rsid w:val="00C178F4"/>
    <w:rsid w:val="00C21001"/>
    <w:rsid w:val="00C2297A"/>
    <w:rsid w:val="00C24200"/>
    <w:rsid w:val="00C31A3B"/>
    <w:rsid w:val="00C51826"/>
    <w:rsid w:val="00C555B9"/>
    <w:rsid w:val="00C65A03"/>
    <w:rsid w:val="00C709E4"/>
    <w:rsid w:val="00C72146"/>
    <w:rsid w:val="00C97398"/>
    <w:rsid w:val="00CA13FA"/>
    <w:rsid w:val="00CA2276"/>
    <w:rsid w:val="00CA4645"/>
    <w:rsid w:val="00CB7114"/>
    <w:rsid w:val="00CE3C51"/>
    <w:rsid w:val="00CE5FC8"/>
    <w:rsid w:val="00CF434D"/>
    <w:rsid w:val="00D027B9"/>
    <w:rsid w:val="00D03BC4"/>
    <w:rsid w:val="00D207B2"/>
    <w:rsid w:val="00D3108C"/>
    <w:rsid w:val="00D476A5"/>
    <w:rsid w:val="00D61D49"/>
    <w:rsid w:val="00D66D88"/>
    <w:rsid w:val="00D81598"/>
    <w:rsid w:val="00D91315"/>
    <w:rsid w:val="00DA260E"/>
    <w:rsid w:val="00DC14BC"/>
    <w:rsid w:val="00DC321F"/>
    <w:rsid w:val="00DD0AFE"/>
    <w:rsid w:val="00DE466F"/>
    <w:rsid w:val="00E00931"/>
    <w:rsid w:val="00E25431"/>
    <w:rsid w:val="00E3512B"/>
    <w:rsid w:val="00E51513"/>
    <w:rsid w:val="00E54B34"/>
    <w:rsid w:val="00E76ADB"/>
    <w:rsid w:val="00EA76FE"/>
    <w:rsid w:val="00EB03C2"/>
    <w:rsid w:val="00EC5E05"/>
    <w:rsid w:val="00ED445C"/>
    <w:rsid w:val="00ED4970"/>
    <w:rsid w:val="00ED4DEC"/>
    <w:rsid w:val="00ED64C6"/>
    <w:rsid w:val="00EE02D0"/>
    <w:rsid w:val="00EE366E"/>
    <w:rsid w:val="00EF09CD"/>
    <w:rsid w:val="00EF7059"/>
    <w:rsid w:val="00F03D30"/>
    <w:rsid w:val="00F07197"/>
    <w:rsid w:val="00F12667"/>
    <w:rsid w:val="00F247FC"/>
    <w:rsid w:val="00F4234F"/>
    <w:rsid w:val="00F61571"/>
    <w:rsid w:val="00F779FC"/>
    <w:rsid w:val="00FA0A4A"/>
    <w:rsid w:val="00FA34CA"/>
    <w:rsid w:val="00FB76D4"/>
    <w:rsid w:val="00FC426A"/>
    <w:rsid w:val="00FF43AA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B41FF2-A3CE-4D1A-8D57-7087B3E92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7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77713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777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9282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20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77D99"/>
    <w:rPr>
      <w:b/>
      <w:bCs/>
    </w:rPr>
  </w:style>
  <w:style w:type="character" w:styleId="a7">
    <w:name w:val="Hyperlink"/>
    <w:basedOn w:val="a0"/>
    <w:uiPriority w:val="99"/>
    <w:unhideWhenUsed/>
    <w:rsid w:val="00777D99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238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238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4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ro-kushevskaya.ucoz.ru/index/kraevaja_innovacionnaja_ploshhadka_quot_ja_grazhdanin_svoej_strany_quot/0-14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rokush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1C9FA-7CFA-44DD-A30E-0E0C17226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17</Pages>
  <Words>3685</Words>
  <Characters>21009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ич Лина</dc:creator>
  <cp:keywords/>
  <dc:description/>
  <cp:lastModifiedBy>Пользователь Windows</cp:lastModifiedBy>
  <cp:revision>44</cp:revision>
  <cp:lastPrinted>2019-01-11T14:01:00Z</cp:lastPrinted>
  <dcterms:created xsi:type="dcterms:W3CDTF">2018-12-14T13:13:00Z</dcterms:created>
  <dcterms:modified xsi:type="dcterms:W3CDTF">2019-01-14T11:09:00Z</dcterms:modified>
</cp:coreProperties>
</file>